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001A" w14:textId="77777777" w:rsidR="002D0642" w:rsidRPr="00FD5A16" w:rsidRDefault="002D0642" w:rsidP="002D0642">
      <w:pPr>
        <w:pStyle w:val="Bulletinbertitel"/>
        <w:rPr>
          <w:rFonts w:ascii="Gilroy Bold" w:hAnsi="Gilroy Bold"/>
          <w:b w:val="0"/>
          <w:bCs/>
          <w:sz w:val="24"/>
          <w:szCs w:val="24"/>
        </w:rPr>
      </w:pPr>
      <w:r w:rsidRPr="00FD5A16">
        <w:rPr>
          <w:rFonts w:ascii="Gilroy Bold" w:hAnsi="Gilroy Bold"/>
          <w:b w:val="0"/>
          <w:bCs/>
          <w:sz w:val="24"/>
          <w:szCs w:val="24"/>
        </w:rPr>
        <w:t>Disziplin Springen</w:t>
      </w:r>
    </w:p>
    <w:p w14:paraId="5CE46D6E" w14:textId="428CE32D" w:rsidR="00183F6E" w:rsidRPr="000B40F6" w:rsidRDefault="008350B2" w:rsidP="000B40F6">
      <w:pPr>
        <w:tabs>
          <w:tab w:val="left" w:pos="1134"/>
        </w:tabs>
        <w:rPr>
          <w:rFonts w:ascii="Gilroy Bold" w:hAnsi="Gilroy Bold" w:cs="Arial"/>
          <w:b/>
          <w:bCs/>
          <w:iCs/>
          <w:sz w:val="22"/>
          <w:szCs w:val="22"/>
          <w:lang w:val="de-DE"/>
        </w:rPr>
      </w:pPr>
      <w:r w:rsidRPr="00E0217D">
        <w:rPr>
          <w:rFonts w:ascii="Gilroy Bold" w:hAnsi="Gilroy Bold" w:cs="Arial"/>
          <w:b/>
          <w:bCs/>
          <w:iCs/>
          <w:sz w:val="28"/>
          <w:szCs w:val="28"/>
          <w:lang w:val="de-DE"/>
        </w:rPr>
        <w:t xml:space="preserve">Anmeldung für die Durchführung </w:t>
      </w:r>
      <w:r w:rsidR="00D869A9">
        <w:rPr>
          <w:rFonts w:ascii="Gilroy Bold" w:hAnsi="Gilroy Bold" w:cs="Arial"/>
          <w:b/>
          <w:bCs/>
          <w:iCs/>
          <w:sz w:val="28"/>
          <w:szCs w:val="28"/>
          <w:lang w:val="de-DE"/>
        </w:rPr>
        <w:t>der Schweizermeisterschaften</w:t>
      </w:r>
      <w:r w:rsidR="00925F60">
        <w:rPr>
          <w:rFonts w:ascii="Gilroy Bold" w:hAnsi="Gilroy Bold" w:cs="Arial"/>
          <w:b/>
          <w:bCs/>
          <w:iCs/>
          <w:sz w:val="28"/>
          <w:szCs w:val="28"/>
          <w:lang w:val="de-DE"/>
        </w:rPr>
        <w:t xml:space="preserve"> Elite, Junge Reiter, Junioren, Children und Pony</w:t>
      </w:r>
      <w:r w:rsidRPr="00E0217D">
        <w:rPr>
          <w:rFonts w:ascii="Gilroy Bold" w:hAnsi="Gilroy Bold" w:cs="Arial"/>
          <w:b/>
          <w:bCs/>
          <w:iCs/>
          <w:sz w:val="28"/>
          <w:szCs w:val="28"/>
          <w:lang w:val="de-DE"/>
        </w:rPr>
        <w:t xml:space="preserve"> </w:t>
      </w:r>
      <w:r w:rsidRPr="00E0217D">
        <w:rPr>
          <w:rFonts w:ascii="Gilroy Bold" w:hAnsi="Gilroy Bold" w:cs="Arial"/>
          <w:b/>
          <w:bCs/>
          <w:iCs/>
          <w:sz w:val="28"/>
          <w:szCs w:val="28"/>
          <w:lang w:val="de-DE"/>
        </w:rPr>
        <w:br/>
      </w:r>
    </w:p>
    <w:p w14:paraId="7D44BF73" w14:textId="300DDB5C" w:rsidR="00183F6E" w:rsidRPr="000B40F6" w:rsidRDefault="00183F6E" w:rsidP="000B40F6">
      <w:pPr>
        <w:tabs>
          <w:tab w:val="left" w:pos="1134"/>
        </w:tabs>
        <w:rPr>
          <w:rFonts w:ascii="Gilroy Bold" w:hAnsi="Gilroy Bold" w:cs="Arial"/>
          <w:b/>
          <w:bCs/>
          <w:iCs/>
          <w:sz w:val="22"/>
          <w:szCs w:val="22"/>
        </w:rPr>
      </w:pPr>
      <w:r w:rsidRPr="000B40F6">
        <w:rPr>
          <w:rFonts w:ascii="Gilroy Bold" w:hAnsi="Gilroy Bold" w:cs="Arial"/>
          <w:b/>
          <w:bCs/>
          <w:iCs/>
          <w:sz w:val="22"/>
          <w:szCs w:val="22"/>
        </w:rPr>
        <w:t xml:space="preserve">Option </w:t>
      </w:r>
      <w:r w:rsidR="007544E6">
        <w:rPr>
          <w:rFonts w:ascii="Gilroy Bold" w:hAnsi="Gilroy Bold" w:cs="Arial"/>
          <w:b/>
          <w:bCs/>
          <w:iCs/>
          <w:sz w:val="22"/>
          <w:szCs w:val="22"/>
        </w:rPr>
        <w:t>1</w:t>
      </w:r>
      <w:r w:rsidRPr="000B40F6">
        <w:rPr>
          <w:rFonts w:ascii="Gilroy Bold" w:hAnsi="Gilroy Bold" w:cs="Arial"/>
          <w:b/>
          <w:bCs/>
          <w:iCs/>
          <w:sz w:val="22"/>
          <w:szCs w:val="22"/>
        </w:rPr>
        <w:t>:</w:t>
      </w:r>
      <w:r w:rsidR="00FF3DB1" w:rsidRPr="000B40F6">
        <w:rPr>
          <w:rFonts w:ascii="Gilroy Bold" w:hAnsi="Gilroy Bold" w:cs="Arial"/>
          <w:b/>
          <w:bCs/>
          <w:iCs/>
          <w:sz w:val="22"/>
          <w:szCs w:val="22"/>
        </w:rPr>
        <w:tab/>
        <w:t xml:space="preserve">2027 </w:t>
      </w:r>
      <w:r w:rsidR="00925F60">
        <w:rPr>
          <w:rFonts w:ascii="Gilroy Bold" w:hAnsi="Gilroy Bold" w:cs="Arial"/>
          <w:b/>
          <w:bCs/>
          <w:iCs/>
          <w:sz w:val="22"/>
          <w:szCs w:val="22"/>
        </w:rPr>
        <w:t>und</w:t>
      </w:r>
      <w:r w:rsidR="00FF3DB1" w:rsidRPr="000B40F6">
        <w:rPr>
          <w:rFonts w:ascii="Gilroy Bold" w:hAnsi="Gilroy Bold" w:cs="Arial"/>
          <w:b/>
          <w:bCs/>
          <w:iCs/>
          <w:sz w:val="22"/>
          <w:szCs w:val="22"/>
        </w:rPr>
        <w:t xml:space="preserve"> 2028 </w:t>
      </w:r>
    </w:p>
    <w:p w14:paraId="074B978B" w14:textId="3FDFA488" w:rsidR="008350B2" w:rsidRPr="000B40F6" w:rsidRDefault="00183F6E" w:rsidP="000B40F6">
      <w:pPr>
        <w:tabs>
          <w:tab w:val="left" w:pos="1134"/>
        </w:tabs>
        <w:rPr>
          <w:rFonts w:ascii="Gilroy Bold" w:hAnsi="Gilroy Bold" w:cs="Arial"/>
          <w:b/>
          <w:bCs/>
          <w:i/>
          <w:iCs/>
          <w:sz w:val="22"/>
          <w:szCs w:val="22"/>
        </w:rPr>
      </w:pPr>
      <w:r w:rsidRPr="000B40F6">
        <w:rPr>
          <w:rFonts w:ascii="Gilroy Bold" w:hAnsi="Gilroy Bold" w:cs="Arial"/>
          <w:b/>
          <w:bCs/>
          <w:iCs/>
          <w:sz w:val="22"/>
          <w:szCs w:val="22"/>
        </w:rPr>
        <w:t xml:space="preserve">Option </w:t>
      </w:r>
      <w:r w:rsidR="007544E6">
        <w:rPr>
          <w:rFonts w:ascii="Gilroy Bold" w:hAnsi="Gilroy Bold" w:cs="Arial"/>
          <w:b/>
          <w:bCs/>
          <w:iCs/>
          <w:sz w:val="22"/>
          <w:szCs w:val="22"/>
        </w:rPr>
        <w:t>2</w:t>
      </w:r>
      <w:r w:rsidRPr="000B40F6">
        <w:rPr>
          <w:rFonts w:ascii="Gilroy Bold" w:hAnsi="Gilroy Bold" w:cs="Arial"/>
          <w:b/>
          <w:bCs/>
          <w:iCs/>
          <w:sz w:val="22"/>
          <w:szCs w:val="22"/>
        </w:rPr>
        <w:t>:</w:t>
      </w:r>
      <w:r w:rsidR="008350B2" w:rsidRPr="000B40F6">
        <w:rPr>
          <w:rFonts w:ascii="Gilroy Bold" w:hAnsi="Gilroy Bold" w:cs="Arial"/>
          <w:b/>
          <w:bCs/>
          <w:iCs/>
          <w:sz w:val="22"/>
          <w:szCs w:val="22"/>
        </w:rPr>
        <w:t xml:space="preserve"> </w:t>
      </w:r>
      <w:r w:rsidR="00FF3DB1" w:rsidRPr="000B40F6">
        <w:rPr>
          <w:rFonts w:ascii="Gilroy Bold" w:hAnsi="Gilroy Bold" w:cs="Arial"/>
          <w:b/>
          <w:bCs/>
          <w:iCs/>
          <w:sz w:val="22"/>
          <w:szCs w:val="22"/>
        </w:rPr>
        <w:tab/>
      </w:r>
      <w:r w:rsidR="000B40F6" w:rsidRPr="000B40F6">
        <w:rPr>
          <w:rFonts w:ascii="Gilroy Bold" w:hAnsi="Gilroy Bold" w:cs="Arial"/>
          <w:b/>
          <w:bCs/>
          <w:iCs/>
          <w:sz w:val="22"/>
          <w:szCs w:val="22"/>
        </w:rPr>
        <w:t>2027</w:t>
      </w:r>
      <w:r w:rsidR="00831203">
        <w:rPr>
          <w:rFonts w:ascii="Gilroy Bold" w:hAnsi="Gilroy Bold" w:cs="Arial"/>
          <w:b/>
          <w:bCs/>
          <w:iCs/>
          <w:sz w:val="22"/>
          <w:szCs w:val="22"/>
        </w:rPr>
        <w:t xml:space="preserve">, </w:t>
      </w:r>
      <w:r w:rsidR="000B40F6" w:rsidRPr="000B40F6">
        <w:rPr>
          <w:rFonts w:ascii="Gilroy Bold" w:hAnsi="Gilroy Bold" w:cs="Arial"/>
          <w:b/>
          <w:bCs/>
          <w:iCs/>
          <w:sz w:val="22"/>
          <w:szCs w:val="22"/>
        </w:rPr>
        <w:t xml:space="preserve">2028 </w:t>
      </w:r>
      <w:r w:rsidR="00831203">
        <w:rPr>
          <w:rFonts w:ascii="Gilroy Bold" w:hAnsi="Gilroy Bold" w:cs="Arial"/>
          <w:b/>
          <w:bCs/>
          <w:iCs/>
          <w:sz w:val="22"/>
          <w:szCs w:val="22"/>
        </w:rPr>
        <w:t>und</w:t>
      </w:r>
      <w:r w:rsidR="000B40F6" w:rsidRPr="000B40F6">
        <w:rPr>
          <w:rFonts w:ascii="Gilroy Bold" w:hAnsi="Gilroy Bold" w:cs="Arial"/>
          <w:b/>
          <w:bCs/>
          <w:iCs/>
          <w:sz w:val="22"/>
          <w:szCs w:val="22"/>
        </w:rPr>
        <w:t xml:space="preserve"> 2029 </w:t>
      </w:r>
    </w:p>
    <w:p w14:paraId="7A015448" w14:textId="77777777" w:rsidR="008350B2" w:rsidRPr="000B40F6" w:rsidRDefault="008350B2" w:rsidP="007C13FB">
      <w:pPr>
        <w:rPr>
          <w:rFonts w:ascii="Arial" w:hAnsi="Arial" w:cs="Arial"/>
          <w:b/>
          <w:sz w:val="22"/>
          <w:szCs w:val="22"/>
        </w:rPr>
      </w:pPr>
    </w:p>
    <w:p w14:paraId="6DDB04F5" w14:textId="01E58CED" w:rsidR="008350B2" w:rsidRDefault="008350B2" w:rsidP="00B31878">
      <w:pPr>
        <w:tabs>
          <w:tab w:val="left" w:pos="1980"/>
        </w:tabs>
        <w:spacing w:line="360" w:lineRule="auto"/>
        <w:rPr>
          <w:rFonts w:ascii="Arial" w:hAnsi="Arial" w:cs="Arial"/>
          <w:sz w:val="22"/>
          <w:szCs w:val="22"/>
        </w:rPr>
      </w:pPr>
      <w:r w:rsidRPr="00A9637D">
        <w:rPr>
          <w:rFonts w:ascii="Gilroy" w:hAnsi="Gilroy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6770D" wp14:editId="331E2388">
                <wp:simplePos x="0" y="0"/>
                <wp:positionH relativeFrom="margin">
                  <wp:posOffset>1272819</wp:posOffset>
                </wp:positionH>
                <wp:positionV relativeFrom="paragraph">
                  <wp:posOffset>154178</wp:posOffset>
                </wp:positionV>
                <wp:extent cx="4855287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52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6C3AD56" id="Gerader Verbinde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2pt,12.15pt" to="482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9637D">
        <w:rPr>
          <w:rFonts w:ascii="Gilroy" w:hAnsi="Gilroy" w:cs="Arial"/>
          <w:sz w:val="18"/>
          <w:szCs w:val="18"/>
        </w:rPr>
        <w:t>Ort</w:t>
      </w:r>
      <w:r w:rsidRPr="00A9637D">
        <w:rPr>
          <w:rFonts w:ascii="Arial" w:hAnsi="Arial" w:cs="Arial"/>
          <w:sz w:val="18"/>
          <w:szCs w:val="18"/>
        </w:rPr>
        <w:t xml:space="preserve"> </w:t>
      </w:r>
      <w:r w:rsidRPr="00A9637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2"/>
            <w:szCs w:val="22"/>
            <w:u w:val="single"/>
          </w:rPr>
          <w:id w:val="-1948388042"/>
          <w:placeholder>
            <w:docPart w:val="727C644B38814E839A8E71F7D8E86A6E"/>
          </w:placeholder>
          <w:showingPlcHdr/>
          <w:text/>
        </w:sdtPr>
        <w:sdtContent>
          <w:r w:rsidRPr="00EB04F7">
            <w:rPr>
              <w:rStyle w:val="PlaceholderText"/>
              <w:rFonts w:ascii="Gilroy" w:hAnsi="Gilroy"/>
              <w:sz w:val="16"/>
              <w:szCs w:val="16"/>
            </w:rPr>
            <w:t>Klicken oder tippen Sie hier, um Text einzugeben.</w:t>
          </w:r>
        </w:sdtContent>
      </w:sdt>
    </w:p>
    <w:p w14:paraId="47503A97" w14:textId="34B5684E" w:rsidR="008350B2" w:rsidRPr="00CE7638" w:rsidRDefault="008350B2" w:rsidP="00B31878">
      <w:pPr>
        <w:tabs>
          <w:tab w:val="left" w:pos="1980"/>
        </w:tabs>
        <w:spacing w:line="360" w:lineRule="auto"/>
        <w:rPr>
          <w:rFonts w:ascii="Arial" w:hAnsi="Arial" w:cs="Arial"/>
          <w:sz w:val="22"/>
          <w:szCs w:val="22"/>
        </w:rPr>
      </w:pPr>
      <w:r w:rsidRPr="00A9637D">
        <w:rPr>
          <w:rFonts w:ascii="Gilroy" w:hAnsi="Gilroy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45A98B" wp14:editId="4C773565">
                <wp:simplePos x="0" y="0"/>
                <wp:positionH relativeFrom="column">
                  <wp:posOffset>1272819</wp:posOffset>
                </wp:positionH>
                <wp:positionV relativeFrom="paragraph">
                  <wp:posOffset>152933</wp:posOffset>
                </wp:positionV>
                <wp:extent cx="4855287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52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DEC81C6" id="Gerader Verbinde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2.05pt" to="482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A9637D">
        <w:rPr>
          <w:rFonts w:ascii="Gilroy" w:hAnsi="Gilroy" w:cs="Arial"/>
          <w:sz w:val="18"/>
          <w:szCs w:val="18"/>
        </w:rPr>
        <w:t>Organisator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02280535"/>
          <w:lock w:val="contentLocked"/>
          <w:placeholder>
            <w:docPart w:val="727C644B38814E839A8E71F7D8E86A6E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rFonts w:ascii="Arial" w:hAnsi="Arial" w:cs="Arial"/>
                <w:sz w:val="22"/>
                <w:szCs w:val="22"/>
                <w:u w:val="single"/>
              </w:rPr>
              <w:id w:val="1390070189"/>
              <w:placeholder>
                <w:docPart w:val="2839CEE769A541FCA8A96F60B5D39E7A"/>
              </w:placeholder>
              <w:showingPlcHdr/>
              <w:text/>
            </w:sdtPr>
            <w:sdtContent>
              <w:r w:rsidRPr="00EB04F7">
                <w:rPr>
                  <w:rStyle w:val="PlaceholderText"/>
                  <w:rFonts w:ascii="Gilroy" w:hAnsi="Gilroy"/>
                  <w:sz w:val="16"/>
                  <w:szCs w:val="16"/>
                </w:rPr>
                <w:t>Klicken oder tippen Sie hier, um Text einzugeben.</w:t>
              </w:r>
            </w:sdtContent>
          </w:sdt>
        </w:sdtContent>
      </w:sdt>
    </w:p>
    <w:p w14:paraId="6BE49802" w14:textId="319FF65C" w:rsidR="008350B2" w:rsidRPr="009247BC" w:rsidRDefault="008350B2" w:rsidP="00B31878">
      <w:pPr>
        <w:tabs>
          <w:tab w:val="left" w:pos="1980"/>
        </w:tabs>
        <w:spacing w:line="360" w:lineRule="auto"/>
        <w:rPr>
          <w:rFonts w:ascii="Arial" w:hAnsi="Arial" w:cs="Arial"/>
          <w:sz w:val="22"/>
          <w:szCs w:val="22"/>
        </w:rPr>
      </w:pPr>
      <w:r w:rsidRPr="00A9637D">
        <w:rPr>
          <w:rFonts w:ascii="Gilroy" w:hAnsi="Gilroy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2E4F21" wp14:editId="13CD6C9A">
                <wp:simplePos x="0" y="0"/>
                <wp:positionH relativeFrom="column">
                  <wp:posOffset>1272819</wp:posOffset>
                </wp:positionH>
                <wp:positionV relativeFrom="paragraph">
                  <wp:posOffset>151053</wp:posOffset>
                </wp:positionV>
                <wp:extent cx="4855287" cy="9525"/>
                <wp:effectExtent l="0" t="0" r="2159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5287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1F57C1E8" id="Gerader Verbinder 4" o:spid="_x0000_s1026" style="position:absolute;flip:y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2pt,11.9pt" to="482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A9637D">
        <w:rPr>
          <w:rFonts w:ascii="Gilroy" w:hAnsi="Gilroy" w:cs="Arial"/>
          <w:sz w:val="18"/>
          <w:szCs w:val="18"/>
        </w:rPr>
        <w:t>E-Mail-Adresse</w:t>
      </w:r>
      <w:r w:rsidR="00B31878">
        <w:rPr>
          <w:rFonts w:ascii="Gilroy" w:hAnsi="Gilroy" w:cs="Arial"/>
          <w:sz w:val="18"/>
          <w:szCs w:val="18"/>
        </w:rPr>
        <w:tab/>
      </w:r>
      <w:sdt>
        <w:sdtPr>
          <w:rPr>
            <w:rFonts w:ascii="Arial" w:hAnsi="Arial" w:cs="Arial"/>
            <w:sz w:val="22"/>
            <w:szCs w:val="22"/>
          </w:rPr>
          <w:id w:val="1223789878"/>
          <w:placeholder>
            <w:docPart w:val="BF3C363C45E449AD8174AA53D24C1DEF"/>
          </w:placeholder>
          <w:showingPlcHdr/>
          <w:text/>
        </w:sdtPr>
        <w:sdtContent>
          <w:r w:rsidR="00D94BBB" w:rsidRPr="00EB04F7">
            <w:rPr>
              <w:rStyle w:val="PlaceholderText"/>
              <w:rFonts w:ascii="Gilroy" w:hAnsi="Gilroy"/>
              <w:sz w:val="16"/>
              <w:szCs w:val="16"/>
            </w:rPr>
            <w:t>Klicken oder tippen Sie hier, um Text einzugeben.</w:t>
          </w:r>
        </w:sdtContent>
      </w:sdt>
    </w:p>
    <w:p w14:paraId="25FDFCF3" w14:textId="77777777" w:rsidR="003C5793" w:rsidRDefault="003C5793" w:rsidP="007C13FB">
      <w:pPr>
        <w:tabs>
          <w:tab w:val="left" w:pos="2410"/>
          <w:tab w:val="left" w:pos="3261"/>
          <w:tab w:val="left" w:pos="3828"/>
          <w:tab w:val="left" w:pos="6096"/>
        </w:tabs>
        <w:rPr>
          <w:rFonts w:ascii="Arial" w:hAnsi="Arial" w:cs="Arial"/>
          <w:sz w:val="22"/>
          <w:szCs w:val="22"/>
        </w:rPr>
      </w:pPr>
    </w:p>
    <w:p w14:paraId="404B3991" w14:textId="33BB5099" w:rsidR="008350B2" w:rsidRPr="003143D4" w:rsidRDefault="008350B2" w:rsidP="00B31878">
      <w:pPr>
        <w:tabs>
          <w:tab w:val="left" w:pos="1980"/>
          <w:tab w:val="left" w:pos="3261"/>
          <w:tab w:val="left" w:pos="3828"/>
          <w:tab w:val="left" w:pos="5670"/>
        </w:tabs>
        <w:rPr>
          <w:rFonts w:ascii="Arial" w:hAnsi="Arial" w:cs="Arial"/>
          <w:sz w:val="22"/>
          <w:szCs w:val="22"/>
          <w:u w:val="single"/>
        </w:rPr>
      </w:pPr>
      <w:r w:rsidRPr="00A9637D">
        <w:rPr>
          <w:rFonts w:ascii="Gilroy" w:hAnsi="Gilroy" w:cs="Arial"/>
          <w:sz w:val="18"/>
          <w:szCs w:val="18"/>
        </w:rPr>
        <w:t>Veranstaltungs</w:t>
      </w:r>
      <w:r w:rsidR="00B31878">
        <w:rPr>
          <w:rFonts w:ascii="Gilroy" w:hAnsi="Gilroy" w:cs="Arial"/>
          <w:sz w:val="18"/>
          <w:szCs w:val="18"/>
        </w:rPr>
        <w:t>d</w:t>
      </w:r>
      <w:r w:rsidRPr="00A9637D">
        <w:rPr>
          <w:rFonts w:ascii="Gilroy" w:hAnsi="Gilroy" w:cs="Arial"/>
          <w:sz w:val="18"/>
          <w:szCs w:val="18"/>
        </w:rPr>
        <w:t>at</w:t>
      </w:r>
      <w:r w:rsidR="00D002DA">
        <w:rPr>
          <w:rFonts w:ascii="Gilroy" w:hAnsi="Gilroy" w:cs="Arial"/>
          <w:sz w:val="18"/>
          <w:szCs w:val="18"/>
        </w:rPr>
        <w:t>um</w:t>
      </w:r>
      <w:r w:rsidRPr="00A9637D">
        <w:rPr>
          <w:rFonts w:ascii="Gilroy" w:hAnsi="Gilroy" w:cs="Arial"/>
          <w:sz w:val="18"/>
          <w:szCs w:val="18"/>
        </w:rPr>
        <w:tab/>
      </w:r>
      <w:r w:rsidR="006A4A0D">
        <w:rPr>
          <w:rFonts w:ascii="Gilroy" w:hAnsi="Gilroy" w:cs="Arial"/>
          <w:sz w:val="18"/>
          <w:szCs w:val="18"/>
        </w:rPr>
        <w:t xml:space="preserve">Option 1: </w:t>
      </w:r>
      <w:r w:rsidR="00BA523F">
        <w:rPr>
          <w:rFonts w:ascii="Gilroy" w:hAnsi="Gilroy" w:cs="Arial"/>
          <w:sz w:val="18"/>
          <w:szCs w:val="18"/>
        </w:rPr>
        <w:t>v</w:t>
      </w:r>
      <w:r w:rsidRPr="00A9637D">
        <w:rPr>
          <w:rFonts w:ascii="Gilroy" w:hAnsi="Gilroy" w:cs="Arial"/>
          <w:sz w:val="18"/>
          <w:szCs w:val="18"/>
        </w:rPr>
        <w:t>on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624760566"/>
          <w:placeholder>
            <w:docPart w:val="727C644B38814E839A8E71F7D8E86A6E"/>
          </w:placeholder>
          <w:showingPlcHdr/>
          <w:text/>
        </w:sdtPr>
        <w:sdtContent>
          <w:r w:rsidRPr="00AF3C1E">
            <w:rPr>
              <w:rStyle w:val="PlaceholderText"/>
              <w:rFonts w:ascii="Gilroy" w:hAnsi="Gilroy" w:cs="Arial"/>
              <w:sz w:val="12"/>
              <w:szCs w:val="12"/>
            </w:rPr>
            <w:t>Klicken oder tippen Sie hier, um Text einzugeben.</w:t>
          </w:r>
        </w:sdtContent>
      </w:sdt>
      <w:r w:rsidR="006A4A0D">
        <w:rPr>
          <w:rFonts w:ascii="Gilroy" w:hAnsi="Gilroy" w:cs="Arial"/>
          <w:sz w:val="18"/>
          <w:szCs w:val="18"/>
        </w:rPr>
        <w:t>bi</w:t>
      </w:r>
      <w:r w:rsidRPr="00A9637D">
        <w:rPr>
          <w:rFonts w:ascii="Gilroy" w:hAnsi="Gilroy" w:cs="Arial"/>
          <w:sz w:val="18"/>
          <w:szCs w:val="18"/>
        </w:rPr>
        <w:t>s</w:t>
      </w:r>
      <w:r w:rsidR="00D822D6">
        <w:rPr>
          <w:rFonts w:ascii="Gilroy" w:hAnsi="Gilroy" w:cs="Arial"/>
          <w:sz w:val="22"/>
          <w:szCs w:val="22"/>
        </w:rPr>
        <w:t xml:space="preserve"> </w:t>
      </w:r>
      <w:r w:rsidRPr="003143D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0819884"/>
          <w:placeholder>
            <w:docPart w:val="727C644B38814E839A8E71F7D8E86A6E"/>
          </w:placeholder>
          <w:showingPlcHdr/>
          <w:text/>
        </w:sdtPr>
        <w:sdtContent>
          <w:r w:rsidRPr="00AF3C1E">
            <w:rPr>
              <w:rStyle w:val="PlaceholderText"/>
              <w:rFonts w:ascii="Gilroy" w:hAnsi="Gilroy" w:cs="Arial"/>
              <w:sz w:val="12"/>
              <w:szCs w:val="12"/>
            </w:rPr>
            <w:t>Klicken oder tippen Sie hier, um Text einzugeben.</w:t>
          </w:r>
        </w:sdtContent>
      </w:sdt>
    </w:p>
    <w:p w14:paraId="52590B82" w14:textId="2E255B71" w:rsidR="00954F3E" w:rsidRDefault="00230302" w:rsidP="00BA523F">
      <w:pPr>
        <w:tabs>
          <w:tab w:val="left" w:pos="1985"/>
          <w:tab w:val="left" w:pos="6096"/>
        </w:tabs>
        <w:rPr>
          <w:rFonts w:ascii="Arial" w:hAnsi="Arial" w:cs="Arial"/>
          <w:sz w:val="22"/>
          <w:szCs w:val="22"/>
        </w:rPr>
      </w:pPr>
      <w:r w:rsidRPr="00230302">
        <w:rPr>
          <w:rFonts w:ascii="Gilroy" w:hAnsi="Gilroy" w:cs="Arial"/>
          <w:sz w:val="18"/>
          <w:szCs w:val="18"/>
        </w:rPr>
        <w:t>2027</w:t>
      </w:r>
      <w:r w:rsidR="00BA523F">
        <w:rPr>
          <w:rFonts w:ascii="Arial" w:hAnsi="Arial" w:cs="Arial"/>
          <w:sz w:val="22"/>
          <w:szCs w:val="22"/>
        </w:rPr>
        <w:tab/>
      </w:r>
      <w:r w:rsidR="006A4A0D">
        <w:rPr>
          <w:rFonts w:ascii="Gilroy" w:hAnsi="Gilroy" w:cs="Arial"/>
          <w:sz w:val="18"/>
          <w:szCs w:val="18"/>
        </w:rPr>
        <w:t>Option 2: v</w:t>
      </w:r>
      <w:r w:rsidR="006A4A0D" w:rsidRPr="00A9637D">
        <w:rPr>
          <w:rFonts w:ascii="Gilroy" w:hAnsi="Gilroy" w:cs="Arial"/>
          <w:sz w:val="18"/>
          <w:szCs w:val="18"/>
        </w:rPr>
        <w:t>on</w:t>
      </w:r>
      <w:r w:rsidR="006A4A0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92547402"/>
          <w:placeholder>
            <w:docPart w:val="FB1B08C15BBD45E49F186C25195F9580"/>
          </w:placeholder>
          <w:showingPlcHdr/>
          <w:text/>
        </w:sdtPr>
        <w:sdtContent>
          <w:r w:rsidR="006A4A0D" w:rsidRPr="00AF3C1E">
            <w:rPr>
              <w:rStyle w:val="PlaceholderText"/>
              <w:rFonts w:ascii="Gilroy" w:hAnsi="Gilroy" w:cs="Arial"/>
              <w:sz w:val="12"/>
              <w:szCs w:val="12"/>
            </w:rPr>
            <w:t>Klicken oder tippen Sie hier, um Text einzugeben.</w:t>
          </w:r>
        </w:sdtContent>
      </w:sdt>
      <w:r w:rsidR="006A4A0D">
        <w:rPr>
          <w:rFonts w:ascii="Gilroy" w:hAnsi="Gilroy" w:cs="Arial"/>
          <w:sz w:val="18"/>
          <w:szCs w:val="18"/>
        </w:rPr>
        <w:t>bi</w:t>
      </w:r>
      <w:r w:rsidR="006A4A0D" w:rsidRPr="00A9637D">
        <w:rPr>
          <w:rFonts w:ascii="Gilroy" w:hAnsi="Gilroy" w:cs="Arial"/>
          <w:sz w:val="18"/>
          <w:szCs w:val="18"/>
        </w:rPr>
        <w:t>s</w:t>
      </w:r>
      <w:r w:rsidR="006A4A0D">
        <w:rPr>
          <w:rFonts w:ascii="Gilroy" w:hAnsi="Gilroy" w:cs="Arial"/>
          <w:sz w:val="22"/>
          <w:szCs w:val="22"/>
        </w:rPr>
        <w:t xml:space="preserve"> </w:t>
      </w:r>
      <w:r w:rsidR="006A4A0D" w:rsidRPr="003143D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377080255"/>
          <w:placeholder>
            <w:docPart w:val="FB1B08C15BBD45E49F186C25195F9580"/>
          </w:placeholder>
          <w:showingPlcHdr/>
          <w:text/>
        </w:sdtPr>
        <w:sdtContent>
          <w:r w:rsidR="006A4A0D" w:rsidRPr="00AF3C1E">
            <w:rPr>
              <w:rStyle w:val="PlaceholderText"/>
              <w:rFonts w:ascii="Gilroy" w:hAnsi="Gilroy" w:cs="Arial"/>
              <w:sz w:val="12"/>
              <w:szCs w:val="12"/>
            </w:rPr>
            <w:t>Klicken oder tippen Sie hier, um Text einzugeben.</w:t>
          </w:r>
        </w:sdtContent>
      </w:sdt>
    </w:p>
    <w:p w14:paraId="5FC0A81F" w14:textId="4613C817" w:rsidR="006A4A0D" w:rsidRPr="00CA7A77" w:rsidRDefault="006A4A0D" w:rsidP="00BA523F">
      <w:pPr>
        <w:tabs>
          <w:tab w:val="left" w:pos="1985"/>
          <w:tab w:val="left" w:pos="6096"/>
        </w:tabs>
        <w:rPr>
          <w:rFonts w:ascii="Gilroy" w:hAnsi="Gilroy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Gilroy" w:hAnsi="Gilroy" w:cs="Arial"/>
          <w:sz w:val="18"/>
          <w:szCs w:val="18"/>
        </w:rPr>
        <w:t>Option 3: v</w:t>
      </w:r>
      <w:r w:rsidRPr="00A9637D">
        <w:rPr>
          <w:rFonts w:ascii="Gilroy" w:hAnsi="Gilroy" w:cs="Arial"/>
          <w:sz w:val="18"/>
          <w:szCs w:val="18"/>
        </w:rPr>
        <w:t>on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356189514"/>
          <w:placeholder>
            <w:docPart w:val="0509E4ED3A55405BBFD95FA96B4F5DAE"/>
          </w:placeholder>
          <w:showingPlcHdr/>
          <w:text/>
        </w:sdtPr>
        <w:sdtContent>
          <w:r w:rsidRPr="00AF3C1E">
            <w:rPr>
              <w:rStyle w:val="PlaceholderText"/>
              <w:rFonts w:ascii="Gilroy" w:hAnsi="Gilroy" w:cs="Arial"/>
              <w:sz w:val="12"/>
              <w:szCs w:val="12"/>
            </w:rPr>
            <w:t>Klicken oder tippen Sie hier, um Text einzugeben.</w:t>
          </w:r>
        </w:sdtContent>
      </w:sdt>
      <w:r>
        <w:rPr>
          <w:rFonts w:ascii="Gilroy" w:hAnsi="Gilroy" w:cs="Arial"/>
          <w:sz w:val="18"/>
          <w:szCs w:val="18"/>
        </w:rPr>
        <w:t>bi</w:t>
      </w:r>
      <w:r w:rsidRPr="00A9637D">
        <w:rPr>
          <w:rFonts w:ascii="Gilroy" w:hAnsi="Gilroy" w:cs="Arial"/>
          <w:sz w:val="18"/>
          <w:szCs w:val="18"/>
        </w:rPr>
        <w:t>s</w:t>
      </w:r>
      <w:r>
        <w:rPr>
          <w:rFonts w:ascii="Gilroy" w:hAnsi="Gilroy" w:cs="Arial"/>
          <w:sz w:val="22"/>
          <w:szCs w:val="22"/>
        </w:rPr>
        <w:t xml:space="preserve"> </w:t>
      </w:r>
      <w:r w:rsidRPr="003143D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1386168"/>
          <w:placeholder>
            <w:docPart w:val="0509E4ED3A55405BBFD95FA96B4F5DAE"/>
          </w:placeholder>
          <w:showingPlcHdr/>
          <w:text/>
        </w:sdtPr>
        <w:sdtContent>
          <w:r w:rsidRPr="00AF3C1E">
            <w:rPr>
              <w:rStyle w:val="PlaceholderText"/>
              <w:rFonts w:ascii="Gilroy" w:hAnsi="Gilroy" w:cs="Arial"/>
              <w:sz w:val="12"/>
              <w:szCs w:val="12"/>
            </w:rPr>
            <w:t>Klicken oder tippen Sie hier, um Text einzugeben.</w:t>
          </w:r>
        </w:sdtContent>
      </w:sdt>
    </w:p>
    <w:p w14:paraId="21DEB4DF" w14:textId="5A532DC8" w:rsidR="008350B2" w:rsidRDefault="008350B2" w:rsidP="007C13FB">
      <w:pPr>
        <w:tabs>
          <w:tab w:val="left" w:pos="2410"/>
          <w:tab w:val="left" w:pos="4111"/>
        </w:tabs>
        <w:rPr>
          <w:rFonts w:ascii="Gilroy" w:hAnsi="Gilroy" w:cs="Arial"/>
          <w:sz w:val="18"/>
          <w:szCs w:val="18"/>
        </w:rPr>
      </w:pPr>
    </w:p>
    <w:p w14:paraId="507EEA15" w14:textId="26543D59" w:rsidR="00572FF2" w:rsidRPr="00DA013B" w:rsidRDefault="00572FF2" w:rsidP="007C13FB">
      <w:pPr>
        <w:tabs>
          <w:tab w:val="left" w:pos="2410"/>
          <w:tab w:val="left" w:pos="4111"/>
        </w:tabs>
        <w:rPr>
          <w:rFonts w:ascii="Gilroy" w:hAnsi="Gilroy" w:cs="Arial"/>
          <w:sz w:val="18"/>
          <w:szCs w:val="18"/>
        </w:rPr>
      </w:pPr>
      <w:r>
        <w:rPr>
          <w:rFonts w:ascii="Gilroy" w:hAnsi="Gilroy" w:cs="Arial"/>
          <w:sz w:val="18"/>
          <w:szCs w:val="18"/>
        </w:rPr>
        <w:t xml:space="preserve">Daten, an welchen die Schweizermeisterschaften 2027 nicht durchgeführt werden können: </w:t>
      </w:r>
    </w:p>
    <w:p w14:paraId="4DB0B8F4" w14:textId="0DA23906" w:rsidR="00DA013B" w:rsidRPr="00473E8A" w:rsidRDefault="00024705" w:rsidP="00572FF2">
      <w:pPr>
        <w:tabs>
          <w:tab w:val="left" w:pos="2977"/>
        </w:tabs>
        <w:rPr>
          <w:rFonts w:ascii="Gilroy" w:hAnsi="Gilroy" w:cs="Arial"/>
          <w:sz w:val="18"/>
          <w:szCs w:val="18"/>
        </w:rPr>
      </w:pPr>
      <w:r w:rsidRPr="00DC7A62">
        <w:rPr>
          <w:rFonts w:ascii="Gilroy" w:hAnsi="Gilroy" w:cs="Arial"/>
          <w:sz w:val="18"/>
          <w:szCs w:val="18"/>
        </w:rPr>
        <w:t>CSIO5* St. Gallen</w:t>
      </w:r>
      <w:r w:rsidR="003C6E89" w:rsidRPr="00DC7A62">
        <w:rPr>
          <w:rFonts w:ascii="Gilroy" w:hAnsi="Gilroy" w:cs="Arial"/>
          <w:sz w:val="18"/>
          <w:szCs w:val="18"/>
        </w:rPr>
        <w:tab/>
      </w:r>
      <w:r w:rsidR="00BA21CE" w:rsidRPr="00DC7A62">
        <w:rPr>
          <w:rFonts w:ascii="Gilroy" w:hAnsi="Gilroy" w:cs="Arial"/>
          <w:sz w:val="18"/>
          <w:szCs w:val="18"/>
        </w:rPr>
        <w:t>03.</w:t>
      </w:r>
      <w:r w:rsidR="00CD2BE2" w:rsidRPr="00DC7A62">
        <w:rPr>
          <w:rFonts w:ascii="Gilroy" w:hAnsi="Gilroy" w:cs="Arial"/>
          <w:sz w:val="18"/>
          <w:szCs w:val="18"/>
        </w:rPr>
        <w:t>06.</w:t>
      </w:r>
      <w:r w:rsidR="00BA21CE" w:rsidRPr="00DC7A62">
        <w:rPr>
          <w:rFonts w:ascii="Gilroy" w:hAnsi="Gilroy" w:cs="Arial"/>
          <w:sz w:val="18"/>
          <w:szCs w:val="18"/>
        </w:rPr>
        <w:t xml:space="preserve"> – 06.06.2027</w:t>
      </w:r>
      <w:r w:rsidR="00572FF2">
        <w:rPr>
          <w:rFonts w:ascii="Gilroy" w:hAnsi="Gilroy" w:cs="Arial"/>
          <w:sz w:val="18"/>
          <w:szCs w:val="18"/>
        </w:rPr>
        <w:br/>
      </w:r>
      <w:r w:rsidR="00473E8A" w:rsidRPr="00473E8A">
        <w:rPr>
          <w:rFonts w:ascii="Gilroy" w:hAnsi="Gilroy" w:cs="Arial"/>
          <w:sz w:val="18"/>
          <w:szCs w:val="18"/>
        </w:rPr>
        <w:t>EM Nachwuchs Y/J/Ch/P</w:t>
      </w:r>
      <w:r w:rsidR="00473E8A" w:rsidRPr="00473E8A">
        <w:rPr>
          <w:rFonts w:ascii="Gilroy" w:hAnsi="Gilroy" w:cs="Arial"/>
          <w:sz w:val="18"/>
          <w:szCs w:val="18"/>
        </w:rPr>
        <w:tab/>
        <w:t>J</w:t>
      </w:r>
      <w:r w:rsidR="00473E8A">
        <w:rPr>
          <w:rFonts w:ascii="Gilroy" w:hAnsi="Gilroy" w:cs="Arial"/>
          <w:sz w:val="18"/>
          <w:szCs w:val="18"/>
        </w:rPr>
        <w:t>uli</w:t>
      </w:r>
      <w:r w:rsidRPr="00473E8A">
        <w:rPr>
          <w:rFonts w:ascii="Gilroy" w:hAnsi="Gilroy" w:cs="Arial"/>
          <w:sz w:val="18"/>
          <w:szCs w:val="18"/>
        </w:rPr>
        <w:br/>
      </w:r>
      <w:r w:rsidR="00832610" w:rsidRPr="00473E8A">
        <w:rPr>
          <w:rFonts w:ascii="Gilroy" w:hAnsi="Gilroy" w:cs="Arial"/>
          <w:sz w:val="18"/>
          <w:szCs w:val="18"/>
        </w:rPr>
        <w:t xml:space="preserve">EM Elite </w:t>
      </w:r>
      <w:r w:rsidR="007272C9" w:rsidRPr="00473E8A">
        <w:rPr>
          <w:rFonts w:ascii="Gilroy" w:hAnsi="Gilroy" w:cs="Arial"/>
          <w:sz w:val="18"/>
          <w:szCs w:val="18"/>
        </w:rPr>
        <w:t>CS</w:t>
      </w:r>
      <w:r w:rsidR="00344022" w:rsidRPr="00473E8A">
        <w:rPr>
          <w:rFonts w:ascii="Gilroy" w:hAnsi="Gilroy" w:cs="Arial"/>
          <w:sz w:val="18"/>
          <w:szCs w:val="18"/>
        </w:rPr>
        <w:t xml:space="preserve"> </w:t>
      </w:r>
      <w:r w:rsidR="00832610" w:rsidRPr="00473E8A">
        <w:rPr>
          <w:rFonts w:ascii="Gilroy" w:hAnsi="Gilroy" w:cs="Arial"/>
          <w:sz w:val="18"/>
          <w:szCs w:val="18"/>
        </w:rPr>
        <w:t>Waregem (BEL)</w:t>
      </w:r>
      <w:r w:rsidR="003C6E89" w:rsidRPr="00473E8A">
        <w:rPr>
          <w:rFonts w:ascii="Gilroy" w:hAnsi="Gilroy" w:cs="Arial"/>
          <w:sz w:val="18"/>
          <w:szCs w:val="18"/>
        </w:rPr>
        <w:tab/>
      </w:r>
      <w:r w:rsidR="00832610" w:rsidRPr="00473E8A">
        <w:rPr>
          <w:rFonts w:ascii="Gilroy" w:hAnsi="Gilroy" w:cs="Arial"/>
          <w:sz w:val="18"/>
          <w:szCs w:val="18"/>
        </w:rPr>
        <w:t>11.</w:t>
      </w:r>
      <w:r w:rsidR="00CD2BE2" w:rsidRPr="00473E8A">
        <w:rPr>
          <w:rFonts w:ascii="Gilroy" w:hAnsi="Gilroy" w:cs="Arial"/>
          <w:sz w:val="18"/>
          <w:szCs w:val="18"/>
        </w:rPr>
        <w:t>08.</w:t>
      </w:r>
      <w:r w:rsidR="00832610" w:rsidRPr="00473E8A">
        <w:rPr>
          <w:rFonts w:ascii="Gilroy" w:hAnsi="Gilroy" w:cs="Arial"/>
          <w:sz w:val="18"/>
          <w:szCs w:val="18"/>
        </w:rPr>
        <w:t xml:space="preserve"> – 15.08.2027</w:t>
      </w:r>
      <w:r w:rsidR="00706E28" w:rsidRPr="00473E8A">
        <w:rPr>
          <w:rFonts w:ascii="Gilroy" w:hAnsi="Gilroy" w:cs="Arial"/>
          <w:sz w:val="18"/>
          <w:szCs w:val="18"/>
        </w:rPr>
        <w:br/>
      </w:r>
      <w:r w:rsidR="00F66F82" w:rsidRPr="00473E8A">
        <w:rPr>
          <w:rFonts w:ascii="Gilroy" w:hAnsi="Gilroy" w:cs="Arial"/>
          <w:sz w:val="18"/>
          <w:szCs w:val="18"/>
        </w:rPr>
        <w:t>CSIO4* EEF Final Avenches</w:t>
      </w:r>
      <w:r w:rsidR="003C6E89" w:rsidRPr="00473E8A">
        <w:rPr>
          <w:rFonts w:ascii="Gilroy" w:hAnsi="Gilroy" w:cs="Arial"/>
          <w:sz w:val="18"/>
          <w:szCs w:val="18"/>
        </w:rPr>
        <w:tab/>
      </w:r>
      <w:r w:rsidRPr="00473E8A">
        <w:rPr>
          <w:rFonts w:ascii="Gilroy" w:hAnsi="Gilroy" w:cs="Arial"/>
          <w:sz w:val="18"/>
          <w:szCs w:val="18"/>
        </w:rPr>
        <w:t>02.</w:t>
      </w:r>
      <w:r w:rsidR="00CD2BE2" w:rsidRPr="00473E8A">
        <w:rPr>
          <w:rFonts w:ascii="Gilroy" w:hAnsi="Gilroy" w:cs="Arial"/>
          <w:sz w:val="18"/>
          <w:szCs w:val="18"/>
        </w:rPr>
        <w:t>09.</w:t>
      </w:r>
      <w:r w:rsidRPr="00473E8A">
        <w:rPr>
          <w:rFonts w:ascii="Gilroy" w:hAnsi="Gilroy" w:cs="Arial"/>
          <w:sz w:val="18"/>
          <w:szCs w:val="18"/>
        </w:rPr>
        <w:t xml:space="preserve"> – 05.09.2027</w:t>
      </w:r>
      <w:r w:rsidR="00460A9C" w:rsidRPr="00473E8A">
        <w:rPr>
          <w:rFonts w:ascii="Gilroy" w:hAnsi="Gilroy" w:cs="Arial"/>
          <w:sz w:val="18"/>
          <w:szCs w:val="18"/>
        </w:rPr>
        <w:br/>
      </w:r>
      <w:r w:rsidR="00A008C6">
        <w:rPr>
          <w:rFonts w:ascii="Gilroy" w:hAnsi="Gilroy" w:cs="Arial"/>
          <w:sz w:val="18"/>
          <w:szCs w:val="18"/>
        </w:rPr>
        <w:t>CSI</w:t>
      </w:r>
      <w:r w:rsidR="0046218F">
        <w:rPr>
          <w:rFonts w:ascii="Gilroy" w:hAnsi="Gilroy" w:cs="Arial"/>
          <w:sz w:val="18"/>
          <w:szCs w:val="18"/>
        </w:rPr>
        <w:t>5</w:t>
      </w:r>
      <w:r w:rsidR="00A008C6">
        <w:rPr>
          <w:rFonts w:ascii="Gilroy" w:hAnsi="Gilroy" w:cs="Arial"/>
          <w:sz w:val="18"/>
          <w:szCs w:val="18"/>
        </w:rPr>
        <w:t>* Ascona</w:t>
      </w:r>
      <w:r w:rsidR="003C6E89" w:rsidRPr="00473E8A">
        <w:rPr>
          <w:rFonts w:ascii="Gilroy" w:hAnsi="Gilroy" w:cs="Arial"/>
          <w:sz w:val="18"/>
          <w:szCs w:val="18"/>
        </w:rPr>
        <w:tab/>
      </w:r>
      <w:r w:rsidR="0046218F">
        <w:rPr>
          <w:rFonts w:ascii="Gilroy" w:hAnsi="Gilroy" w:cs="Arial"/>
          <w:sz w:val="18"/>
          <w:szCs w:val="18"/>
        </w:rPr>
        <w:t>08</w:t>
      </w:r>
      <w:r w:rsidR="00322D51" w:rsidRPr="00473E8A">
        <w:rPr>
          <w:rFonts w:ascii="Gilroy" w:hAnsi="Gilroy" w:cs="Arial"/>
          <w:sz w:val="18"/>
          <w:szCs w:val="18"/>
        </w:rPr>
        <w:t>.</w:t>
      </w:r>
      <w:r w:rsidR="008701A7" w:rsidRPr="00473E8A">
        <w:rPr>
          <w:rFonts w:ascii="Gilroy" w:hAnsi="Gilroy" w:cs="Arial"/>
          <w:sz w:val="18"/>
          <w:szCs w:val="18"/>
        </w:rPr>
        <w:t>09.</w:t>
      </w:r>
      <w:r w:rsidR="00322D51" w:rsidRPr="00473E8A">
        <w:rPr>
          <w:rFonts w:ascii="Gilroy" w:hAnsi="Gilroy" w:cs="Arial"/>
          <w:sz w:val="18"/>
          <w:szCs w:val="18"/>
        </w:rPr>
        <w:t xml:space="preserve"> – 1</w:t>
      </w:r>
      <w:r w:rsidR="0046218F">
        <w:rPr>
          <w:rFonts w:ascii="Gilroy" w:hAnsi="Gilroy" w:cs="Arial"/>
          <w:sz w:val="18"/>
          <w:szCs w:val="18"/>
        </w:rPr>
        <w:t>2</w:t>
      </w:r>
      <w:r w:rsidR="00322D51" w:rsidRPr="00473E8A">
        <w:rPr>
          <w:rFonts w:ascii="Gilroy" w:hAnsi="Gilroy" w:cs="Arial"/>
          <w:sz w:val="18"/>
          <w:szCs w:val="18"/>
        </w:rPr>
        <w:t>.09.2027</w:t>
      </w:r>
      <w:r w:rsidR="00A008C6">
        <w:rPr>
          <w:rFonts w:ascii="Gilroy" w:hAnsi="Gilroy" w:cs="Arial"/>
          <w:sz w:val="18"/>
          <w:szCs w:val="18"/>
        </w:rPr>
        <w:br/>
      </w:r>
      <w:r w:rsidR="00A008C6" w:rsidRPr="00473E8A">
        <w:rPr>
          <w:rFonts w:ascii="Gilroy" w:hAnsi="Gilroy" w:cs="Arial"/>
          <w:sz w:val="18"/>
          <w:szCs w:val="18"/>
        </w:rPr>
        <w:t>EM Elite Eventing Avenches</w:t>
      </w:r>
      <w:r w:rsidR="00A008C6" w:rsidRPr="00473E8A">
        <w:rPr>
          <w:rFonts w:ascii="Gilroy" w:hAnsi="Gilroy" w:cs="Arial"/>
          <w:sz w:val="18"/>
          <w:szCs w:val="18"/>
        </w:rPr>
        <w:tab/>
        <w:t>14.09. – 19.09.2027</w:t>
      </w:r>
      <w:r w:rsidR="00A008C6">
        <w:rPr>
          <w:rFonts w:ascii="Gilroy" w:hAnsi="Gilroy" w:cs="Arial"/>
          <w:sz w:val="18"/>
          <w:szCs w:val="18"/>
        </w:rPr>
        <w:br/>
      </w:r>
    </w:p>
    <w:p w14:paraId="77CD9451" w14:textId="66B90A62" w:rsidR="008350B2" w:rsidRPr="00482ECC" w:rsidRDefault="008350B2" w:rsidP="007C13FB">
      <w:pPr>
        <w:tabs>
          <w:tab w:val="left" w:pos="2410"/>
          <w:tab w:val="left" w:pos="4111"/>
        </w:tabs>
        <w:rPr>
          <w:rFonts w:ascii="Gilroy" w:hAnsi="Gilroy" w:cs="Arial"/>
          <w:sz w:val="18"/>
          <w:szCs w:val="18"/>
        </w:rPr>
      </w:pPr>
      <w:r w:rsidRPr="00482ECC">
        <w:rPr>
          <w:rFonts w:ascii="Gilroy" w:hAnsi="Gilroy" w:cs="Arial"/>
          <w:sz w:val="18"/>
          <w:szCs w:val="18"/>
        </w:rPr>
        <w:t>A</w:t>
      </w:r>
      <w:r w:rsidR="00D243E9">
        <w:rPr>
          <w:rFonts w:ascii="Gilroy" w:hAnsi="Gilroy" w:cs="Arial"/>
          <w:sz w:val="18"/>
          <w:szCs w:val="18"/>
        </w:rPr>
        <w:t>nzahl Austragungen</w:t>
      </w:r>
      <w:r w:rsidRPr="00482ECC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90407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D0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82ECC">
        <w:rPr>
          <w:rFonts w:ascii="Gilroy" w:hAnsi="Gilroy" w:cs="Arial"/>
          <w:sz w:val="18"/>
          <w:szCs w:val="18"/>
        </w:rPr>
        <w:t xml:space="preserve"> </w:t>
      </w:r>
      <w:r w:rsidR="00F131C3">
        <w:rPr>
          <w:rFonts w:ascii="Gilroy" w:hAnsi="Gilroy" w:cs="Arial"/>
          <w:sz w:val="18"/>
          <w:szCs w:val="18"/>
        </w:rPr>
        <w:t>2</w:t>
      </w:r>
      <w:r w:rsidR="000B37CA">
        <w:rPr>
          <w:rFonts w:ascii="Gilroy" w:hAnsi="Gilroy" w:cs="Arial"/>
          <w:sz w:val="18"/>
          <w:szCs w:val="18"/>
        </w:rPr>
        <w:t xml:space="preserve"> (2027</w:t>
      </w:r>
      <w:r w:rsidR="00F131C3">
        <w:rPr>
          <w:rFonts w:ascii="Gilroy" w:hAnsi="Gilroy" w:cs="Arial"/>
          <w:sz w:val="18"/>
          <w:szCs w:val="18"/>
        </w:rPr>
        <w:t>/28</w:t>
      </w:r>
      <w:r w:rsidR="000B37CA">
        <w:rPr>
          <w:rFonts w:ascii="Gilroy" w:hAnsi="Gilroy" w:cs="Arial"/>
          <w:sz w:val="18"/>
          <w:szCs w:val="18"/>
        </w:rPr>
        <w:t>)</w:t>
      </w:r>
      <w:r w:rsidRPr="00482ECC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170252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2EC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82ECC">
        <w:rPr>
          <w:rFonts w:ascii="Gilroy" w:hAnsi="Gilroy" w:cs="Arial"/>
          <w:sz w:val="18"/>
          <w:szCs w:val="18"/>
        </w:rPr>
        <w:t xml:space="preserve"> </w:t>
      </w:r>
      <w:r w:rsidR="00F131C3">
        <w:rPr>
          <w:rFonts w:ascii="Gilroy" w:hAnsi="Gilroy" w:cs="Arial"/>
          <w:sz w:val="18"/>
          <w:szCs w:val="18"/>
        </w:rPr>
        <w:t>3</w:t>
      </w:r>
      <w:r w:rsidR="000B37CA">
        <w:rPr>
          <w:rFonts w:ascii="Gilroy" w:hAnsi="Gilroy" w:cs="Arial"/>
          <w:sz w:val="18"/>
          <w:szCs w:val="18"/>
        </w:rPr>
        <w:t xml:space="preserve"> (2027</w:t>
      </w:r>
      <w:r w:rsidR="00F131C3">
        <w:rPr>
          <w:rFonts w:ascii="Gilroy" w:hAnsi="Gilroy" w:cs="Arial"/>
          <w:sz w:val="18"/>
          <w:szCs w:val="18"/>
        </w:rPr>
        <w:t>/</w:t>
      </w:r>
      <w:r w:rsidR="000B37CA">
        <w:rPr>
          <w:rFonts w:ascii="Gilroy" w:hAnsi="Gilroy" w:cs="Arial"/>
          <w:sz w:val="18"/>
          <w:szCs w:val="18"/>
        </w:rPr>
        <w:t>28</w:t>
      </w:r>
      <w:r w:rsidR="00F131C3">
        <w:rPr>
          <w:rFonts w:ascii="Gilroy" w:hAnsi="Gilroy" w:cs="Arial"/>
          <w:sz w:val="18"/>
          <w:szCs w:val="18"/>
        </w:rPr>
        <w:t>/29</w:t>
      </w:r>
      <w:r w:rsidR="000B37CA">
        <w:rPr>
          <w:rFonts w:ascii="Gilroy" w:hAnsi="Gilroy" w:cs="Arial"/>
          <w:sz w:val="18"/>
          <w:szCs w:val="18"/>
        </w:rPr>
        <w:t>)</w:t>
      </w:r>
    </w:p>
    <w:p w14:paraId="24BFE84E" w14:textId="77777777" w:rsidR="008350B2" w:rsidRPr="00482ECC" w:rsidRDefault="008350B2" w:rsidP="007C13FB">
      <w:pPr>
        <w:tabs>
          <w:tab w:val="left" w:pos="2410"/>
        </w:tabs>
        <w:rPr>
          <w:rFonts w:ascii="Gilroy" w:hAnsi="Gilroy" w:cs="Arial"/>
          <w:sz w:val="18"/>
          <w:szCs w:val="18"/>
        </w:rPr>
      </w:pPr>
    </w:p>
    <w:p w14:paraId="713FBBFE" w14:textId="1D260ECC" w:rsidR="008350B2" w:rsidRPr="00482ECC" w:rsidRDefault="008350B2" w:rsidP="002A7B87">
      <w:pPr>
        <w:tabs>
          <w:tab w:val="left" w:pos="2410"/>
          <w:tab w:val="left" w:pos="2610"/>
          <w:tab w:val="left" w:pos="3150"/>
          <w:tab w:val="left" w:pos="3870"/>
          <w:tab w:val="left" w:pos="4680"/>
          <w:tab w:val="left" w:pos="5400"/>
          <w:tab w:val="left" w:pos="6210"/>
        </w:tabs>
        <w:rPr>
          <w:rFonts w:ascii="Gilroy" w:hAnsi="Gilroy" w:cs="Arial"/>
          <w:sz w:val="18"/>
          <w:szCs w:val="18"/>
        </w:rPr>
      </w:pPr>
      <w:r w:rsidRPr="00482ECC">
        <w:rPr>
          <w:rFonts w:ascii="Gilroy" w:hAnsi="Gilroy" w:cs="Arial"/>
          <w:sz w:val="18"/>
          <w:szCs w:val="18"/>
        </w:rPr>
        <w:t>Verband</w:t>
      </w:r>
      <w:r w:rsidRPr="00482ECC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71728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2EC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82ECC">
        <w:rPr>
          <w:rFonts w:ascii="Gilroy" w:hAnsi="Gilroy" w:cs="Arial"/>
          <w:sz w:val="18"/>
          <w:szCs w:val="18"/>
        </w:rPr>
        <w:t xml:space="preserve"> OKV</w:t>
      </w:r>
      <w:r w:rsidR="00B560BE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139230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2EC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82ECC">
        <w:rPr>
          <w:rFonts w:ascii="Gilroy" w:hAnsi="Gilroy" w:cs="Arial"/>
          <w:sz w:val="18"/>
          <w:szCs w:val="18"/>
        </w:rPr>
        <w:t xml:space="preserve"> ZKV</w:t>
      </w:r>
      <w:r w:rsidR="00B560BE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15785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2EC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82ECC">
        <w:rPr>
          <w:rFonts w:ascii="Gilroy" w:hAnsi="Gilroy" w:cs="Arial"/>
          <w:sz w:val="18"/>
          <w:szCs w:val="18"/>
        </w:rPr>
        <w:t xml:space="preserve"> PNW</w:t>
      </w:r>
      <w:r w:rsidR="00B560BE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171010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2EC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82ECC">
        <w:rPr>
          <w:rFonts w:ascii="Gilroy" w:hAnsi="Gilroy" w:cs="Arial"/>
          <w:sz w:val="18"/>
          <w:szCs w:val="18"/>
        </w:rPr>
        <w:t xml:space="preserve"> FER</w:t>
      </w:r>
      <w:r w:rsidR="00B560BE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33010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2EC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82ECC">
        <w:rPr>
          <w:rFonts w:ascii="Gilroy" w:hAnsi="Gilroy" w:cs="Arial"/>
          <w:sz w:val="18"/>
          <w:szCs w:val="18"/>
        </w:rPr>
        <w:t xml:space="preserve"> FTSE</w:t>
      </w:r>
      <w:r w:rsidR="00B560BE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97559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2EC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82ECC">
        <w:rPr>
          <w:rFonts w:ascii="Gilroy" w:hAnsi="Gilroy" w:cs="Arial"/>
          <w:sz w:val="18"/>
          <w:szCs w:val="18"/>
        </w:rPr>
        <w:t xml:space="preserve"> VSCR</w:t>
      </w:r>
    </w:p>
    <w:p w14:paraId="351C004D" w14:textId="77777777" w:rsidR="008350B2" w:rsidRPr="009C38D1" w:rsidRDefault="008350B2" w:rsidP="007C13FB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tbl>
      <w:tblPr>
        <w:tblStyle w:val="TableGrid"/>
        <w:tblW w:w="9627" w:type="dxa"/>
        <w:tblInd w:w="-10" w:type="dxa"/>
        <w:tblLook w:val="04A0" w:firstRow="1" w:lastRow="0" w:firstColumn="1" w:lastColumn="0" w:noHBand="0" w:noVBand="1"/>
      </w:tblPr>
      <w:tblGrid>
        <w:gridCol w:w="2407"/>
        <w:gridCol w:w="4673"/>
        <w:gridCol w:w="2547"/>
      </w:tblGrid>
      <w:tr w:rsidR="008350B2" w:rsidRPr="00482ECC" w14:paraId="607A7F87" w14:textId="77777777" w:rsidTr="005D7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2407" w:type="dxa"/>
          </w:tcPr>
          <w:p w14:paraId="0E445BB9" w14:textId="77777777" w:rsidR="008350B2" w:rsidRPr="00FE4067" w:rsidRDefault="008350B2" w:rsidP="007C13FB">
            <w:pPr>
              <w:tabs>
                <w:tab w:val="left" w:pos="2410"/>
              </w:tabs>
              <w:ind w:left="38" w:right="0"/>
              <w:rPr>
                <w:rFonts w:ascii="Gilroy" w:hAnsi="Gilroy" w:cs="Arial"/>
                <w:sz w:val="18"/>
                <w:szCs w:val="18"/>
              </w:rPr>
            </w:pPr>
            <w:r w:rsidRPr="00FE4067">
              <w:rPr>
                <w:rFonts w:ascii="Gilroy" w:hAnsi="Gilroy" w:cs="Arial"/>
                <w:sz w:val="18"/>
                <w:szCs w:val="18"/>
              </w:rPr>
              <w:t>Offizielle</w:t>
            </w:r>
          </w:p>
        </w:tc>
        <w:tc>
          <w:tcPr>
            <w:tcW w:w="4673" w:type="dxa"/>
          </w:tcPr>
          <w:p w14:paraId="09B2CF00" w14:textId="621D4364" w:rsidR="008350B2" w:rsidRPr="00FE4067" w:rsidRDefault="008350B2" w:rsidP="00B875DB">
            <w:pPr>
              <w:tabs>
                <w:tab w:val="left" w:pos="2410"/>
              </w:tabs>
              <w:ind w:left="311" w:right="0" w:hanging="282"/>
              <w:rPr>
                <w:rFonts w:ascii="Gilroy" w:hAnsi="Gilroy" w:cs="Arial"/>
                <w:sz w:val="18"/>
                <w:szCs w:val="18"/>
              </w:rPr>
            </w:pPr>
            <w:r w:rsidRPr="00FE4067">
              <w:rPr>
                <w:rFonts w:ascii="Gilroy" w:hAnsi="Gilroy" w:cs="Arial"/>
                <w:sz w:val="18"/>
                <w:szCs w:val="18"/>
              </w:rPr>
              <w:t>Name und Vorname</w:t>
            </w:r>
            <w:r w:rsidR="00B875DB" w:rsidRPr="00FE4067">
              <w:rPr>
                <w:rFonts w:ascii="Gilroy" w:hAnsi="Gilroy" w:cs="Arial"/>
                <w:sz w:val="18"/>
                <w:szCs w:val="18"/>
              </w:rPr>
              <w:t xml:space="preserve"> </w:t>
            </w:r>
            <w:r w:rsidRPr="00FE4067">
              <w:rPr>
                <w:rFonts w:ascii="Gilroy" w:hAnsi="Gilroy" w:cs="Arial"/>
                <w:sz w:val="18"/>
                <w:szCs w:val="18"/>
              </w:rPr>
              <w:t>oder Firma</w:t>
            </w:r>
          </w:p>
        </w:tc>
        <w:tc>
          <w:tcPr>
            <w:tcW w:w="2547" w:type="dxa"/>
          </w:tcPr>
          <w:p w14:paraId="2BBBD8D7" w14:textId="77777777" w:rsidR="008350B2" w:rsidRPr="00FE4067" w:rsidRDefault="008350B2" w:rsidP="007C13FB">
            <w:pPr>
              <w:tabs>
                <w:tab w:val="left" w:pos="2410"/>
              </w:tabs>
              <w:ind w:left="311" w:right="0" w:hanging="281"/>
              <w:rPr>
                <w:rFonts w:ascii="Gilroy" w:hAnsi="Gilroy" w:cs="Arial"/>
                <w:sz w:val="18"/>
                <w:szCs w:val="18"/>
              </w:rPr>
            </w:pPr>
            <w:r w:rsidRPr="00FE4067">
              <w:rPr>
                <w:rFonts w:ascii="Gilroy" w:hAnsi="Gilroy" w:cs="Arial"/>
                <w:sz w:val="18"/>
                <w:szCs w:val="18"/>
              </w:rPr>
              <w:t>Telefon</w:t>
            </w:r>
          </w:p>
        </w:tc>
      </w:tr>
      <w:tr w:rsidR="008350B2" w:rsidRPr="00482ECC" w14:paraId="7FCA5AF9" w14:textId="77777777" w:rsidTr="00B560BE">
        <w:trPr>
          <w:trHeight w:val="19"/>
        </w:trPr>
        <w:tc>
          <w:tcPr>
            <w:tcW w:w="2407" w:type="dxa"/>
          </w:tcPr>
          <w:p w14:paraId="567B4C90" w14:textId="1B666E86" w:rsidR="008350B2" w:rsidRPr="00237CE8" w:rsidRDefault="008350B2" w:rsidP="007C13FB">
            <w:pPr>
              <w:tabs>
                <w:tab w:val="left" w:pos="2410"/>
              </w:tabs>
              <w:ind w:left="311" w:right="0" w:hanging="273"/>
              <w:rPr>
                <w:rFonts w:ascii="Gilroy" w:hAnsi="Gilroy" w:cs="Arial"/>
                <w:sz w:val="18"/>
                <w:szCs w:val="18"/>
              </w:rPr>
            </w:pPr>
            <w:proofErr w:type="spellStart"/>
            <w:r w:rsidRPr="00237CE8">
              <w:rPr>
                <w:rFonts w:ascii="Gilroy" w:hAnsi="Gilroy" w:cs="Arial"/>
                <w:sz w:val="18"/>
                <w:szCs w:val="18"/>
              </w:rPr>
              <w:t>OK-Präsident</w:t>
            </w:r>
            <w:r w:rsidR="008C4A2C">
              <w:rPr>
                <w:rFonts w:ascii="Gilroy" w:hAnsi="Gilroy" w:cs="Arial"/>
                <w:sz w:val="18"/>
                <w:szCs w:val="18"/>
              </w:rPr>
              <w:t>:in</w:t>
            </w:r>
            <w:proofErr w:type="spellEnd"/>
          </w:p>
        </w:tc>
        <w:sdt>
          <w:sdtPr>
            <w:rPr>
              <w:rFonts w:ascii="Gilroy" w:hAnsi="Gilroy" w:cs="Arial"/>
              <w:sz w:val="18"/>
              <w:szCs w:val="18"/>
            </w:rPr>
            <w:id w:val="1735669275"/>
            <w:placeholder>
              <w:docPart w:val="727C644B38814E839A8E71F7D8E86A6E"/>
            </w:placeholder>
            <w:showingPlcHdr/>
            <w:text/>
          </w:sdtPr>
          <w:sdtContent>
            <w:tc>
              <w:tcPr>
                <w:tcW w:w="4673" w:type="dxa"/>
              </w:tcPr>
              <w:p w14:paraId="53350714" w14:textId="77777777" w:rsidR="008350B2" w:rsidRPr="00482ECC" w:rsidRDefault="008350B2" w:rsidP="007C13FB">
                <w:pPr>
                  <w:tabs>
                    <w:tab w:val="left" w:pos="2410"/>
                  </w:tabs>
                  <w:ind w:left="311" w:right="0" w:hanging="282"/>
                  <w:rPr>
                    <w:rFonts w:ascii="Gilroy" w:hAnsi="Gilroy" w:cs="Arial"/>
                    <w:sz w:val="18"/>
                    <w:szCs w:val="18"/>
                  </w:rPr>
                </w:pPr>
                <w:r w:rsidRPr="00607D4A">
                  <w:rPr>
                    <w:rStyle w:val="PlaceholderText"/>
                    <w:rFonts w:ascii="Gilroy" w:eastAsiaTheme="minorHAnsi" w:hAnsi="Gilroy" w:cstheme="minorBidi"/>
                    <w:kern w:val="2"/>
                    <w:sz w:val="16"/>
                    <w:szCs w:val="16"/>
                    <w:lang w:eastAsia="en-US"/>
                    <w14:ligatures w14:val="standardContextu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Gilroy" w:hAnsi="Gilroy" w:cs="Arial"/>
              <w:sz w:val="22"/>
              <w:szCs w:val="22"/>
              <w:u w:val="single"/>
            </w:rPr>
            <w:id w:val="-1760900615"/>
            <w:placeholder>
              <w:docPart w:val="727C644B38814E839A8E71F7D8E86A6E"/>
            </w:placeholder>
            <w:showingPlcHdr/>
            <w:text/>
          </w:sdtPr>
          <w:sdtContent>
            <w:tc>
              <w:tcPr>
                <w:tcW w:w="2547" w:type="dxa"/>
              </w:tcPr>
              <w:p w14:paraId="345D7125" w14:textId="77777777" w:rsidR="008350B2" w:rsidRPr="00482ECC" w:rsidRDefault="008350B2" w:rsidP="007C13FB">
                <w:pPr>
                  <w:tabs>
                    <w:tab w:val="left" w:pos="2410"/>
                  </w:tabs>
                  <w:ind w:right="0"/>
                  <w:rPr>
                    <w:rFonts w:ascii="Gilroy" w:hAnsi="Gilroy" w:cs="Arial"/>
                    <w:sz w:val="22"/>
                    <w:szCs w:val="22"/>
                    <w:u w:val="single"/>
                  </w:rPr>
                </w:pPr>
                <w:r w:rsidRPr="00482ECC">
                  <w:rPr>
                    <w:rStyle w:val="PlaceholderText"/>
                    <w:rFonts w:ascii="Gilroy" w:hAnsi="Gilroy"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8350B2" w:rsidRPr="00482ECC" w14:paraId="7677599C" w14:textId="77777777" w:rsidTr="005D758A">
        <w:trPr>
          <w:trHeight w:val="253"/>
        </w:trPr>
        <w:tc>
          <w:tcPr>
            <w:tcW w:w="2407" w:type="dxa"/>
          </w:tcPr>
          <w:p w14:paraId="11110E0D" w14:textId="384A8073" w:rsidR="008350B2" w:rsidRPr="00237CE8" w:rsidRDefault="008350B2" w:rsidP="007C13FB">
            <w:pPr>
              <w:tabs>
                <w:tab w:val="left" w:pos="2410"/>
              </w:tabs>
              <w:ind w:left="311" w:right="0" w:hanging="273"/>
              <w:rPr>
                <w:rFonts w:ascii="Gilroy" w:hAnsi="Gilroy" w:cs="Arial"/>
                <w:sz w:val="18"/>
                <w:szCs w:val="18"/>
              </w:rPr>
            </w:pPr>
            <w:proofErr w:type="spellStart"/>
            <w:r w:rsidRPr="00237CE8">
              <w:rPr>
                <w:rFonts w:ascii="Gilroy" w:hAnsi="Gilroy" w:cs="Arial"/>
                <w:sz w:val="18"/>
                <w:szCs w:val="18"/>
              </w:rPr>
              <w:t>Vereins-Präsident</w:t>
            </w:r>
            <w:r w:rsidR="008C4A2C">
              <w:rPr>
                <w:rFonts w:ascii="Gilroy" w:hAnsi="Gilroy" w:cs="Arial"/>
                <w:sz w:val="18"/>
                <w:szCs w:val="18"/>
              </w:rPr>
              <w:t>:in</w:t>
            </w:r>
            <w:proofErr w:type="spellEnd"/>
          </w:p>
        </w:tc>
        <w:sdt>
          <w:sdtPr>
            <w:rPr>
              <w:rFonts w:ascii="Gilroy" w:hAnsi="Gilroy" w:cs="Arial"/>
              <w:sz w:val="22"/>
              <w:szCs w:val="22"/>
            </w:rPr>
            <w:id w:val="905731127"/>
            <w:placeholder>
              <w:docPart w:val="E0C7698DB03E497992DCABB2052C71CC"/>
            </w:placeholder>
            <w:showingPlcHdr/>
            <w:text/>
          </w:sdtPr>
          <w:sdtContent>
            <w:tc>
              <w:tcPr>
                <w:tcW w:w="4673" w:type="dxa"/>
              </w:tcPr>
              <w:p w14:paraId="5654CB7C" w14:textId="77777777" w:rsidR="008350B2" w:rsidRPr="00482ECC" w:rsidRDefault="008350B2" w:rsidP="007C13FB">
                <w:pPr>
                  <w:tabs>
                    <w:tab w:val="left" w:pos="2410"/>
                  </w:tabs>
                  <w:ind w:left="311" w:right="0" w:hanging="282"/>
                  <w:rPr>
                    <w:rFonts w:ascii="Gilroy" w:hAnsi="Gilroy" w:cs="Arial"/>
                    <w:sz w:val="22"/>
                    <w:szCs w:val="22"/>
                  </w:rPr>
                </w:pPr>
                <w:r w:rsidRPr="00607D4A">
                  <w:rPr>
                    <w:rStyle w:val="PlaceholderText"/>
                    <w:rFonts w:ascii="Gilroy" w:eastAsiaTheme="minorHAnsi" w:hAnsi="Gilroy" w:cstheme="minorBidi"/>
                    <w:kern w:val="2"/>
                    <w:sz w:val="16"/>
                    <w:szCs w:val="16"/>
                    <w:lang w:eastAsia="en-US"/>
                    <w14:ligatures w14:val="standardContextu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Gilroy" w:hAnsi="Gilroy" w:cs="Arial"/>
              <w:sz w:val="14"/>
              <w:szCs w:val="14"/>
            </w:rPr>
            <w:id w:val="-595790161"/>
            <w:placeholder>
              <w:docPart w:val="F29EA849D4FF48F39665079513D1B2B1"/>
            </w:placeholder>
            <w:showingPlcHdr/>
            <w:text/>
          </w:sdtPr>
          <w:sdtContent>
            <w:tc>
              <w:tcPr>
                <w:tcW w:w="2547" w:type="dxa"/>
              </w:tcPr>
              <w:p w14:paraId="0E0F27D2" w14:textId="77777777" w:rsidR="008350B2" w:rsidRPr="00482ECC" w:rsidRDefault="008350B2" w:rsidP="007C13FB">
                <w:pPr>
                  <w:tabs>
                    <w:tab w:val="left" w:pos="2410"/>
                  </w:tabs>
                  <w:ind w:left="311" w:right="0" w:hanging="281"/>
                  <w:rPr>
                    <w:rFonts w:ascii="Gilroy" w:hAnsi="Gilroy" w:cs="Arial"/>
                    <w:sz w:val="14"/>
                    <w:szCs w:val="14"/>
                  </w:rPr>
                </w:pPr>
                <w:r w:rsidRPr="00482ECC">
                  <w:rPr>
                    <w:rStyle w:val="PlaceholderText"/>
                    <w:rFonts w:ascii="Gilroy" w:hAnsi="Gilroy"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8350B2" w:rsidRPr="00482ECC" w14:paraId="720AF8BC" w14:textId="77777777" w:rsidTr="005D758A">
        <w:trPr>
          <w:trHeight w:val="253"/>
        </w:trPr>
        <w:tc>
          <w:tcPr>
            <w:tcW w:w="2407" w:type="dxa"/>
          </w:tcPr>
          <w:p w14:paraId="5BB5A9F6" w14:textId="2779CDAB" w:rsidR="008350B2" w:rsidRPr="00237CE8" w:rsidRDefault="008350B2" w:rsidP="007C13FB">
            <w:pPr>
              <w:tabs>
                <w:tab w:val="left" w:pos="2410"/>
              </w:tabs>
              <w:ind w:left="311" w:right="0" w:hanging="273"/>
              <w:rPr>
                <w:rFonts w:ascii="Gilroy" w:hAnsi="Gilroy" w:cs="Arial"/>
                <w:sz w:val="18"/>
                <w:szCs w:val="18"/>
              </w:rPr>
            </w:pPr>
            <w:proofErr w:type="spellStart"/>
            <w:r w:rsidRPr="00237CE8">
              <w:rPr>
                <w:rFonts w:ascii="Gilroy" w:hAnsi="Gilroy" w:cs="Arial"/>
                <w:sz w:val="18"/>
                <w:szCs w:val="18"/>
              </w:rPr>
              <w:t>Jury-Präsident</w:t>
            </w:r>
            <w:r w:rsidR="008C4A2C">
              <w:rPr>
                <w:rFonts w:ascii="Gilroy" w:hAnsi="Gilroy" w:cs="Arial"/>
                <w:sz w:val="18"/>
                <w:szCs w:val="18"/>
              </w:rPr>
              <w:t>:in</w:t>
            </w:r>
            <w:proofErr w:type="spellEnd"/>
          </w:p>
        </w:tc>
        <w:sdt>
          <w:sdtPr>
            <w:rPr>
              <w:rFonts w:ascii="Gilroy" w:hAnsi="Gilroy" w:cs="Arial"/>
              <w:sz w:val="22"/>
              <w:szCs w:val="22"/>
            </w:rPr>
            <w:id w:val="2123560661"/>
            <w:placeholder>
              <w:docPart w:val="7E19F31AEE1C435A9636D42134B9914A"/>
            </w:placeholder>
            <w:showingPlcHdr/>
            <w:text/>
          </w:sdtPr>
          <w:sdtContent>
            <w:tc>
              <w:tcPr>
                <w:tcW w:w="4673" w:type="dxa"/>
              </w:tcPr>
              <w:p w14:paraId="6346189C" w14:textId="77777777" w:rsidR="008350B2" w:rsidRPr="00482ECC" w:rsidRDefault="008350B2" w:rsidP="007C13FB">
                <w:pPr>
                  <w:tabs>
                    <w:tab w:val="left" w:pos="2410"/>
                  </w:tabs>
                  <w:ind w:left="311" w:right="0" w:hanging="282"/>
                  <w:rPr>
                    <w:rFonts w:ascii="Gilroy" w:hAnsi="Gilroy" w:cs="Arial"/>
                    <w:sz w:val="22"/>
                    <w:szCs w:val="22"/>
                  </w:rPr>
                </w:pPr>
                <w:r w:rsidRPr="00607D4A">
                  <w:rPr>
                    <w:rStyle w:val="PlaceholderText"/>
                    <w:rFonts w:ascii="Gilroy" w:eastAsiaTheme="minorHAnsi" w:hAnsi="Gilroy" w:cstheme="minorBidi"/>
                    <w:kern w:val="2"/>
                    <w:sz w:val="16"/>
                    <w:szCs w:val="16"/>
                    <w:lang w:eastAsia="en-US"/>
                    <w14:ligatures w14:val="standardContextu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Gilroy" w:hAnsi="Gilroy" w:cs="Arial"/>
              <w:sz w:val="22"/>
              <w:szCs w:val="22"/>
            </w:rPr>
            <w:id w:val="1211001796"/>
            <w:placeholder>
              <w:docPart w:val="6EB61D76540444DD90F9EF730FABDD1C"/>
            </w:placeholder>
            <w:showingPlcHdr/>
            <w:text/>
          </w:sdtPr>
          <w:sdtContent>
            <w:tc>
              <w:tcPr>
                <w:tcW w:w="2547" w:type="dxa"/>
              </w:tcPr>
              <w:p w14:paraId="132AF523" w14:textId="77777777" w:rsidR="008350B2" w:rsidRPr="00482ECC" w:rsidRDefault="008350B2" w:rsidP="007C13FB">
                <w:pPr>
                  <w:tabs>
                    <w:tab w:val="left" w:pos="2410"/>
                  </w:tabs>
                  <w:ind w:left="311" w:right="0" w:hanging="281"/>
                  <w:rPr>
                    <w:rFonts w:ascii="Gilroy" w:hAnsi="Gilroy" w:cs="Arial"/>
                    <w:sz w:val="22"/>
                    <w:szCs w:val="22"/>
                  </w:rPr>
                </w:pPr>
                <w:r w:rsidRPr="00482ECC">
                  <w:rPr>
                    <w:rStyle w:val="PlaceholderText"/>
                    <w:rFonts w:ascii="Gilroy" w:hAnsi="Gilroy"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8350B2" w:rsidRPr="00482ECC" w14:paraId="243BD202" w14:textId="77777777" w:rsidTr="005D758A">
        <w:trPr>
          <w:trHeight w:val="253"/>
        </w:trPr>
        <w:tc>
          <w:tcPr>
            <w:tcW w:w="2407" w:type="dxa"/>
          </w:tcPr>
          <w:p w14:paraId="29F526E7" w14:textId="6E54B1A0" w:rsidR="008350B2" w:rsidRPr="00237CE8" w:rsidRDefault="008350B2" w:rsidP="007C13FB">
            <w:pPr>
              <w:tabs>
                <w:tab w:val="left" w:pos="2410"/>
              </w:tabs>
              <w:ind w:left="311" w:right="0" w:hanging="273"/>
              <w:rPr>
                <w:rFonts w:ascii="Gilroy" w:hAnsi="Gilroy" w:cs="Arial"/>
                <w:sz w:val="18"/>
                <w:szCs w:val="18"/>
              </w:rPr>
            </w:pPr>
            <w:proofErr w:type="spellStart"/>
            <w:r w:rsidRPr="00237CE8">
              <w:rPr>
                <w:rFonts w:ascii="Gilroy" w:hAnsi="Gilroy" w:cs="Arial"/>
                <w:sz w:val="18"/>
                <w:szCs w:val="18"/>
              </w:rPr>
              <w:t>Parcoursbauer</w:t>
            </w:r>
            <w:r w:rsidR="008C4A2C">
              <w:rPr>
                <w:rFonts w:ascii="Gilroy" w:hAnsi="Gilroy" w:cs="Arial"/>
                <w:sz w:val="18"/>
                <w:szCs w:val="18"/>
              </w:rPr>
              <w:t>:in</w:t>
            </w:r>
            <w:proofErr w:type="spellEnd"/>
            <w:r w:rsidRPr="00237CE8">
              <w:rPr>
                <w:rFonts w:ascii="Gilroy" w:hAnsi="Gilroy" w:cs="Arial"/>
                <w:sz w:val="18"/>
                <w:szCs w:val="18"/>
              </w:rPr>
              <w:t xml:space="preserve"> 1</w:t>
            </w:r>
          </w:p>
        </w:tc>
        <w:sdt>
          <w:sdtPr>
            <w:rPr>
              <w:rFonts w:ascii="Gilroy" w:hAnsi="Gilroy" w:cs="Arial"/>
              <w:sz w:val="22"/>
              <w:szCs w:val="22"/>
            </w:rPr>
            <w:id w:val="-253363967"/>
            <w:placeholder>
              <w:docPart w:val="D7A3E92629824B0EB8656A087694FD4D"/>
            </w:placeholder>
            <w:showingPlcHdr/>
            <w:text/>
          </w:sdtPr>
          <w:sdtContent>
            <w:tc>
              <w:tcPr>
                <w:tcW w:w="4673" w:type="dxa"/>
              </w:tcPr>
              <w:p w14:paraId="3CE24742" w14:textId="77777777" w:rsidR="008350B2" w:rsidRPr="00482ECC" w:rsidRDefault="008350B2" w:rsidP="007C13FB">
                <w:pPr>
                  <w:tabs>
                    <w:tab w:val="left" w:pos="2410"/>
                  </w:tabs>
                  <w:ind w:left="311" w:right="0" w:hanging="282"/>
                  <w:rPr>
                    <w:rFonts w:ascii="Gilroy" w:hAnsi="Gilroy" w:cs="Arial"/>
                    <w:sz w:val="22"/>
                    <w:szCs w:val="22"/>
                  </w:rPr>
                </w:pPr>
                <w:r w:rsidRPr="00607D4A">
                  <w:rPr>
                    <w:rStyle w:val="PlaceholderText"/>
                    <w:rFonts w:ascii="Gilroy" w:eastAsiaTheme="minorHAnsi" w:hAnsi="Gilroy" w:cstheme="minorBidi"/>
                    <w:kern w:val="2"/>
                    <w:sz w:val="16"/>
                    <w:szCs w:val="16"/>
                    <w:lang w:eastAsia="en-US"/>
                    <w14:ligatures w14:val="standardContextu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Gilroy" w:hAnsi="Gilroy" w:cs="Arial"/>
              <w:sz w:val="14"/>
              <w:szCs w:val="14"/>
            </w:rPr>
            <w:id w:val="-1162088961"/>
            <w:placeholder>
              <w:docPart w:val="09884A562EBC432C94C60361F9877153"/>
            </w:placeholder>
            <w:showingPlcHdr/>
            <w:text/>
          </w:sdtPr>
          <w:sdtContent>
            <w:tc>
              <w:tcPr>
                <w:tcW w:w="2547" w:type="dxa"/>
              </w:tcPr>
              <w:p w14:paraId="4FD47290" w14:textId="77777777" w:rsidR="008350B2" w:rsidRPr="00482ECC" w:rsidRDefault="008350B2" w:rsidP="007C13FB">
                <w:pPr>
                  <w:tabs>
                    <w:tab w:val="left" w:pos="2410"/>
                  </w:tabs>
                  <w:ind w:left="311" w:right="0" w:hanging="281"/>
                  <w:rPr>
                    <w:rFonts w:ascii="Gilroy" w:hAnsi="Gilroy" w:cs="Arial"/>
                    <w:sz w:val="14"/>
                    <w:szCs w:val="14"/>
                  </w:rPr>
                </w:pPr>
                <w:r w:rsidRPr="00482ECC">
                  <w:rPr>
                    <w:rStyle w:val="PlaceholderText"/>
                    <w:rFonts w:ascii="Gilroy" w:hAnsi="Gilroy"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8350B2" w:rsidRPr="00482ECC" w14:paraId="6A027B47" w14:textId="77777777" w:rsidTr="005D758A">
        <w:trPr>
          <w:trHeight w:val="253"/>
        </w:trPr>
        <w:tc>
          <w:tcPr>
            <w:tcW w:w="2407" w:type="dxa"/>
          </w:tcPr>
          <w:p w14:paraId="25F46C72" w14:textId="72A92EE7" w:rsidR="008350B2" w:rsidRPr="00237CE8" w:rsidRDefault="008350B2" w:rsidP="007C13FB">
            <w:pPr>
              <w:tabs>
                <w:tab w:val="left" w:pos="2410"/>
              </w:tabs>
              <w:ind w:left="311" w:right="0" w:hanging="273"/>
              <w:rPr>
                <w:rFonts w:ascii="Gilroy" w:hAnsi="Gilroy" w:cs="Arial"/>
                <w:sz w:val="18"/>
                <w:szCs w:val="18"/>
              </w:rPr>
            </w:pPr>
            <w:proofErr w:type="spellStart"/>
            <w:r w:rsidRPr="00237CE8">
              <w:rPr>
                <w:rFonts w:ascii="Gilroy" w:hAnsi="Gilroy" w:cs="Arial"/>
                <w:sz w:val="18"/>
                <w:szCs w:val="18"/>
              </w:rPr>
              <w:t>Parcoursbauer</w:t>
            </w:r>
            <w:r w:rsidR="008C4A2C">
              <w:rPr>
                <w:rFonts w:ascii="Gilroy" w:hAnsi="Gilroy" w:cs="Arial"/>
                <w:sz w:val="18"/>
                <w:szCs w:val="18"/>
              </w:rPr>
              <w:t>:in</w:t>
            </w:r>
            <w:proofErr w:type="spellEnd"/>
            <w:r w:rsidRPr="00237CE8">
              <w:rPr>
                <w:rFonts w:ascii="Gilroy" w:hAnsi="Gilroy" w:cs="Arial"/>
                <w:sz w:val="18"/>
                <w:szCs w:val="18"/>
              </w:rPr>
              <w:t xml:space="preserve"> 2</w:t>
            </w:r>
          </w:p>
        </w:tc>
        <w:sdt>
          <w:sdtPr>
            <w:rPr>
              <w:rFonts w:ascii="Gilroy" w:hAnsi="Gilroy" w:cs="Arial"/>
              <w:sz w:val="22"/>
              <w:szCs w:val="22"/>
            </w:rPr>
            <w:id w:val="-659538428"/>
            <w:placeholder>
              <w:docPart w:val="57699B3B555045D7A8FF3F4D5FD162AA"/>
            </w:placeholder>
            <w:showingPlcHdr/>
            <w:text/>
          </w:sdtPr>
          <w:sdtContent>
            <w:tc>
              <w:tcPr>
                <w:tcW w:w="4673" w:type="dxa"/>
              </w:tcPr>
              <w:p w14:paraId="2CF12376" w14:textId="77777777" w:rsidR="008350B2" w:rsidRPr="00482ECC" w:rsidRDefault="008350B2" w:rsidP="007C13FB">
                <w:pPr>
                  <w:tabs>
                    <w:tab w:val="left" w:pos="2410"/>
                  </w:tabs>
                  <w:ind w:left="311" w:right="0" w:hanging="282"/>
                  <w:rPr>
                    <w:rFonts w:ascii="Gilroy" w:hAnsi="Gilroy" w:cs="Arial"/>
                    <w:sz w:val="22"/>
                    <w:szCs w:val="22"/>
                  </w:rPr>
                </w:pPr>
                <w:r w:rsidRPr="00607D4A">
                  <w:rPr>
                    <w:rStyle w:val="PlaceholderText"/>
                    <w:rFonts w:ascii="Gilroy" w:eastAsiaTheme="minorHAnsi" w:hAnsi="Gilroy" w:cstheme="minorBidi"/>
                    <w:kern w:val="2"/>
                    <w:sz w:val="16"/>
                    <w:szCs w:val="16"/>
                    <w:lang w:eastAsia="en-US"/>
                    <w14:ligatures w14:val="standardContextu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Gilroy" w:hAnsi="Gilroy" w:cs="Arial"/>
              <w:sz w:val="22"/>
              <w:szCs w:val="22"/>
            </w:rPr>
            <w:id w:val="-2095319220"/>
            <w:placeholder>
              <w:docPart w:val="28D5DC6C3DB6437B859FEE59C5F913AA"/>
            </w:placeholder>
            <w:showingPlcHdr/>
            <w:text/>
          </w:sdtPr>
          <w:sdtContent>
            <w:tc>
              <w:tcPr>
                <w:tcW w:w="2547" w:type="dxa"/>
              </w:tcPr>
              <w:p w14:paraId="39EA3BBC" w14:textId="77777777" w:rsidR="008350B2" w:rsidRPr="00482ECC" w:rsidRDefault="008350B2" w:rsidP="007C13FB">
                <w:pPr>
                  <w:tabs>
                    <w:tab w:val="left" w:pos="2410"/>
                  </w:tabs>
                  <w:ind w:left="311" w:right="0" w:hanging="281"/>
                  <w:rPr>
                    <w:rFonts w:ascii="Gilroy" w:hAnsi="Gilroy" w:cs="Arial"/>
                    <w:sz w:val="22"/>
                    <w:szCs w:val="22"/>
                  </w:rPr>
                </w:pPr>
                <w:r w:rsidRPr="00482ECC">
                  <w:rPr>
                    <w:rStyle w:val="PlaceholderText"/>
                    <w:rFonts w:ascii="Gilroy" w:hAnsi="Gilroy"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</w:tbl>
    <w:p w14:paraId="3AEF34E7" w14:textId="77777777" w:rsidR="008350B2" w:rsidRPr="00482ECC" w:rsidRDefault="008350B2" w:rsidP="008350B2">
      <w:pPr>
        <w:rPr>
          <w:rFonts w:ascii="Gilroy" w:hAnsi="Gilroy"/>
          <w:sz w:val="10"/>
          <w:szCs w:val="10"/>
        </w:rPr>
      </w:pPr>
    </w:p>
    <w:p w14:paraId="4D698218" w14:textId="77777777" w:rsidR="008350B2" w:rsidRPr="00311F52" w:rsidRDefault="008350B2" w:rsidP="008350B2">
      <w:pPr>
        <w:tabs>
          <w:tab w:val="left" w:pos="2410"/>
          <w:tab w:val="left" w:pos="3261"/>
          <w:tab w:val="left" w:pos="3544"/>
          <w:tab w:val="left" w:pos="4820"/>
          <w:tab w:val="left" w:pos="5670"/>
          <w:tab w:val="left" w:pos="7230"/>
          <w:tab w:val="left" w:pos="8080"/>
        </w:tabs>
        <w:rPr>
          <w:rFonts w:ascii="Gilroy" w:hAnsi="Gilroy" w:cs="Arial"/>
          <w:b/>
          <w:sz w:val="18"/>
          <w:szCs w:val="18"/>
          <w:u w:val="single"/>
        </w:rPr>
      </w:pPr>
    </w:p>
    <w:p w14:paraId="0C37975B" w14:textId="77777777" w:rsidR="008350B2" w:rsidRPr="00CB6493" w:rsidRDefault="008350B2" w:rsidP="008350B2">
      <w:pPr>
        <w:tabs>
          <w:tab w:val="left" w:pos="2410"/>
          <w:tab w:val="left" w:pos="3261"/>
          <w:tab w:val="left" w:pos="3544"/>
          <w:tab w:val="left" w:pos="4820"/>
          <w:tab w:val="left" w:pos="5670"/>
          <w:tab w:val="left" w:pos="7230"/>
          <w:tab w:val="left" w:pos="8080"/>
        </w:tabs>
        <w:rPr>
          <w:rFonts w:ascii="Gilroy Bold" w:hAnsi="Gilroy Bold" w:cs="Arial"/>
          <w:sz w:val="18"/>
          <w:szCs w:val="18"/>
        </w:rPr>
      </w:pPr>
      <w:r w:rsidRPr="00CB6493">
        <w:rPr>
          <w:rFonts w:ascii="Gilroy Bold" w:hAnsi="Gilroy Bold" w:cs="Arial"/>
          <w:sz w:val="18"/>
          <w:szCs w:val="18"/>
        </w:rPr>
        <w:t>Turnierplatz</w:t>
      </w:r>
    </w:p>
    <w:p w14:paraId="5F21B363" w14:textId="2397EA27" w:rsidR="005B53BC" w:rsidRPr="00311F52" w:rsidRDefault="005B53BC" w:rsidP="005B53BC">
      <w:pPr>
        <w:tabs>
          <w:tab w:val="left" w:pos="2410"/>
          <w:tab w:val="left" w:pos="3544"/>
          <w:tab w:val="left" w:pos="4111"/>
          <w:tab w:val="left" w:pos="4820"/>
          <w:tab w:val="left" w:pos="5954"/>
          <w:tab w:val="left" w:pos="6096"/>
          <w:tab w:val="left" w:pos="6300"/>
          <w:tab w:val="left" w:pos="6570"/>
        </w:tabs>
        <w:rPr>
          <w:rFonts w:ascii="Gilroy" w:hAnsi="Gilroy" w:cs="Arial"/>
          <w:sz w:val="18"/>
          <w:szCs w:val="18"/>
        </w:rPr>
      </w:pPr>
      <w:r w:rsidRPr="00311F52">
        <w:rPr>
          <w:rFonts w:ascii="Gilroy" w:hAnsi="Gilroy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AEBD2D4" wp14:editId="3403DE24">
                <wp:simplePos x="0" y="0"/>
                <wp:positionH relativeFrom="column">
                  <wp:posOffset>1913695</wp:posOffset>
                </wp:positionH>
                <wp:positionV relativeFrom="paragraph">
                  <wp:posOffset>131650</wp:posOffset>
                </wp:positionV>
                <wp:extent cx="1396950" cy="9525"/>
                <wp:effectExtent l="0" t="0" r="32385" b="28575"/>
                <wp:wrapNone/>
                <wp:docPr id="1749556381" name="Gerader Verbinder 1749556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6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64819AB7" id="Gerader Verbinder 1749556381" o:spid="_x0000_s1026" style="position:absolute;flip:y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7pt,10.35pt" to="260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ilroy" w:hAnsi="Gilroy" w:cs="Arial"/>
          <w:sz w:val="18"/>
          <w:szCs w:val="18"/>
        </w:rPr>
        <w:t>Platzgrösse</w:t>
      </w:r>
      <w:r w:rsidRPr="00311F52">
        <w:rPr>
          <w:rFonts w:ascii="Gilroy" w:hAnsi="Gilroy" w:cs="Arial"/>
          <w:sz w:val="18"/>
          <w:szCs w:val="18"/>
        </w:rPr>
        <w:tab/>
        <w:t>L</w:t>
      </w:r>
      <w:r>
        <w:rPr>
          <w:rFonts w:ascii="Gilroy" w:hAnsi="Gilroy" w:cs="Arial"/>
          <w:sz w:val="18"/>
          <w:szCs w:val="18"/>
        </w:rPr>
        <w:t xml:space="preserve"> x B     </w:t>
      </w:r>
      <w:sdt>
        <w:sdtPr>
          <w:rPr>
            <w:rFonts w:ascii="Gilroy" w:hAnsi="Gilroy" w:cs="Arial"/>
            <w:sz w:val="18"/>
            <w:szCs w:val="18"/>
          </w:rPr>
          <w:id w:val="1375350751"/>
          <w:placeholder>
            <w:docPart w:val="0FA7A070650A499E882EF03AB9365C6C"/>
          </w:placeholder>
          <w:showingPlcHdr/>
          <w:text/>
        </w:sdtPr>
        <w:sdtContent>
          <w:r w:rsidRPr="003D16C8">
            <w:rPr>
              <w:rStyle w:val="PlaceholderText"/>
              <w:rFonts w:ascii="Gilroy" w:hAnsi="Gilroy"/>
              <w:sz w:val="10"/>
              <w:szCs w:val="10"/>
            </w:rPr>
            <w:t>Klicken oder tippen Sie hier, um Text einzugeben.</w:t>
          </w:r>
        </w:sdtContent>
      </w:sdt>
    </w:p>
    <w:p w14:paraId="2A23A916" w14:textId="627FBAD8" w:rsidR="008350B2" w:rsidRPr="00311F52" w:rsidRDefault="008350B2" w:rsidP="00AF0FF0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6570"/>
          <w:tab w:val="left" w:pos="8364"/>
        </w:tabs>
        <w:rPr>
          <w:rFonts w:ascii="Gilroy" w:hAnsi="Gilroy" w:cs="Arial"/>
          <w:sz w:val="18"/>
          <w:szCs w:val="18"/>
        </w:rPr>
      </w:pPr>
      <w:r w:rsidRPr="00311F52">
        <w:rPr>
          <w:rFonts w:ascii="Gilroy" w:hAnsi="Gilroy" w:cs="Arial"/>
          <w:sz w:val="18"/>
          <w:szCs w:val="18"/>
        </w:rPr>
        <w:t>Tretschicht</w:t>
      </w:r>
      <w:r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138977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F5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11F52">
        <w:rPr>
          <w:rFonts w:ascii="Gilroy" w:hAnsi="Gilroy" w:cs="Arial"/>
          <w:sz w:val="18"/>
          <w:szCs w:val="18"/>
        </w:rPr>
        <w:t xml:space="preserve"> Sand</w:t>
      </w:r>
      <w:r w:rsidRPr="00311F52">
        <w:rPr>
          <w:rFonts w:ascii="Gilroy" w:hAnsi="Gilroy" w:cs="Arial"/>
          <w:sz w:val="18"/>
          <w:szCs w:val="18"/>
        </w:rPr>
        <w:tab/>
      </w:r>
      <w:r w:rsidRPr="00311F52">
        <w:rPr>
          <w:rFonts w:ascii="Gilroy" w:hAnsi="Gilroy" w:cs="Arial"/>
          <w:sz w:val="18"/>
          <w:szCs w:val="18"/>
        </w:rPr>
        <w:tab/>
      </w:r>
      <w:r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150427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18"/>
              <w:szCs w:val="18"/>
            </w:rPr>
            <w:t>☐</w:t>
          </w:r>
        </w:sdtContent>
      </w:sdt>
      <w:r w:rsidRPr="00311F52">
        <w:rPr>
          <w:rFonts w:ascii="Gilroy" w:hAnsi="Gilroy" w:cs="Arial"/>
          <w:sz w:val="18"/>
          <w:szCs w:val="18"/>
        </w:rPr>
        <w:t xml:space="preserve"> Gras</w:t>
      </w:r>
      <w:r w:rsidRPr="00311F52">
        <w:rPr>
          <w:rFonts w:ascii="Gilroy" w:hAnsi="Gilroy" w:cs="Arial"/>
          <w:sz w:val="18"/>
          <w:szCs w:val="18"/>
        </w:rPr>
        <w:tab/>
      </w:r>
      <w:r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194849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F5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11F52">
        <w:rPr>
          <w:rFonts w:ascii="Gilroy" w:hAnsi="Gilroy" w:cs="Arial"/>
          <w:sz w:val="18"/>
          <w:szCs w:val="18"/>
        </w:rPr>
        <w:t xml:space="preserve"> Andere</w:t>
      </w:r>
      <w:r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889082484"/>
          <w:placeholder>
            <w:docPart w:val="727C644B38814E839A8E71F7D8E86A6E"/>
          </w:placeholder>
          <w:showingPlcHdr/>
          <w:text/>
        </w:sdtPr>
        <w:sdtContent>
          <w:r w:rsidRPr="00F51928">
            <w:rPr>
              <w:rStyle w:val="PlaceholderText"/>
              <w:rFonts w:ascii="Gilroy" w:eastAsia="Times New Roman" w:hAnsi="Gilroy" w:cs="Arial"/>
              <w:kern w:val="0"/>
              <w:sz w:val="10"/>
              <w:szCs w:val="10"/>
              <w:lang w:eastAsia="de-CH"/>
              <w14:ligatures w14:val="none"/>
            </w:rPr>
            <w:t>Klicken oder tippen Sie hier, um Text einzugeben.</w:t>
          </w:r>
        </w:sdtContent>
      </w:sdt>
    </w:p>
    <w:p w14:paraId="351A7B9F" w14:textId="3258BE47" w:rsidR="008350B2" w:rsidRPr="00311F52" w:rsidRDefault="005B286E" w:rsidP="008350B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" w:hAnsi="Gilroy" w:cs="Arial"/>
          <w:sz w:val="18"/>
          <w:szCs w:val="18"/>
        </w:rPr>
      </w:pPr>
      <w:r w:rsidRPr="00311F52">
        <w:rPr>
          <w:rFonts w:ascii="Gilroy" w:hAnsi="Gilroy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29F59A" wp14:editId="593DAEA4">
                <wp:simplePos x="0" y="0"/>
                <wp:positionH relativeFrom="column">
                  <wp:posOffset>4131753</wp:posOffset>
                </wp:positionH>
                <wp:positionV relativeFrom="paragraph">
                  <wp:posOffset>51195</wp:posOffset>
                </wp:positionV>
                <wp:extent cx="1455725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1E17C10" id="Gerader Verbinder 14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5pt,4.05pt" to="439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v9mQEAAIgDAAAOAAAAZHJzL2Uyb0RvYy54bWysU8tu2zAQvAfIPxC815KNOg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8350B2" w:rsidRPr="00311F52">
        <w:rPr>
          <w:rFonts w:ascii="Gilroy" w:hAnsi="Gilroy" w:cs="Arial"/>
          <w:sz w:val="18"/>
          <w:szCs w:val="18"/>
        </w:rPr>
        <w:t>Beleuchtung</w:t>
      </w:r>
      <w:r w:rsidR="008350B2"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1027837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0B2" w:rsidRPr="00311F5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350B2" w:rsidRPr="00311F52">
        <w:rPr>
          <w:rFonts w:ascii="Gilroy" w:hAnsi="Gilroy" w:cs="Arial"/>
          <w:sz w:val="18"/>
          <w:szCs w:val="18"/>
        </w:rPr>
        <w:t xml:space="preserve"> Ja </w:t>
      </w:r>
      <w:r w:rsidR="008350B2" w:rsidRPr="00311F52">
        <w:rPr>
          <w:rFonts w:ascii="Gilroy" w:hAnsi="Gilroy" w:cs="Arial"/>
          <w:sz w:val="18"/>
          <w:szCs w:val="18"/>
        </w:rPr>
        <w:tab/>
      </w:r>
      <w:r w:rsidR="008350B2" w:rsidRPr="00311F52">
        <w:rPr>
          <w:rFonts w:ascii="Gilroy" w:hAnsi="Gilroy" w:cs="Arial"/>
          <w:sz w:val="18"/>
          <w:szCs w:val="18"/>
        </w:rPr>
        <w:tab/>
      </w:r>
      <w:r w:rsidR="008350B2"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86004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0B2" w:rsidRPr="00311F5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350B2" w:rsidRPr="00311F52">
        <w:rPr>
          <w:rFonts w:ascii="Gilroy" w:hAnsi="Gilroy" w:cs="Arial"/>
          <w:sz w:val="18"/>
          <w:szCs w:val="18"/>
        </w:rPr>
        <w:t xml:space="preserve"> Nein</w:t>
      </w:r>
    </w:p>
    <w:p w14:paraId="5405594E" w14:textId="1B0319C4" w:rsidR="008350B2" w:rsidRPr="00311F52" w:rsidRDefault="008350B2" w:rsidP="008350B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" w:hAnsi="Gilroy" w:cs="Arial"/>
          <w:sz w:val="18"/>
          <w:szCs w:val="18"/>
        </w:rPr>
      </w:pPr>
      <w:r w:rsidRPr="00311F52">
        <w:rPr>
          <w:rFonts w:ascii="Gilroy" w:hAnsi="Gilroy" w:cs="Arial"/>
          <w:sz w:val="18"/>
          <w:szCs w:val="18"/>
        </w:rPr>
        <w:t>Wassergraben (offen)</w:t>
      </w:r>
      <w:r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157458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F5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11F52">
        <w:rPr>
          <w:rFonts w:ascii="Gilroy" w:hAnsi="Gilroy" w:cs="Arial"/>
          <w:sz w:val="18"/>
          <w:szCs w:val="18"/>
        </w:rPr>
        <w:t xml:space="preserve"> Ja</w:t>
      </w:r>
      <w:r w:rsidRPr="00311F52">
        <w:rPr>
          <w:rFonts w:ascii="Gilroy" w:hAnsi="Gilroy" w:cs="Arial"/>
          <w:sz w:val="18"/>
          <w:szCs w:val="18"/>
        </w:rPr>
        <w:tab/>
      </w:r>
      <w:r w:rsidRPr="00311F52">
        <w:rPr>
          <w:rFonts w:ascii="Gilroy" w:hAnsi="Gilroy" w:cs="Arial"/>
          <w:sz w:val="18"/>
          <w:szCs w:val="18"/>
        </w:rPr>
        <w:tab/>
      </w:r>
      <w:r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307253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F5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11F52">
        <w:rPr>
          <w:rFonts w:ascii="Gilroy" w:hAnsi="Gilroy" w:cs="Arial"/>
          <w:sz w:val="18"/>
          <w:szCs w:val="18"/>
        </w:rPr>
        <w:t xml:space="preserve"> Nein</w:t>
      </w:r>
    </w:p>
    <w:p w14:paraId="6C3FD74E" w14:textId="5D7DB5B3" w:rsidR="008350B2" w:rsidRPr="00311F52" w:rsidRDefault="008350B2" w:rsidP="008350B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" w:hAnsi="Gilroy" w:cs="Arial"/>
          <w:sz w:val="18"/>
          <w:szCs w:val="18"/>
        </w:rPr>
      </w:pPr>
      <w:r w:rsidRPr="00311F52">
        <w:rPr>
          <w:rFonts w:ascii="Gilroy" w:hAnsi="Gilroy" w:cs="Arial"/>
          <w:sz w:val="18"/>
          <w:szCs w:val="18"/>
        </w:rPr>
        <w:t xml:space="preserve">Konstruktion </w:t>
      </w:r>
      <w:r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83383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F5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11F52">
        <w:rPr>
          <w:rFonts w:ascii="Gilroy" w:hAnsi="Gilroy" w:cs="Arial"/>
          <w:sz w:val="18"/>
          <w:szCs w:val="18"/>
        </w:rPr>
        <w:t xml:space="preserve"> fix eingebaut</w:t>
      </w:r>
      <w:r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749265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F5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11F52">
        <w:rPr>
          <w:rFonts w:ascii="Gilroy" w:hAnsi="Gilroy" w:cs="Arial"/>
          <w:sz w:val="18"/>
          <w:szCs w:val="18"/>
        </w:rPr>
        <w:t xml:space="preserve"> mobiler Graben</w:t>
      </w:r>
    </w:p>
    <w:p w14:paraId="6833C099" w14:textId="77777777" w:rsidR="008350B2" w:rsidRPr="00311F52" w:rsidRDefault="008350B2" w:rsidP="008350B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" w:hAnsi="Gilroy" w:cs="Arial"/>
          <w:sz w:val="18"/>
          <w:szCs w:val="18"/>
        </w:rPr>
      </w:pPr>
    </w:p>
    <w:p w14:paraId="247091C3" w14:textId="77777777" w:rsidR="008350B2" w:rsidRPr="00F20C14" w:rsidRDefault="008350B2" w:rsidP="008350B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7230"/>
          <w:tab w:val="left" w:pos="8080"/>
        </w:tabs>
        <w:rPr>
          <w:rFonts w:ascii="Gilroy Bold" w:hAnsi="Gilroy Bold" w:cs="Arial"/>
          <w:sz w:val="18"/>
          <w:szCs w:val="18"/>
        </w:rPr>
      </w:pPr>
      <w:r w:rsidRPr="00F20C14">
        <w:rPr>
          <w:rFonts w:ascii="Gilroy Bold" w:hAnsi="Gilroy Bold" w:cs="Arial"/>
          <w:sz w:val="18"/>
          <w:szCs w:val="18"/>
        </w:rPr>
        <w:t>Abreitplatz</w:t>
      </w:r>
    </w:p>
    <w:p w14:paraId="11B297B8" w14:textId="66764D1A" w:rsidR="00243DBE" w:rsidRPr="00311F52" w:rsidRDefault="00243DBE" w:rsidP="00243DBE">
      <w:pPr>
        <w:tabs>
          <w:tab w:val="left" w:pos="2410"/>
          <w:tab w:val="left" w:pos="3544"/>
          <w:tab w:val="left" w:pos="4111"/>
          <w:tab w:val="left" w:pos="4820"/>
          <w:tab w:val="left" w:pos="5954"/>
          <w:tab w:val="left" w:pos="6096"/>
          <w:tab w:val="left" w:pos="6300"/>
          <w:tab w:val="left" w:pos="6570"/>
        </w:tabs>
        <w:rPr>
          <w:rFonts w:ascii="Gilroy" w:hAnsi="Gilroy" w:cs="Arial"/>
          <w:sz w:val="18"/>
          <w:szCs w:val="18"/>
        </w:rPr>
      </w:pPr>
      <w:r w:rsidRPr="00311F52">
        <w:rPr>
          <w:rFonts w:ascii="Gilroy" w:hAnsi="Gilroy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C16E9D8" wp14:editId="7615FDE6">
                <wp:simplePos x="0" y="0"/>
                <wp:positionH relativeFrom="column">
                  <wp:posOffset>1913695</wp:posOffset>
                </wp:positionH>
                <wp:positionV relativeFrom="paragraph">
                  <wp:posOffset>131650</wp:posOffset>
                </wp:positionV>
                <wp:extent cx="1396950" cy="9525"/>
                <wp:effectExtent l="0" t="0" r="32385" b="28575"/>
                <wp:wrapNone/>
                <wp:docPr id="743933003" name="Gerader Verbinder 743933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6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30F714D8" id="Gerader Verbinder 743933003" o:spid="_x0000_s1026" style="position:absolute;flip:y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7pt,10.35pt" to="260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ilroy" w:hAnsi="Gilroy" w:cs="Arial"/>
          <w:sz w:val="18"/>
          <w:szCs w:val="18"/>
        </w:rPr>
        <w:t>Platzgrösse</w:t>
      </w:r>
      <w:r w:rsidRPr="00311F52">
        <w:rPr>
          <w:rFonts w:ascii="Gilroy" w:hAnsi="Gilroy" w:cs="Arial"/>
          <w:sz w:val="18"/>
          <w:szCs w:val="18"/>
        </w:rPr>
        <w:tab/>
        <w:t>L</w:t>
      </w:r>
      <w:r>
        <w:rPr>
          <w:rFonts w:ascii="Gilroy" w:hAnsi="Gilroy" w:cs="Arial"/>
          <w:sz w:val="18"/>
          <w:szCs w:val="18"/>
        </w:rPr>
        <w:t xml:space="preserve"> x B     </w:t>
      </w:r>
      <w:sdt>
        <w:sdtPr>
          <w:rPr>
            <w:rFonts w:ascii="Gilroy" w:hAnsi="Gilroy" w:cs="Arial"/>
            <w:sz w:val="18"/>
            <w:szCs w:val="18"/>
          </w:rPr>
          <w:id w:val="-2114042993"/>
          <w:placeholder>
            <w:docPart w:val="7DAD673D7FA0431B944E21FF659A7C06"/>
          </w:placeholder>
          <w:showingPlcHdr/>
          <w:text/>
        </w:sdtPr>
        <w:sdtContent>
          <w:r w:rsidRPr="003D16C8">
            <w:rPr>
              <w:rStyle w:val="PlaceholderText"/>
              <w:rFonts w:ascii="Gilroy" w:hAnsi="Gilroy"/>
              <w:sz w:val="10"/>
              <w:szCs w:val="10"/>
            </w:rPr>
            <w:t>Klicken oder tippen Sie hier, um Text einzugeben.</w:t>
          </w:r>
        </w:sdtContent>
      </w:sdt>
    </w:p>
    <w:p w14:paraId="1DB2B196" w14:textId="226C34F6" w:rsidR="008350B2" w:rsidRPr="00311F52" w:rsidRDefault="008350B2" w:rsidP="00BB43F8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6570"/>
          <w:tab w:val="left" w:pos="8364"/>
        </w:tabs>
        <w:rPr>
          <w:rFonts w:ascii="Gilroy" w:hAnsi="Gilroy" w:cs="Arial"/>
          <w:sz w:val="18"/>
          <w:szCs w:val="18"/>
        </w:rPr>
      </w:pPr>
      <w:r w:rsidRPr="00311F52">
        <w:rPr>
          <w:rFonts w:ascii="Gilroy" w:hAnsi="Gilroy" w:cs="Arial"/>
          <w:sz w:val="18"/>
          <w:szCs w:val="18"/>
        </w:rPr>
        <w:t>Tretschicht</w:t>
      </w:r>
      <w:r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123476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F5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11F52">
        <w:rPr>
          <w:rFonts w:ascii="Gilroy" w:hAnsi="Gilroy" w:cs="Arial"/>
          <w:sz w:val="18"/>
          <w:szCs w:val="18"/>
        </w:rPr>
        <w:t xml:space="preserve"> Sand </w:t>
      </w:r>
      <w:r w:rsidRPr="00311F52">
        <w:rPr>
          <w:rFonts w:ascii="Gilroy" w:hAnsi="Gilroy" w:cs="Arial"/>
          <w:sz w:val="18"/>
          <w:szCs w:val="18"/>
        </w:rPr>
        <w:tab/>
      </w:r>
      <w:r w:rsidRPr="00311F52">
        <w:rPr>
          <w:rFonts w:ascii="Gilroy" w:hAnsi="Gilroy" w:cs="Arial"/>
          <w:sz w:val="18"/>
          <w:szCs w:val="18"/>
        </w:rPr>
        <w:tab/>
      </w:r>
      <w:r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2001962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F5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11F52">
        <w:rPr>
          <w:rFonts w:ascii="Gilroy" w:hAnsi="Gilroy" w:cs="Arial"/>
          <w:sz w:val="18"/>
          <w:szCs w:val="18"/>
        </w:rPr>
        <w:t xml:space="preserve"> Gras</w:t>
      </w:r>
      <w:r w:rsidRPr="00311F52">
        <w:rPr>
          <w:rFonts w:ascii="Gilroy" w:hAnsi="Gilroy" w:cs="Arial"/>
          <w:sz w:val="18"/>
          <w:szCs w:val="18"/>
        </w:rPr>
        <w:tab/>
      </w:r>
      <w:r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167962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F5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11F52">
        <w:rPr>
          <w:rFonts w:ascii="Gilroy" w:hAnsi="Gilroy" w:cs="Arial"/>
          <w:sz w:val="18"/>
          <w:szCs w:val="18"/>
        </w:rPr>
        <w:t xml:space="preserve"> Andere</w:t>
      </w:r>
      <w:r w:rsidR="00BB43F8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1656603821"/>
          <w:placeholder>
            <w:docPart w:val="727C644B38814E839A8E71F7D8E86A6E"/>
          </w:placeholder>
          <w:showingPlcHdr/>
          <w:text/>
        </w:sdtPr>
        <w:sdtContent>
          <w:r w:rsidRPr="00A75235">
            <w:rPr>
              <w:rStyle w:val="PlaceholderText"/>
              <w:rFonts w:ascii="Gilroy" w:eastAsia="Times New Roman" w:hAnsi="Gilroy" w:cs="Arial"/>
              <w:kern w:val="0"/>
              <w:sz w:val="10"/>
              <w:szCs w:val="10"/>
              <w:lang w:eastAsia="de-CH"/>
              <w14:ligatures w14:val="none"/>
            </w:rPr>
            <w:t>Klicken oder tippen Sie hier, um Text einzugeben.</w:t>
          </w:r>
        </w:sdtContent>
      </w:sdt>
    </w:p>
    <w:p w14:paraId="6B537CB0" w14:textId="3142A6B4" w:rsidR="008350B2" w:rsidRPr="00311F52" w:rsidRDefault="00D72468" w:rsidP="008350B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" w:hAnsi="Gilroy" w:cs="Arial"/>
          <w:sz w:val="18"/>
          <w:szCs w:val="18"/>
        </w:rPr>
      </w:pPr>
      <w:r w:rsidRPr="00311F52">
        <w:rPr>
          <w:rFonts w:ascii="Gilroy" w:hAnsi="Gilroy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88B160B" wp14:editId="4E894C1B">
                <wp:simplePos x="0" y="0"/>
                <wp:positionH relativeFrom="column">
                  <wp:posOffset>4124197</wp:posOffset>
                </wp:positionH>
                <wp:positionV relativeFrom="paragraph">
                  <wp:posOffset>1723</wp:posOffset>
                </wp:positionV>
                <wp:extent cx="146304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489458B" id="Gerader Verbinder 19" o:spid="_x0000_s1026" style="position:absolute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.15pt" to="439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8350B2" w:rsidRPr="00311F52">
        <w:rPr>
          <w:rFonts w:ascii="Gilroy" w:hAnsi="Gilroy" w:cs="Arial"/>
          <w:sz w:val="18"/>
          <w:szCs w:val="18"/>
        </w:rPr>
        <w:t>Beleuchtung</w:t>
      </w:r>
      <w:r w:rsidR="008350B2"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152624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0B2" w:rsidRPr="00311F5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350B2" w:rsidRPr="00311F52">
        <w:rPr>
          <w:rFonts w:ascii="Gilroy" w:hAnsi="Gilroy" w:cs="Arial"/>
          <w:sz w:val="18"/>
          <w:szCs w:val="18"/>
        </w:rPr>
        <w:t xml:space="preserve"> Ja </w:t>
      </w:r>
      <w:r w:rsidR="008350B2" w:rsidRPr="00311F52">
        <w:rPr>
          <w:rFonts w:ascii="Gilroy" w:hAnsi="Gilroy" w:cs="Arial"/>
          <w:sz w:val="18"/>
          <w:szCs w:val="18"/>
        </w:rPr>
        <w:tab/>
      </w:r>
      <w:r w:rsidR="008350B2" w:rsidRPr="00311F52">
        <w:rPr>
          <w:rFonts w:ascii="Gilroy" w:hAnsi="Gilroy" w:cs="Arial"/>
          <w:sz w:val="18"/>
          <w:szCs w:val="18"/>
        </w:rPr>
        <w:tab/>
      </w:r>
      <w:r w:rsidR="008350B2"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87972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0B2" w:rsidRPr="00311F5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350B2" w:rsidRPr="00311F52">
        <w:rPr>
          <w:rFonts w:ascii="Gilroy" w:hAnsi="Gilroy" w:cs="Arial"/>
          <w:sz w:val="18"/>
          <w:szCs w:val="18"/>
        </w:rPr>
        <w:t xml:space="preserve"> Nein</w:t>
      </w:r>
    </w:p>
    <w:p w14:paraId="1F572F78" w14:textId="77777777" w:rsidR="004E4FF0" w:rsidRDefault="004E4FF0" w:rsidP="008350B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 Bold" w:hAnsi="Gilroy Bold" w:cs="Arial"/>
          <w:sz w:val="18"/>
          <w:szCs w:val="18"/>
        </w:rPr>
      </w:pPr>
    </w:p>
    <w:p w14:paraId="049A9DDE" w14:textId="77777777" w:rsidR="00243DBE" w:rsidRDefault="00243DBE">
      <w:pPr>
        <w:rPr>
          <w:rFonts w:ascii="Gilroy Bold" w:hAnsi="Gilroy Bold" w:cs="Arial"/>
          <w:sz w:val="18"/>
          <w:szCs w:val="18"/>
        </w:rPr>
      </w:pPr>
      <w:r>
        <w:rPr>
          <w:rFonts w:ascii="Gilroy Bold" w:hAnsi="Gilroy Bold" w:cs="Arial"/>
          <w:sz w:val="18"/>
          <w:szCs w:val="18"/>
        </w:rPr>
        <w:br w:type="page"/>
      </w:r>
    </w:p>
    <w:p w14:paraId="4C998DF2" w14:textId="302E8B16" w:rsidR="003E746A" w:rsidRPr="00F20C14" w:rsidRDefault="003E746A" w:rsidP="003E746A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7230"/>
          <w:tab w:val="left" w:pos="8080"/>
        </w:tabs>
        <w:rPr>
          <w:rFonts w:ascii="Gilroy Bold" w:hAnsi="Gilroy Bold" w:cs="Arial"/>
          <w:sz w:val="18"/>
          <w:szCs w:val="18"/>
        </w:rPr>
      </w:pPr>
      <w:r>
        <w:rPr>
          <w:rFonts w:ascii="Gilroy Bold" w:hAnsi="Gilroy Bold" w:cs="Arial"/>
          <w:sz w:val="18"/>
          <w:szCs w:val="18"/>
        </w:rPr>
        <w:t>Infrastruktur</w:t>
      </w:r>
      <w:r w:rsidR="005B3960">
        <w:rPr>
          <w:rFonts w:ascii="Gilroy Bold" w:hAnsi="Gilroy Bold" w:cs="Arial"/>
          <w:sz w:val="18"/>
          <w:szCs w:val="18"/>
        </w:rPr>
        <w:t xml:space="preserve"> (Parkplatzsituation/Boxen</w:t>
      </w:r>
      <w:r w:rsidR="00AC7F7E">
        <w:rPr>
          <w:rFonts w:ascii="Gilroy Bold" w:hAnsi="Gilroy Bold" w:cs="Arial"/>
          <w:sz w:val="18"/>
          <w:szCs w:val="18"/>
        </w:rPr>
        <w:t>/Turnierhotel</w:t>
      </w:r>
      <w:r w:rsidR="00665965">
        <w:rPr>
          <w:rFonts w:ascii="Gilroy Bold" w:hAnsi="Gilroy Bold" w:cs="Arial"/>
          <w:sz w:val="18"/>
          <w:szCs w:val="18"/>
        </w:rPr>
        <w:t>)</w:t>
      </w:r>
    </w:p>
    <w:p w14:paraId="20414371" w14:textId="77777777" w:rsidR="00330445" w:rsidRPr="0097562C" w:rsidRDefault="00330445" w:rsidP="00330445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jc w:val="both"/>
        <w:rPr>
          <w:rFonts w:ascii="Gilroy" w:hAnsi="Gilroy" w:cs="Arial"/>
          <w:sz w:val="18"/>
          <w:szCs w:val="18"/>
        </w:rPr>
      </w:pPr>
      <w:r w:rsidRPr="0097562C">
        <w:rPr>
          <w:rFonts w:ascii="Gilroy" w:hAnsi="Gilroy" w:cs="Arial"/>
          <w:sz w:val="18"/>
          <w:szCs w:val="18"/>
        </w:rPr>
        <w:t>Eine ausreichende Anzahl Boxen (auch abhängig von Rahmenprüfungen) plus Einstreu, Parkplatz für LKW mit Stromanschluss und ein Turnierhotel in der Region sollten zur Verfügung stehen.</w:t>
      </w:r>
    </w:p>
    <w:p w14:paraId="641684BD" w14:textId="59D09FC6" w:rsidR="006F67FB" w:rsidRDefault="00C90CF1" w:rsidP="00DB29C4">
      <w:pPr>
        <w:tabs>
          <w:tab w:val="left" w:pos="2410"/>
          <w:tab w:val="left" w:pos="3544"/>
          <w:tab w:val="left" w:pos="4111"/>
          <w:tab w:val="left" w:pos="4820"/>
          <w:tab w:val="left" w:pos="5954"/>
          <w:tab w:val="left" w:pos="6096"/>
          <w:tab w:val="left" w:pos="6300"/>
          <w:tab w:val="left" w:pos="6570"/>
        </w:tabs>
        <w:jc w:val="both"/>
        <w:rPr>
          <w:rFonts w:ascii="Gilroy" w:hAnsi="Gilroy" w:cs="Arial"/>
          <w:sz w:val="18"/>
          <w:szCs w:val="18"/>
        </w:rPr>
      </w:pPr>
      <w:r>
        <w:rPr>
          <w:rFonts w:ascii="Gilroy" w:hAnsi="Gilroy" w:cs="Arial"/>
          <w:sz w:val="18"/>
          <w:szCs w:val="18"/>
        </w:rPr>
        <w:t xml:space="preserve">Beantworten </w:t>
      </w:r>
      <w:r w:rsidR="001136FE">
        <w:rPr>
          <w:rFonts w:ascii="Gilroy" w:hAnsi="Gilroy" w:cs="Arial"/>
          <w:sz w:val="18"/>
          <w:szCs w:val="18"/>
        </w:rPr>
        <w:t>Sie</w:t>
      </w:r>
      <w:r w:rsidR="001A6179">
        <w:rPr>
          <w:rFonts w:ascii="Gilroy" w:hAnsi="Gilroy" w:cs="Arial"/>
          <w:sz w:val="18"/>
          <w:szCs w:val="18"/>
        </w:rPr>
        <w:t xml:space="preserve"> </w:t>
      </w:r>
      <w:r>
        <w:rPr>
          <w:rFonts w:ascii="Gilroy" w:hAnsi="Gilroy" w:cs="Arial"/>
          <w:sz w:val="18"/>
          <w:szCs w:val="18"/>
        </w:rPr>
        <w:t xml:space="preserve">bitte </w:t>
      </w:r>
      <w:r w:rsidR="003F6F95">
        <w:rPr>
          <w:rFonts w:ascii="Gilroy" w:hAnsi="Gilroy" w:cs="Arial"/>
          <w:sz w:val="18"/>
          <w:szCs w:val="18"/>
        </w:rPr>
        <w:t>nachstehende</w:t>
      </w:r>
      <w:r>
        <w:rPr>
          <w:rFonts w:ascii="Gilroy" w:hAnsi="Gilroy" w:cs="Arial"/>
          <w:sz w:val="18"/>
          <w:szCs w:val="18"/>
        </w:rPr>
        <w:t xml:space="preserve"> Fragen </w:t>
      </w:r>
      <w:r w:rsidR="00B54657">
        <w:rPr>
          <w:rFonts w:ascii="Gilroy" w:hAnsi="Gilroy" w:cs="Arial"/>
          <w:sz w:val="18"/>
          <w:szCs w:val="18"/>
        </w:rPr>
        <w:t>zu</w:t>
      </w:r>
      <w:r w:rsidR="00E24501">
        <w:rPr>
          <w:rFonts w:ascii="Gilroy" w:hAnsi="Gilroy" w:cs="Arial"/>
          <w:sz w:val="18"/>
          <w:szCs w:val="18"/>
        </w:rPr>
        <w:t>r Infrastruktur wie</w:t>
      </w:r>
      <w:r>
        <w:rPr>
          <w:rFonts w:ascii="Gilroy" w:hAnsi="Gilroy" w:cs="Arial"/>
          <w:sz w:val="18"/>
          <w:szCs w:val="18"/>
        </w:rPr>
        <w:t xml:space="preserve"> Parkpl</w:t>
      </w:r>
      <w:r w:rsidR="00144B91">
        <w:rPr>
          <w:rFonts w:ascii="Gilroy" w:hAnsi="Gilroy" w:cs="Arial"/>
          <w:sz w:val="18"/>
          <w:szCs w:val="18"/>
        </w:rPr>
        <w:t>ätze und Ställe/Boxen</w:t>
      </w:r>
      <w:r w:rsidR="003F6F95">
        <w:rPr>
          <w:rFonts w:ascii="Gilroy" w:hAnsi="Gilroy" w:cs="Arial"/>
          <w:sz w:val="18"/>
          <w:szCs w:val="18"/>
        </w:rPr>
        <w:t xml:space="preserve"> und </w:t>
      </w:r>
      <w:r w:rsidR="00DB29C4">
        <w:rPr>
          <w:rFonts w:ascii="Gilroy" w:hAnsi="Gilroy" w:cs="Arial"/>
          <w:sz w:val="18"/>
          <w:szCs w:val="18"/>
        </w:rPr>
        <w:t>b</w:t>
      </w:r>
      <w:r w:rsidR="006F67FB">
        <w:rPr>
          <w:rFonts w:ascii="Gilroy" w:hAnsi="Gilroy" w:cs="Arial"/>
          <w:sz w:val="18"/>
          <w:szCs w:val="18"/>
        </w:rPr>
        <w:t>e</w:t>
      </w:r>
      <w:r w:rsidR="003F6F95">
        <w:rPr>
          <w:rFonts w:ascii="Gilroy" w:hAnsi="Gilroy" w:cs="Arial"/>
          <w:sz w:val="18"/>
          <w:szCs w:val="18"/>
        </w:rPr>
        <w:t xml:space="preserve">schreiben </w:t>
      </w:r>
      <w:r w:rsidR="006F67FB">
        <w:rPr>
          <w:rFonts w:ascii="Gilroy" w:hAnsi="Gilroy" w:cs="Arial"/>
          <w:sz w:val="18"/>
          <w:szCs w:val="18"/>
        </w:rPr>
        <w:t xml:space="preserve">Sie weiter </w:t>
      </w:r>
      <w:r w:rsidR="003F6F95">
        <w:rPr>
          <w:rFonts w:ascii="Gilroy" w:hAnsi="Gilroy" w:cs="Arial"/>
          <w:sz w:val="18"/>
          <w:szCs w:val="18"/>
        </w:rPr>
        <w:t>unten</w:t>
      </w:r>
      <w:r w:rsidR="006F67FB">
        <w:rPr>
          <w:rFonts w:ascii="Gilroy" w:hAnsi="Gilroy" w:cs="Arial"/>
          <w:sz w:val="18"/>
          <w:szCs w:val="18"/>
        </w:rPr>
        <w:t xml:space="preserve"> in einigen Sätzen die </w:t>
      </w:r>
      <w:r w:rsidR="00AC7F7E">
        <w:rPr>
          <w:rFonts w:ascii="Gilroy" w:hAnsi="Gilroy" w:cs="Arial"/>
          <w:sz w:val="18"/>
          <w:szCs w:val="18"/>
        </w:rPr>
        <w:t>gesamte</w:t>
      </w:r>
      <w:r w:rsidR="00DB128D">
        <w:rPr>
          <w:rFonts w:ascii="Gilroy" w:hAnsi="Gilroy" w:cs="Arial"/>
          <w:sz w:val="18"/>
          <w:szCs w:val="18"/>
        </w:rPr>
        <w:t xml:space="preserve"> </w:t>
      </w:r>
      <w:r w:rsidR="006F67FB">
        <w:rPr>
          <w:rFonts w:ascii="Gilroy" w:hAnsi="Gilroy" w:cs="Arial"/>
          <w:sz w:val="18"/>
          <w:szCs w:val="18"/>
        </w:rPr>
        <w:t>Situation</w:t>
      </w:r>
      <w:r w:rsidR="00DB128D">
        <w:rPr>
          <w:rFonts w:ascii="Gilroy" w:hAnsi="Gilroy" w:cs="Arial"/>
          <w:sz w:val="18"/>
          <w:szCs w:val="18"/>
        </w:rPr>
        <w:t xml:space="preserve"> der Infrastruktur</w:t>
      </w:r>
      <w:r w:rsidR="006F67FB">
        <w:rPr>
          <w:rFonts w:ascii="Gilroy" w:hAnsi="Gilroy" w:cs="Arial"/>
          <w:sz w:val="18"/>
          <w:szCs w:val="18"/>
        </w:rPr>
        <w:t>.</w:t>
      </w:r>
    </w:p>
    <w:p w14:paraId="20AC0B90" w14:textId="77777777" w:rsidR="0094664B" w:rsidRDefault="0094664B" w:rsidP="003E746A">
      <w:pPr>
        <w:tabs>
          <w:tab w:val="left" w:pos="2410"/>
          <w:tab w:val="left" w:pos="3544"/>
          <w:tab w:val="left" w:pos="4111"/>
          <w:tab w:val="left" w:pos="4820"/>
          <w:tab w:val="left" w:pos="5954"/>
          <w:tab w:val="left" w:pos="6096"/>
          <w:tab w:val="left" w:pos="6300"/>
          <w:tab w:val="left" w:pos="6570"/>
        </w:tabs>
        <w:rPr>
          <w:rFonts w:ascii="Gilroy" w:hAnsi="Gilroy" w:cs="Arial"/>
          <w:sz w:val="18"/>
          <w:szCs w:val="18"/>
        </w:rPr>
      </w:pPr>
    </w:p>
    <w:p w14:paraId="41B683B7" w14:textId="33BDA126" w:rsidR="003F4C85" w:rsidRDefault="003F4C85" w:rsidP="0068671E">
      <w:pPr>
        <w:tabs>
          <w:tab w:val="left" w:pos="1485"/>
        </w:tabs>
        <w:rPr>
          <w:rFonts w:ascii="Gilroy" w:hAnsi="Gilroy" w:cs="Arial"/>
          <w:sz w:val="18"/>
          <w:szCs w:val="18"/>
        </w:rPr>
      </w:pPr>
      <w:r>
        <w:rPr>
          <w:rFonts w:ascii="Gilroy Bold" w:hAnsi="Gilroy Bold" w:cs="Arial"/>
          <w:sz w:val="18"/>
          <w:szCs w:val="18"/>
        </w:rPr>
        <w:t>Parkplätze</w:t>
      </w:r>
      <w:r w:rsidR="0059350B">
        <w:rPr>
          <w:rFonts w:ascii="Gilroy Bold" w:hAnsi="Gilroy Bold" w:cs="Arial"/>
          <w:sz w:val="18"/>
          <w:szCs w:val="18"/>
        </w:rPr>
        <w:tab/>
      </w:r>
    </w:p>
    <w:p w14:paraId="39E75DCC" w14:textId="393CB7BC" w:rsidR="003E746A" w:rsidRPr="00311F52" w:rsidRDefault="0094664B" w:rsidP="0068671E">
      <w:pPr>
        <w:tabs>
          <w:tab w:val="left" w:pos="2410"/>
          <w:tab w:val="left" w:pos="3544"/>
          <w:tab w:val="left" w:pos="4111"/>
          <w:tab w:val="left" w:pos="4820"/>
          <w:tab w:val="left" w:pos="5954"/>
          <w:tab w:val="left" w:pos="6096"/>
          <w:tab w:val="left" w:pos="6300"/>
          <w:tab w:val="left" w:pos="6570"/>
        </w:tabs>
        <w:rPr>
          <w:rFonts w:ascii="Gilroy" w:hAnsi="Gilroy" w:cs="Arial"/>
          <w:sz w:val="18"/>
          <w:szCs w:val="18"/>
        </w:rPr>
      </w:pPr>
      <w:r w:rsidRPr="00311F52">
        <w:rPr>
          <w:rFonts w:ascii="Gilroy" w:hAnsi="Gilroy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3DFCED" wp14:editId="1520A640">
                <wp:simplePos x="0" y="0"/>
                <wp:positionH relativeFrom="column">
                  <wp:posOffset>1913695</wp:posOffset>
                </wp:positionH>
                <wp:positionV relativeFrom="paragraph">
                  <wp:posOffset>131650</wp:posOffset>
                </wp:positionV>
                <wp:extent cx="1396950" cy="9525"/>
                <wp:effectExtent l="0" t="0" r="32385" b="28575"/>
                <wp:wrapNone/>
                <wp:docPr id="1037504272" name="Gerader Verbinder 1037504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6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68C1017C" id="Gerader Verbinder 1037504272" o:spid="_x0000_s1026" style="position:absolute;flip:y;z-index:251660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7pt,10.35pt" to="260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1A6179">
        <w:rPr>
          <w:rFonts w:ascii="Gilroy" w:hAnsi="Gilroy" w:cs="Arial"/>
          <w:sz w:val="18"/>
          <w:szCs w:val="18"/>
        </w:rPr>
        <w:t>Park</w:t>
      </w:r>
      <w:r w:rsidR="000C2E06">
        <w:rPr>
          <w:rFonts w:ascii="Gilroy" w:hAnsi="Gilroy" w:cs="Arial"/>
          <w:sz w:val="18"/>
          <w:szCs w:val="18"/>
        </w:rPr>
        <w:t>p</w:t>
      </w:r>
      <w:r w:rsidR="003E746A" w:rsidRPr="00311F52">
        <w:rPr>
          <w:rFonts w:ascii="Gilroy" w:hAnsi="Gilroy" w:cs="Arial"/>
          <w:sz w:val="18"/>
          <w:szCs w:val="18"/>
        </w:rPr>
        <w:t>latzgrösse</w:t>
      </w:r>
      <w:r w:rsidR="00330445">
        <w:rPr>
          <w:rFonts w:ascii="Gilroy" w:hAnsi="Gilroy" w:cs="Arial"/>
          <w:sz w:val="18"/>
          <w:szCs w:val="18"/>
        </w:rPr>
        <w:t xml:space="preserve"> LKW</w:t>
      </w:r>
      <w:r w:rsidR="003E746A" w:rsidRPr="00311F52">
        <w:rPr>
          <w:rFonts w:ascii="Gilroy" w:hAnsi="Gilroy" w:cs="Arial"/>
          <w:sz w:val="18"/>
          <w:szCs w:val="18"/>
        </w:rPr>
        <w:tab/>
        <w:t>L</w:t>
      </w:r>
      <w:r w:rsidR="00730FF6">
        <w:rPr>
          <w:rFonts w:ascii="Gilroy" w:hAnsi="Gilroy" w:cs="Arial"/>
          <w:sz w:val="18"/>
          <w:szCs w:val="18"/>
        </w:rPr>
        <w:t xml:space="preserve"> x B</w:t>
      </w:r>
      <w:r w:rsidR="00C416CA">
        <w:rPr>
          <w:rFonts w:ascii="Gilroy" w:hAnsi="Gilroy" w:cs="Arial"/>
          <w:sz w:val="18"/>
          <w:szCs w:val="18"/>
        </w:rPr>
        <w:t xml:space="preserve"> </w:t>
      </w:r>
      <w:r w:rsidR="00D5228F">
        <w:rPr>
          <w:rFonts w:ascii="Gilroy" w:hAnsi="Gilroy" w:cs="Arial"/>
          <w:sz w:val="18"/>
          <w:szCs w:val="18"/>
        </w:rPr>
        <w:t xml:space="preserve">   </w:t>
      </w:r>
      <w:r w:rsidR="00C416CA">
        <w:rPr>
          <w:rFonts w:ascii="Gilroy" w:hAnsi="Gilroy" w:cs="Arial"/>
          <w:sz w:val="18"/>
          <w:szCs w:val="18"/>
        </w:rPr>
        <w:t xml:space="preserve"> </w:t>
      </w:r>
      <w:sdt>
        <w:sdtPr>
          <w:rPr>
            <w:rFonts w:ascii="Gilroy" w:hAnsi="Gilroy" w:cs="Arial"/>
            <w:sz w:val="18"/>
            <w:szCs w:val="18"/>
          </w:rPr>
          <w:id w:val="131074486"/>
          <w:placeholder>
            <w:docPart w:val="EFFA06C3D3154D518C4B97BE50B94D25"/>
          </w:placeholder>
          <w:showingPlcHdr/>
          <w:text/>
        </w:sdtPr>
        <w:sdtContent>
          <w:r w:rsidR="003E746A" w:rsidRPr="003D16C8">
            <w:rPr>
              <w:rStyle w:val="PlaceholderText"/>
              <w:rFonts w:ascii="Gilroy" w:hAnsi="Gilroy"/>
              <w:sz w:val="10"/>
              <w:szCs w:val="10"/>
            </w:rPr>
            <w:t>Klicken oder tippen Sie hier, um Text einzugeben.</w:t>
          </w:r>
        </w:sdtContent>
      </w:sdt>
      <w:r w:rsidR="003E746A" w:rsidRPr="00311F52">
        <w:rPr>
          <w:rFonts w:ascii="Gilroy" w:hAnsi="Gilroy" w:cs="Arial"/>
          <w:sz w:val="18"/>
          <w:szCs w:val="18"/>
        </w:rPr>
        <w:t xml:space="preserve"> </w:t>
      </w:r>
      <w:r w:rsidR="003E746A" w:rsidRPr="00311F52">
        <w:rPr>
          <w:rFonts w:ascii="Gilroy" w:hAnsi="Gilroy" w:cs="Arial"/>
          <w:sz w:val="18"/>
          <w:szCs w:val="18"/>
        </w:rPr>
        <w:tab/>
      </w:r>
    </w:p>
    <w:p w14:paraId="7C062FA0" w14:textId="4D60A732" w:rsidR="003E746A" w:rsidRPr="0078785E" w:rsidRDefault="00560BF2" w:rsidP="005D5A57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6570"/>
          <w:tab w:val="left" w:pos="8364"/>
        </w:tabs>
        <w:spacing w:line="360" w:lineRule="auto"/>
        <w:rPr>
          <w:rFonts w:ascii="Gilroy" w:hAnsi="Gilroy" w:cs="Arial"/>
          <w:sz w:val="18"/>
          <w:szCs w:val="18"/>
        </w:rPr>
      </w:pPr>
      <w:r w:rsidRPr="0078785E">
        <w:rPr>
          <w:rFonts w:ascii="Gilroy" w:hAnsi="Gilroy" w:cs="Arial"/>
          <w:sz w:val="18"/>
          <w:szCs w:val="18"/>
        </w:rPr>
        <w:t>LKW/</w:t>
      </w:r>
      <w:proofErr w:type="spellStart"/>
      <w:r w:rsidRPr="0078785E">
        <w:rPr>
          <w:rFonts w:ascii="Gilroy" w:hAnsi="Gilroy" w:cs="Arial"/>
          <w:sz w:val="18"/>
          <w:szCs w:val="18"/>
        </w:rPr>
        <w:t>Camionparkplatz</w:t>
      </w:r>
      <w:proofErr w:type="spellEnd"/>
      <w:r w:rsidR="003E746A" w:rsidRPr="0078785E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164388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46A" w:rsidRPr="0078785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746A" w:rsidRPr="0078785E">
        <w:rPr>
          <w:rFonts w:ascii="Gilroy" w:hAnsi="Gilroy" w:cs="Arial"/>
          <w:sz w:val="18"/>
          <w:szCs w:val="18"/>
        </w:rPr>
        <w:t xml:space="preserve"> </w:t>
      </w:r>
      <w:proofErr w:type="gramStart"/>
      <w:r w:rsidR="0078785E" w:rsidRPr="0078785E">
        <w:rPr>
          <w:rFonts w:ascii="Gilroy" w:hAnsi="Gilroy" w:cs="Arial"/>
          <w:sz w:val="18"/>
          <w:szCs w:val="18"/>
        </w:rPr>
        <w:t>Befestigt</w:t>
      </w:r>
      <w:proofErr w:type="gramEnd"/>
      <w:r w:rsidR="003E746A" w:rsidRPr="0078785E">
        <w:rPr>
          <w:rFonts w:ascii="Gilroy" w:hAnsi="Gilroy" w:cs="Arial"/>
          <w:sz w:val="18"/>
          <w:szCs w:val="18"/>
        </w:rPr>
        <w:tab/>
      </w:r>
      <w:r w:rsidR="003E746A" w:rsidRPr="0078785E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116901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46A" w:rsidRPr="0078785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746A" w:rsidRPr="0078785E">
        <w:rPr>
          <w:rFonts w:ascii="Gilroy" w:hAnsi="Gilroy" w:cs="Arial"/>
          <w:sz w:val="18"/>
          <w:szCs w:val="18"/>
        </w:rPr>
        <w:t xml:space="preserve"> </w:t>
      </w:r>
      <w:proofErr w:type="gramStart"/>
      <w:r w:rsidR="0078785E" w:rsidRPr="0078785E">
        <w:rPr>
          <w:rFonts w:ascii="Gilroy" w:hAnsi="Gilroy" w:cs="Arial"/>
          <w:sz w:val="18"/>
          <w:szCs w:val="18"/>
        </w:rPr>
        <w:t>Unbefestigt</w:t>
      </w:r>
      <w:proofErr w:type="gramEnd"/>
      <w:r w:rsidR="0078785E" w:rsidRPr="0078785E">
        <w:rPr>
          <w:rFonts w:ascii="Gilroy" w:hAnsi="Gilroy" w:cs="Arial"/>
          <w:sz w:val="18"/>
          <w:szCs w:val="18"/>
        </w:rPr>
        <w:t xml:space="preserve"> </w:t>
      </w:r>
    </w:p>
    <w:p w14:paraId="2AFB6598" w14:textId="4F31B019" w:rsidR="00D40F6F" w:rsidRDefault="005C3D83" w:rsidP="003B14FD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6570"/>
          <w:tab w:val="left" w:pos="8364"/>
        </w:tabs>
        <w:spacing w:line="360" w:lineRule="auto"/>
        <w:rPr>
          <w:rFonts w:ascii="Gilroy" w:hAnsi="Gilroy" w:cs="Arial"/>
          <w:sz w:val="18"/>
          <w:szCs w:val="18"/>
        </w:rPr>
      </w:pPr>
      <w:r>
        <w:rPr>
          <w:rFonts w:ascii="Gilroy" w:hAnsi="Gilroy" w:cs="Arial"/>
          <w:sz w:val="18"/>
          <w:szCs w:val="18"/>
        </w:rPr>
        <w:t>Anschluss Strom vorhanden</w:t>
      </w:r>
      <w:r w:rsidR="00D40F6F"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31738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F6F" w:rsidRPr="00311F5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40F6F" w:rsidRPr="00311F52">
        <w:rPr>
          <w:rFonts w:ascii="Gilroy" w:hAnsi="Gilroy" w:cs="Arial"/>
          <w:sz w:val="18"/>
          <w:szCs w:val="18"/>
        </w:rPr>
        <w:t xml:space="preserve"> </w:t>
      </w:r>
      <w:r>
        <w:rPr>
          <w:rFonts w:ascii="Gilroy" w:hAnsi="Gilroy" w:cs="Arial"/>
          <w:sz w:val="18"/>
          <w:szCs w:val="18"/>
        </w:rPr>
        <w:t>Ja</w:t>
      </w:r>
      <w:r w:rsidR="00D40F6F" w:rsidRPr="00311F52">
        <w:rPr>
          <w:rFonts w:ascii="Gilroy" w:hAnsi="Gilroy" w:cs="Arial"/>
          <w:sz w:val="18"/>
          <w:szCs w:val="18"/>
        </w:rPr>
        <w:t xml:space="preserve"> </w:t>
      </w:r>
      <w:r w:rsidR="00D40F6F" w:rsidRPr="00311F52">
        <w:rPr>
          <w:rFonts w:ascii="Gilroy" w:hAnsi="Gilroy" w:cs="Arial"/>
          <w:sz w:val="18"/>
          <w:szCs w:val="18"/>
        </w:rPr>
        <w:tab/>
      </w:r>
      <w:r w:rsidR="00D40F6F"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10889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F6F" w:rsidRPr="00311F5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40F6F" w:rsidRPr="00311F52">
        <w:rPr>
          <w:rFonts w:ascii="Gilroy" w:hAnsi="Gilroy" w:cs="Arial"/>
          <w:sz w:val="18"/>
          <w:szCs w:val="18"/>
        </w:rPr>
        <w:t xml:space="preserve"> </w:t>
      </w:r>
      <w:r>
        <w:rPr>
          <w:rFonts w:ascii="Gilroy" w:hAnsi="Gilroy" w:cs="Arial"/>
          <w:sz w:val="18"/>
          <w:szCs w:val="18"/>
        </w:rPr>
        <w:t>Nein</w:t>
      </w:r>
      <w:r w:rsidR="00D40F6F" w:rsidRPr="00311F52">
        <w:rPr>
          <w:rFonts w:ascii="Gilroy" w:hAnsi="Gilroy" w:cs="Arial"/>
          <w:sz w:val="18"/>
          <w:szCs w:val="18"/>
        </w:rPr>
        <w:tab/>
      </w:r>
    </w:p>
    <w:p w14:paraId="15E08EAD" w14:textId="549EC867" w:rsidR="0078785E" w:rsidRPr="00311F52" w:rsidRDefault="0089332A" w:rsidP="0078785E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spacing w:line="360" w:lineRule="auto"/>
        <w:rPr>
          <w:rFonts w:ascii="Gilroy" w:hAnsi="Gilroy" w:cs="Arial"/>
          <w:sz w:val="18"/>
          <w:szCs w:val="18"/>
        </w:rPr>
      </w:pPr>
      <w:r w:rsidRPr="00311F52">
        <w:rPr>
          <w:rFonts w:ascii="Gilroy" w:hAnsi="Gilroy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9FFDE25" wp14:editId="6BBE975B">
                <wp:simplePos x="0" y="0"/>
                <wp:positionH relativeFrom="column">
                  <wp:posOffset>1970468</wp:posOffset>
                </wp:positionH>
                <wp:positionV relativeFrom="paragraph">
                  <wp:posOffset>125775</wp:posOffset>
                </wp:positionV>
                <wp:extent cx="1396950" cy="9525"/>
                <wp:effectExtent l="0" t="0" r="32385" b="28575"/>
                <wp:wrapNone/>
                <wp:docPr id="14128383" name="Gerader Verbinder 14128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6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3347CA18" id="Gerader Verbinder 14128383" o:spid="_x0000_s1026" style="position:absolute;flip:y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15pt,9.9pt" to="265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78785E">
        <w:rPr>
          <w:rFonts w:ascii="Gilroy" w:hAnsi="Gilroy" w:cs="Arial"/>
          <w:sz w:val="18"/>
          <w:szCs w:val="18"/>
        </w:rPr>
        <w:t>Entfernung zum Stall</w:t>
      </w:r>
      <w:r w:rsidR="0078785E" w:rsidRPr="00311F52">
        <w:rPr>
          <w:rFonts w:ascii="Gilroy" w:hAnsi="Gilroy" w:cs="Arial"/>
          <w:sz w:val="18"/>
          <w:szCs w:val="18"/>
        </w:rPr>
        <w:tab/>
      </w:r>
      <w:r w:rsidR="0078785E">
        <w:rPr>
          <w:rFonts w:ascii="Gilroy" w:hAnsi="Gilroy" w:cs="Arial"/>
          <w:sz w:val="18"/>
          <w:szCs w:val="18"/>
        </w:rPr>
        <w:t xml:space="preserve">ca. in m  </w:t>
      </w:r>
      <w:sdt>
        <w:sdtPr>
          <w:rPr>
            <w:rFonts w:ascii="Gilroy" w:hAnsi="Gilroy" w:cs="Arial"/>
            <w:sz w:val="18"/>
            <w:szCs w:val="18"/>
          </w:rPr>
          <w:id w:val="1843206690"/>
          <w:placeholder>
            <w:docPart w:val="03C6CDE9E27B4E6A8B73F09973EA7D5A"/>
          </w:placeholder>
          <w:showingPlcHdr/>
          <w:text/>
        </w:sdtPr>
        <w:sdtContent>
          <w:r w:rsidR="0078785E" w:rsidRPr="003D16C8">
            <w:rPr>
              <w:rStyle w:val="PlaceholderText"/>
              <w:rFonts w:ascii="Gilroy" w:hAnsi="Gilroy"/>
              <w:sz w:val="10"/>
              <w:szCs w:val="10"/>
            </w:rPr>
            <w:t>Klicken oder tippen Sie hier, um Text einzugeben.</w:t>
          </w:r>
        </w:sdtContent>
      </w:sdt>
      <w:r w:rsidR="0078785E" w:rsidRPr="00311F52">
        <w:rPr>
          <w:rFonts w:ascii="Gilroy" w:hAnsi="Gilroy" w:cs="Arial"/>
          <w:sz w:val="18"/>
          <w:szCs w:val="18"/>
        </w:rPr>
        <w:tab/>
      </w:r>
    </w:p>
    <w:p w14:paraId="5AC83E0A" w14:textId="6D2F8F71" w:rsidR="00330445" w:rsidRDefault="00330445" w:rsidP="00330445">
      <w:pPr>
        <w:tabs>
          <w:tab w:val="left" w:pos="2410"/>
          <w:tab w:val="left" w:pos="3544"/>
          <w:tab w:val="left" w:pos="4111"/>
          <w:tab w:val="left" w:pos="4820"/>
          <w:tab w:val="left" w:pos="5954"/>
          <w:tab w:val="left" w:pos="6096"/>
          <w:tab w:val="left" w:pos="6300"/>
          <w:tab w:val="left" w:pos="6570"/>
        </w:tabs>
        <w:rPr>
          <w:rFonts w:ascii="Gilroy" w:hAnsi="Gilroy" w:cs="Arial"/>
          <w:sz w:val="18"/>
          <w:szCs w:val="18"/>
        </w:rPr>
      </w:pPr>
    </w:p>
    <w:p w14:paraId="67E0C33A" w14:textId="4CC27325" w:rsidR="00330445" w:rsidRPr="00311F52" w:rsidRDefault="00330445" w:rsidP="00330445">
      <w:pPr>
        <w:tabs>
          <w:tab w:val="left" w:pos="2410"/>
          <w:tab w:val="left" w:pos="3544"/>
          <w:tab w:val="left" w:pos="4111"/>
          <w:tab w:val="left" w:pos="4820"/>
          <w:tab w:val="left" w:pos="5954"/>
          <w:tab w:val="left" w:pos="6096"/>
          <w:tab w:val="left" w:pos="6300"/>
          <w:tab w:val="left" w:pos="6570"/>
        </w:tabs>
        <w:rPr>
          <w:rFonts w:ascii="Gilroy" w:hAnsi="Gilroy" w:cs="Arial"/>
          <w:sz w:val="18"/>
          <w:szCs w:val="18"/>
        </w:rPr>
      </w:pPr>
      <w:r w:rsidRPr="00311F52">
        <w:rPr>
          <w:rFonts w:ascii="Gilroy" w:hAnsi="Gilroy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4AE66B5" wp14:editId="21A6F10B">
                <wp:simplePos x="0" y="0"/>
                <wp:positionH relativeFrom="column">
                  <wp:posOffset>1913695</wp:posOffset>
                </wp:positionH>
                <wp:positionV relativeFrom="paragraph">
                  <wp:posOffset>131650</wp:posOffset>
                </wp:positionV>
                <wp:extent cx="1396950" cy="9525"/>
                <wp:effectExtent l="0" t="0" r="32385" b="28575"/>
                <wp:wrapNone/>
                <wp:docPr id="1730771396" name="Gerader Verbinder 173077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6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1EC5FAE8" id="Gerader Verbinder 1730771396" o:spid="_x0000_s1026" style="position:absolute;flip:y;z-index:251666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7pt,10.35pt" to="260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ilroy" w:hAnsi="Gilroy" w:cs="Arial"/>
          <w:sz w:val="18"/>
          <w:szCs w:val="18"/>
        </w:rPr>
        <w:t>Parkp</w:t>
      </w:r>
      <w:r w:rsidRPr="00311F52">
        <w:rPr>
          <w:rFonts w:ascii="Gilroy" w:hAnsi="Gilroy" w:cs="Arial"/>
          <w:sz w:val="18"/>
          <w:szCs w:val="18"/>
        </w:rPr>
        <w:t>latzgrösse</w:t>
      </w:r>
      <w:r>
        <w:rPr>
          <w:rFonts w:ascii="Gilroy" w:hAnsi="Gilroy" w:cs="Arial"/>
          <w:sz w:val="18"/>
          <w:szCs w:val="18"/>
        </w:rPr>
        <w:t xml:space="preserve"> PW</w:t>
      </w:r>
      <w:r w:rsidRPr="00311F52">
        <w:rPr>
          <w:rFonts w:ascii="Gilroy" w:hAnsi="Gilroy" w:cs="Arial"/>
          <w:sz w:val="18"/>
          <w:szCs w:val="18"/>
        </w:rPr>
        <w:tab/>
        <w:t>L</w:t>
      </w:r>
      <w:r>
        <w:rPr>
          <w:rFonts w:ascii="Gilroy" w:hAnsi="Gilroy" w:cs="Arial"/>
          <w:sz w:val="18"/>
          <w:szCs w:val="18"/>
        </w:rPr>
        <w:t xml:space="preserve"> x B     </w:t>
      </w:r>
      <w:sdt>
        <w:sdtPr>
          <w:rPr>
            <w:rFonts w:ascii="Gilroy" w:hAnsi="Gilroy" w:cs="Arial"/>
            <w:sz w:val="18"/>
            <w:szCs w:val="18"/>
          </w:rPr>
          <w:id w:val="1147004742"/>
          <w:placeholder>
            <w:docPart w:val="EC11714CB47F4494B0F617ECF946CC55"/>
          </w:placeholder>
          <w:showingPlcHdr/>
          <w:text/>
        </w:sdtPr>
        <w:sdtContent>
          <w:r w:rsidRPr="003D16C8">
            <w:rPr>
              <w:rStyle w:val="PlaceholderText"/>
              <w:rFonts w:ascii="Gilroy" w:hAnsi="Gilroy"/>
              <w:sz w:val="10"/>
              <w:szCs w:val="10"/>
            </w:rPr>
            <w:t>Klicken oder tippen Sie hier, um Text einzugeben.</w:t>
          </w:r>
        </w:sdtContent>
      </w:sdt>
      <w:r w:rsidRPr="00311F52">
        <w:rPr>
          <w:rFonts w:ascii="Gilroy" w:hAnsi="Gilroy" w:cs="Arial"/>
          <w:sz w:val="18"/>
          <w:szCs w:val="18"/>
        </w:rPr>
        <w:t xml:space="preserve"> </w:t>
      </w:r>
      <w:r w:rsidRPr="00311F52">
        <w:rPr>
          <w:rFonts w:ascii="Gilroy" w:hAnsi="Gilroy" w:cs="Arial"/>
          <w:sz w:val="18"/>
          <w:szCs w:val="18"/>
        </w:rPr>
        <w:tab/>
      </w:r>
    </w:p>
    <w:p w14:paraId="037BB25D" w14:textId="3301BC85" w:rsidR="003B14FD" w:rsidRPr="00A55E05" w:rsidRDefault="000D286B" w:rsidP="003B14FD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6570"/>
          <w:tab w:val="left" w:pos="8364"/>
        </w:tabs>
        <w:spacing w:line="360" w:lineRule="auto"/>
        <w:rPr>
          <w:rFonts w:ascii="Gilroy" w:hAnsi="Gilroy" w:cs="Arial"/>
          <w:sz w:val="18"/>
          <w:szCs w:val="18"/>
        </w:rPr>
      </w:pPr>
      <w:r w:rsidRPr="00A55E05">
        <w:rPr>
          <w:rFonts w:ascii="Gilroy" w:hAnsi="Gilroy" w:cs="Arial"/>
          <w:sz w:val="18"/>
          <w:szCs w:val="18"/>
        </w:rPr>
        <w:t>PW-P</w:t>
      </w:r>
      <w:r w:rsidR="003B14FD" w:rsidRPr="00A55E05">
        <w:rPr>
          <w:rFonts w:ascii="Gilroy" w:hAnsi="Gilroy" w:cs="Arial"/>
          <w:sz w:val="18"/>
          <w:szCs w:val="18"/>
        </w:rPr>
        <w:t>arkplatz</w:t>
      </w:r>
      <w:r w:rsidR="003B14FD" w:rsidRPr="00A55E05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196703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85E" w:rsidRPr="0078785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8785E" w:rsidRPr="0078785E">
        <w:rPr>
          <w:rFonts w:ascii="Gilroy" w:hAnsi="Gilroy" w:cs="Arial"/>
          <w:sz w:val="18"/>
          <w:szCs w:val="18"/>
        </w:rPr>
        <w:t xml:space="preserve"> </w:t>
      </w:r>
      <w:proofErr w:type="gramStart"/>
      <w:r w:rsidR="0078785E" w:rsidRPr="0078785E">
        <w:rPr>
          <w:rFonts w:ascii="Gilroy" w:hAnsi="Gilroy" w:cs="Arial"/>
          <w:sz w:val="18"/>
          <w:szCs w:val="18"/>
        </w:rPr>
        <w:t>Befestigt</w:t>
      </w:r>
      <w:proofErr w:type="gramEnd"/>
      <w:r w:rsidR="0078785E" w:rsidRPr="0078785E">
        <w:rPr>
          <w:rFonts w:ascii="Gilroy" w:hAnsi="Gilroy" w:cs="Arial"/>
          <w:sz w:val="18"/>
          <w:szCs w:val="18"/>
        </w:rPr>
        <w:tab/>
      </w:r>
      <w:r w:rsidR="0078785E" w:rsidRPr="0078785E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49500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85E" w:rsidRPr="0078785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8785E" w:rsidRPr="0078785E">
        <w:rPr>
          <w:rFonts w:ascii="Gilroy" w:hAnsi="Gilroy" w:cs="Arial"/>
          <w:sz w:val="18"/>
          <w:szCs w:val="18"/>
        </w:rPr>
        <w:t xml:space="preserve"> </w:t>
      </w:r>
      <w:proofErr w:type="gramStart"/>
      <w:r w:rsidR="0078785E" w:rsidRPr="0078785E">
        <w:rPr>
          <w:rFonts w:ascii="Gilroy" w:hAnsi="Gilroy" w:cs="Arial"/>
          <w:sz w:val="18"/>
          <w:szCs w:val="18"/>
        </w:rPr>
        <w:t>Unbefestigt</w:t>
      </w:r>
      <w:proofErr w:type="gramEnd"/>
    </w:p>
    <w:p w14:paraId="145E0922" w14:textId="3FC0AD84" w:rsidR="003E746A" w:rsidRPr="00311F52" w:rsidRDefault="00AB3EE4" w:rsidP="005D5A57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spacing w:line="360" w:lineRule="auto"/>
        <w:rPr>
          <w:rFonts w:ascii="Gilroy" w:hAnsi="Gilroy" w:cs="Arial"/>
          <w:sz w:val="18"/>
          <w:szCs w:val="18"/>
        </w:rPr>
      </w:pPr>
      <w:r w:rsidRPr="00311F52">
        <w:rPr>
          <w:rFonts w:ascii="Gilroy" w:hAnsi="Gilroy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8C3A1AE" wp14:editId="62B711DF">
                <wp:simplePos x="0" y="0"/>
                <wp:positionH relativeFrom="column">
                  <wp:posOffset>1978535</wp:posOffset>
                </wp:positionH>
                <wp:positionV relativeFrom="paragraph">
                  <wp:posOffset>129540</wp:posOffset>
                </wp:positionV>
                <wp:extent cx="1396950" cy="9525"/>
                <wp:effectExtent l="0" t="0" r="32385" b="28575"/>
                <wp:wrapNone/>
                <wp:docPr id="69022812" name="Gerader Verbinder 69022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6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26B1BE06" id="Gerader Verbinder 69022812" o:spid="_x0000_s1026" style="position:absolute;flip:y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8pt,10.2pt" to="265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431FFD">
        <w:rPr>
          <w:rFonts w:ascii="Gilroy" w:hAnsi="Gilroy" w:cs="Arial"/>
          <w:sz w:val="18"/>
          <w:szCs w:val="18"/>
        </w:rPr>
        <w:t xml:space="preserve">Entfernung </w:t>
      </w:r>
      <w:r w:rsidR="005B43A5">
        <w:rPr>
          <w:rFonts w:ascii="Gilroy" w:hAnsi="Gilroy" w:cs="Arial"/>
          <w:sz w:val="18"/>
          <w:szCs w:val="18"/>
        </w:rPr>
        <w:t>zum Platz</w:t>
      </w:r>
      <w:r w:rsidR="003E746A" w:rsidRPr="00311F52">
        <w:rPr>
          <w:rFonts w:ascii="Gilroy" w:hAnsi="Gilroy" w:cs="Arial"/>
          <w:sz w:val="18"/>
          <w:szCs w:val="18"/>
        </w:rPr>
        <w:tab/>
      </w:r>
      <w:r w:rsidR="00C02A16">
        <w:rPr>
          <w:rFonts w:ascii="Gilroy" w:hAnsi="Gilroy" w:cs="Arial"/>
          <w:sz w:val="18"/>
          <w:szCs w:val="18"/>
        </w:rPr>
        <w:t xml:space="preserve">ca. in m  </w:t>
      </w:r>
      <w:sdt>
        <w:sdtPr>
          <w:rPr>
            <w:rFonts w:ascii="Gilroy" w:hAnsi="Gilroy" w:cs="Arial"/>
            <w:sz w:val="18"/>
            <w:szCs w:val="18"/>
          </w:rPr>
          <w:id w:val="671844872"/>
          <w:placeholder>
            <w:docPart w:val="422DF2724F124273B3CD0DFC88CB3DC4"/>
          </w:placeholder>
          <w:showingPlcHdr/>
          <w:text/>
        </w:sdtPr>
        <w:sdtContent>
          <w:r w:rsidR="00C02A16" w:rsidRPr="003D16C8">
            <w:rPr>
              <w:rStyle w:val="PlaceholderText"/>
              <w:rFonts w:ascii="Gilroy" w:hAnsi="Gilroy"/>
              <w:sz w:val="10"/>
              <w:szCs w:val="10"/>
            </w:rPr>
            <w:t>Klicken oder tippen Sie hier, um Text einzugeben.</w:t>
          </w:r>
        </w:sdtContent>
      </w:sdt>
      <w:r w:rsidR="003E746A" w:rsidRPr="00311F52">
        <w:rPr>
          <w:rFonts w:ascii="Gilroy" w:hAnsi="Gilroy" w:cs="Arial"/>
          <w:sz w:val="18"/>
          <w:szCs w:val="18"/>
        </w:rPr>
        <w:tab/>
      </w:r>
    </w:p>
    <w:p w14:paraId="330A03D0" w14:textId="77777777" w:rsidR="00A3097A" w:rsidRDefault="00A3097A" w:rsidP="00A3097A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 Bold" w:hAnsi="Gilroy Bold" w:cs="Arial"/>
          <w:sz w:val="18"/>
          <w:szCs w:val="18"/>
        </w:rPr>
      </w:pPr>
    </w:p>
    <w:p w14:paraId="66CEE93E" w14:textId="0785F936" w:rsidR="003F4CC2" w:rsidRDefault="00E9657D" w:rsidP="00AB7F26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6570"/>
          <w:tab w:val="left" w:pos="8364"/>
        </w:tabs>
        <w:rPr>
          <w:rFonts w:ascii="Gilroy" w:hAnsi="Gilroy" w:cs="Arial"/>
          <w:sz w:val="18"/>
          <w:szCs w:val="18"/>
        </w:rPr>
      </w:pPr>
      <w:r>
        <w:rPr>
          <w:rFonts w:ascii="Gilroy Bold" w:hAnsi="Gilroy Bold" w:cs="Arial"/>
          <w:sz w:val="18"/>
          <w:szCs w:val="18"/>
        </w:rPr>
        <w:t xml:space="preserve">Stall </w:t>
      </w:r>
      <w:r w:rsidR="003F4C85">
        <w:rPr>
          <w:rFonts w:ascii="Gilroy Bold" w:hAnsi="Gilroy Bold" w:cs="Arial"/>
          <w:sz w:val="18"/>
          <w:szCs w:val="18"/>
        </w:rPr>
        <w:t>/Boxen</w:t>
      </w:r>
    </w:p>
    <w:p w14:paraId="34FEEA7F" w14:textId="556B2C40" w:rsidR="006B11FA" w:rsidRDefault="003F4CC2" w:rsidP="003F4CC2">
      <w:pPr>
        <w:tabs>
          <w:tab w:val="left" w:pos="2410"/>
          <w:tab w:val="left" w:pos="3544"/>
          <w:tab w:val="left" w:pos="4111"/>
          <w:tab w:val="left" w:pos="4820"/>
          <w:tab w:val="left" w:pos="5954"/>
          <w:tab w:val="left" w:pos="6096"/>
          <w:tab w:val="left" w:pos="6300"/>
          <w:tab w:val="left" w:pos="6570"/>
        </w:tabs>
        <w:spacing w:line="360" w:lineRule="auto"/>
        <w:rPr>
          <w:rFonts w:ascii="Gilroy" w:hAnsi="Gilroy" w:cs="Arial"/>
          <w:sz w:val="18"/>
          <w:szCs w:val="18"/>
        </w:rPr>
      </w:pPr>
      <w:r w:rsidRPr="00311F52">
        <w:rPr>
          <w:rFonts w:ascii="Gilroy" w:hAnsi="Gilroy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FE4BC9B" wp14:editId="05249187">
                <wp:simplePos x="0" y="0"/>
                <wp:positionH relativeFrom="column">
                  <wp:posOffset>1913695</wp:posOffset>
                </wp:positionH>
                <wp:positionV relativeFrom="paragraph">
                  <wp:posOffset>131650</wp:posOffset>
                </wp:positionV>
                <wp:extent cx="1396950" cy="9525"/>
                <wp:effectExtent l="0" t="0" r="32385" b="28575"/>
                <wp:wrapNone/>
                <wp:docPr id="608100870" name="Gerader Verbinder 608100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6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6E9BDEDA" id="Gerader Verbinder 608100870" o:spid="_x0000_s1026" style="position:absolute;flip:y;z-index:251664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7pt,10.35pt" to="260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9657D">
        <w:rPr>
          <w:rFonts w:ascii="Gilroy" w:hAnsi="Gilroy" w:cs="Arial"/>
          <w:sz w:val="18"/>
          <w:szCs w:val="18"/>
        </w:rPr>
        <w:t>fixe Boxen</w:t>
      </w:r>
      <w:r w:rsidR="00C14A6C">
        <w:rPr>
          <w:rFonts w:ascii="Gilroy" w:hAnsi="Gilroy" w:cs="Arial"/>
          <w:sz w:val="18"/>
          <w:szCs w:val="18"/>
        </w:rPr>
        <w:tab/>
      </w:r>
      <w:r w:rsidR="008E4FA9">
        <w:rPr>
          <w:rFonts w:ascii="Gilroy" w:hAnsi="Gilroy" w:cs="Arial"/>
          <w:sz w:val="18"/>
          <w:szCs w:val="18"/>
        </w:rPr>
        <w:t xml:space="preserve">Anzahl </w:t>
      </w:r>
      <w:r w:rsidR="00C14A6C">
        <w:rPr>
          <w:rFonts w:ascii="Gilroy" w:hAnsi="Gilroy" w:cs="Arial"/>
          <w:sz w:val="18"/>
          <w:szCs w:val="18"/>
        </w:rPr>
        <w:t xml:space="preserve"> </w:t>
      </w:r>
      <w:sdt>
        <w:sdtPr>
          <w:rPr>
            <w:rFonts w:ascii="Gilroy" w:hAnsi="Gilroy" w:cs="Arial"/>
            <w:sz w:val="18"/>
            <w:szCs w:val="18"/>
          </w:rPr>
          <w:id w:val="-1395890528"/>
          <w:placeholder>
            <w:docPart w:val="233981724E2A4DD58971C4B0BDBAB88C"/>
          </w:placeholder>
          <w:showingPlcHdr/>
          <w:text/>
        </w:sdtPr>
        <w:sdtContent>
          <w:r w:rsidR="00C14A6C" w:rsidRPr="003D16C8">
            <w:rPr>
              <w:rStyle w:val="PlaceholderText"/>
              <w:rFonts w:ascii="Gilroy" w:hAnsi="Gilroy"/>
              <w:sz w:val="10"/>
              <w:szCs w:val="10"/>
            </w:rPr>
            <w:t>Klicken oder tippen Sie hier, um Text einzugeben.</w:t>
          </w:r>
        </w:sdtContent>
      </w:sdt>
    </w:p>
    <w:p w14:paraId="693E5BC4" w14:textId="689A6E25" w:rsidR="003D4DF4" w:rsidRDefault="00C444E0" w:rsidP="003F4CC2">
      <w:pPr>
        <w:tabs>
          <w:tab w:val="left" w:pos="2410"/>
          <w:tab w:val="left" w:pos="3544"/>
          <w:tab w:val="left" w:pos="4111"/>
          <w:tab w:val="left" w:pos="4820"/>
          <w:tab w:val="left" w:pos="5954"/>
          <w:tab w:val="left" w:pos="6096"/>
          <w:tab w:val="left" w:pos="6300"/>
          <w:tab w:val="left" w:pos="6570"/>
        </w:tabs>
        <w:spacing w:line="360" w:lineRule="auto"/>
        <w:rPr>
          <w:rFonts w:ascii="Gilroy" w:hAnsi="Gilroy" w:cs="Arial"/>
          <w:sz w:val="18"/>
          <w:szCs w:val="18"/>
        </w:rPr>
      </w:pPr>
      <w:r w:rsidRPr="00311F52">
        <w:rPr>
          <w:rFonts w:ascii="Gilroy" w:hAnsi="Gilroy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1517639" wp14:editId="3D1C67CA">
                <wp:simplePos x="0" y="0"/>
                <wp:positionH relativeFrom="column">
                  <wp:posOffset>1901780</wp:posOffset>
                </wp:positionH>
                <wp:positionV relativeFrom="paragraph">
                  <wp:posOffset>138654</wp:posOffset>
                </wp:positionV>
                <wp:extent cx="1396950" cy="9525"/>
                <wp:effectExtent l="0" t="0" r="32385" b="28575"/>
                <wp:wrapNone/>
                <wp:docPr id="1245831726" name="Gerader Verbinder 124583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6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37D3EE39" id="Gerader Verbinder 1245831726" o:spid="_x0000_s1026" style="position:absolute;flip:y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75pt,10.9pt" to="259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3D4DF4">
        <w:rPr>
          <w:rFonts w:ascii="Gilroy" w:hAnsi="Gilroy" w:cs="Arial"/>
          <w:sz w:val="18"/>
          <w:szCs w:val="18"/>
        </w:rPr>
        <w:t xml:space="preserve">max. verfügbare </w:t>
      </w:r>
      <w:r w:rsidR="00E9657D">
        <w:rPr>
          <w:rFonts w:ascii="Gilroy" w:hAnsi="Gilroy" w:cs="Arial"/>
          <w:sz w:val="18"/>
          <w:szCs w:val="18"/>
        </w:rPr>
        <w:t>Zelt-</w:t>
      </w:r>
      <w:r w:rsidR="003D4DF4">
        <w:rPr>
          <w:rFonts w:ascii="Gilroy" w:hAnsi="Gilroy" w:cs="Arial"/>
          <w:sz w:val="18"/>
          <w:szCs w:val="18"/>
        </w:rPr>
        <w:t>Boxen</w:t>
      </w:r>
      <w:r w:rsidR="008E4FA9">
        <w:rPr>
          <w:rFonts w:ascii="Gilroy" w:hAnsi="Gilroy" w:cs="Arial"/>
          <w:sz w:val="18"/>
          <w:szCs w:val="18"/>
        </w:rPr>
        <w:tab/>
        <w:t xml:space="preserve">Anzahl  </w:t>
      </w:r>
      <w:sdt>
        <w:sdtPr>
          <w:rPr>
            <w:rFonts w:ascii="Gilroy" w:hAnsi="Gilroy" w:cs="Arial"/>
            <w:sz w:val="18"/>
            <w:szCs w:val="18"/>
          </w:rPr>
          <w:id w:val="-1006819996"/>
          <w:placeholder>
            <w:docPart w:val="1158B006201C4E24A74F582CDCF17687"/>
          </w:placeholder>
          <w:showingPlcHdr/>
          <w:text/>
        </w:sdtPr>
        <w:sdtContent>
          <w:r w:rsidR="008E4FA9" w:rsidRPr="003D16C8">
            <w:rPr>
              <w:rStyle w:val="PlaceholderText"/>
              <w:rFonts w:ascii="Gilroy" w:hAnsi="Gilroy"/>
              <w:sz w:val="10"/>
              <w:szCs w:val="10"/>
            </w:rPr>
            <w:t>Klicken oder tippen Sie hier, um Text einzugeben.</w:t>
          </w:r>
        </w:sdtContent>
      </w:sdt>
    </w:p>
    <w:p w14:paraId="19D483E1" w14:textId="77777777" w:rsidR="00E9657D" w:rsidRDefault="00E9657D" w:rsidP="0098145B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6570"/>
          <w:tab w:val="left" w:pos="8364"/>
        </w:tabs>
        <w:jc w:val="both"/>
        <w:rPr>
          <w:rFonts w:ascii="Gilroy Bold" w:hAnsi="Gilroy Bold" w:cs="Arial"/>
          <w:sz w:val="18"/>
          <w:szCs w:val="18"/>
        </w:rPr>
      </w:pPr>
    </w:p>
    <w:p w14:paraId="49C195FB" w14:textId="0DF8B8C1" w:rsidR="00C262F7" w:rsidRDefault="00900505" w:rsidP="00AB7F26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6570"/>
          <w:tab w:val="left" w:pos="8364"/>
        </w:tabs>
        <w:rPr>
          <w:rFonts w:ascii="Gilroy" w:hAnsi="Gilroy" w:cs="Arial"/>
          <w:sz w:val="18"/>
          <w:szCs w:val="18"/>
        </w:rPr>
      </w:pPr>
      <w:r>
        <w:rPr>
          <w:rFonts w:ascii="Gilroy Bold" w:hAnsi="Gilroy Bold" w:cs="Arial"/>
          <w:sz w:val="18"/>
          <w:szCs w:val="18"/>
        </w:rPr>
        <w:t>Turnierhotel</w:t>
      </w:r>
    </w:p>
    <w:p w14:paraId="3BB86461" w14:textId="77777777" w:rsidR="00424766" w:rsidRDefault="00900505" w:rsidP="003F4CC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6570"/>
          <w:tab w:val="left" w:pos="8364"/>
        </w:tabs>
        <w:spacing w:line="360" w:lineRule="auto"/>
        <w:rPr>
          <w:rFonts w:ascii="Gilroy" w:hAnsi="Gilroy" w:cs="Arial"/>
          <w:sz w:val="18"/>
          <w:szCs w:val="18"/>
        </w:rPr>
      </w:pPr>
      <w:r>
        <w:rPr>
          <w:rFonts w:ascii="Gilroy" w:hAnsi="Gilroy" w:cs="Arial"/>
          <w:sz w:val="18"/>
          <w:szCs w:val="18"/>
        </w:rPr>
        <w:t>Steht in der Region ein Turnierhotel zur Verfügung?</w:t>
      </w:r>
      <w:r w:rsidR="003F4CC2"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1608160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CC2" w:rsidRPr="00311F5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F4CC2" w:rsidRPr="00311F52">
        <w:rPr>
          <w:rFonts w:ascii="Gilroy" w:hAnsi="Gilroy" w:cs="Arial"/>
          <w:sz w:val="18"/>
          <w:szCs w:val="18"/>
        </w:rPr>
        <w:t xml:space="preserve"> </w:t>
      </w:r>
      <w:r w:rsidR="003F4CC2">
        <w:rPr>
          <w:rFonts w:ascii="Gilroy" w:hAnsi="Gilroy" w:cs="Arial"/>
          <w:sz w:val="18"/>
          <w:szCs w:val="18"/>
        </w:rPr>
        <w:t>Ja</w:t>
      </w:r>
      <w:r w:rsidR="003F4CC2" w:rsidRPr="00311F52">
        <w:rPr>
          <w:rFonts w:ascii="Gilroy" w:hAnsi="Gilroy" w:cs="Arial"/>
          <w:sz w:val="18"/>
          <w:szCs w:val="18"/>
        </w:rPr>
        <w:t xml:space="preserve"> </w:t>
      </w:r>
      <w:r w:rsidR="003F4CC2" w:rsidRPr="00311F52">
        <w:rPr>
          <w:rFonts w:ascii="Gilroy" w:hAnsi="Gilroy" w:cs="Arial"/>
          <w:sz w:val="18"/>
          <w:szCs w:val="18"/>
        </w:rPr>
        <w:tab/>
      </w:r>
      <w:r w:rsidR="003F4CC2"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975915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CC2" w:rsidRPr="00311F5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F4CC2" w:rsidRPr="00311F52">
        <w:rPr>
          <w:rFonts w:ascii="Gilroy" w:hAnsi="Gilroy" w:cs="Arial"/>
          <w:sz w:val="18"/>
          <w:szCs w:val="18"/>
        </w:rPr>
        <w:t xml:space="preserve"> </w:t>
      </w:r>
      <w:r w:rsidR="003F4CC2">
        <w:rPr>
          <w:rFonts w:ascii="Gilroy" w:hAnsi="Gilroy" w:cs="Arial"/>
          <w:sz w:val="18"/>
          <w:szCs w:val="18"/>
        </w:rPr>
        <w:t>Nein</w:t>
      </w:r>
    </w:p>
    <w:p w14:paraId="39760684" w14:textId="70EC484A" w:rsidR="003F4CC2" w:rsidRDefault="00C444E0" w:rsidP="003F4CC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6570"/>
          <w:tab w:val="left" w:pos="8364"/>
        </w:tabs>
        <w:spacing w:line="360" w:lineRule="auto"/>
        <w:rPr>
          <w:rFonts w:ascii="Gilroy" w:hAnsi="Gilroy" w:cs="Arial"/>
          <w:sz w:val="18"/>
          <w:szCs w:val="18"/>
        </w:rPr>
      </w:pPr>
      <w:r w:rsidRPr="00311F52">
        <w:rPr>
          <w:rFonts w:ascii="Gilroy" w:hAnsi="Gilroy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68D5909" wp14:editId="4C8FCA77">
                <wp:simplePos x="0" y="0"/>
                <wp:positionH relativeFrom="column">
                  <wp:posOffset>2275267</wp:posOffset>
                </wp:positionH>
                <wp:positionV relativeFrom="paragraph">
                  <wp:posOffset>138654</wp:posOffset>
                </wp:positionV>
                <wp:extent cx="1396950" cy="9525"/>
                <wp:effectExtent l="0" t="0" r="32385" b="28575"/>
                <wp:wrapNone/>
                <wp:docPr id="1143534638" name="Gerader Verbinder 1143534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6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739A752" id="Gerader Verbinder 1143534638" o:spid="_x0000_s1026" style="position:absolute;flip:y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15pt,10.9pt" to="289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424766">
        <w:rPr>
          <w:rFonts w:ascii="Gilroy" w:hAnsi="Gilroy" w:cs="Arial"/>
          <w:sz w:val="18"/>
          <w:szCs w:val="18"/>
        </w:rPr>
        <w:t>falls ja, in welcher Entfernung</w:t>
      </w:r>
      <w:r w:rsidR="003F4C85">
        <w:rPr>
          <w:rFonts w:ascii="Gilroy" w:hAnsi="Gilroy" w:cs="Arial"/>
          <w:sz w:val="18"/>
          <w:szCs w:val="18"/>
        </w:rPr>
        <w:tab/>
      </w:r>
      <w:r w:rsidR="003F4C85">
        <w:rPr>
          <w:rFonts w:ascii="Gilroy" w:hAnsi="Gilroy" w:cs="Arial"/>
          <w:sz w:val="18"/>
          <w:szCs w:val="18"/>
        </w:rPr>
        <w:tab/>
        <w:t xml:space="preserve">ca.  </w:t>
      </w:r>
      <w:sdt>
        <w:sdtPr>
          <w:rPr>
            <w:rFonts w:ascii="Gilroy" w:hAnsi="Gilroy" w:cs="Arial"/>
            <w:sz w:val="18"/>
            <w:szCs w:val="18"/>
          </w:rPr>
          <w:id w:val="-211348719"/>
          <w:placeholder>
            <w:docPart w:val="F39260757FD34848BDB5DF39979C1CEB"/>
          </w:placeholder>
          <w:showingPlcHdr/>
          <w:text/>
        </w:sdtPr>
        <w:sdtContent>
          <w:r w:rsidR="003F4C85" w:rsidRPr="003D16C8">
            <w:rPr>
              <w:rStyle w:val="PlaceholderText"/>
              <w:rFonts w:ascii="Gilroy" w:hAnsi="Gilroy"/>
              <w:sz w:val="10"/>
              <w:szCs w:val="10"/>
            </w:rPr>
            <w:t>Klicken oder tippen Sie hier, um Text einzugeben.</w:t>
          </w:r>
        </w:sdtContent>
      </w:sdt>
    </w:p>
    <w:p w14:paraId="068454A4" w14:textId="77777777" w:rsidR="003F4CC2" w:rsidRDefault="003F4CC2" w:rsidP="00A3097A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 Bold" w:hAnsi="Gilroy Bold" w:cs="Arial"/>
          <w:sz w:val="18"/>
          <w:szCs w:val="18"/>
        </w:rPr>
      </w:pPr>
    </w:p>
    <w:p w14:paraId="2AC7169F" w14:textId="77777777" w:rsidR="004D6C2F" w:rsidRDefault="004D6C2F" w:rsidP="00A3097A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 Bold" w:hAnsi="Gilroy Bold" w:cs="Arial"/>
          <w:sz w:val="18"/>
          <w:szCs w:val="18"/>
        </w:rPr>
      </w:pPr>
    </w:p>
    <w:p w14:paraId="2241004E" w14:textId="7237FFBA" w:rsidR="00A3097A" w:rsidRPr="00612EF2" w:rsidRDefault="00A3097A" w:rsidP="00A3097A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 Bold" w:hAnsi="Gilroy Bold" w:cs="Arial"/>
          <w:sz w:val="18"/>
          <w:szCs w:val="18"/>
        </w:rPr>
      </w:pPr>
      <w:r>
        <w:rPr>
          <w:rFonts w:ascii="Gilroy Bold" w:hAnsi="Gilroy Bold" w:cs="Arial"/>
          <w:sz w:val="18"/>
          <w:szCs w:val="18"/>
        </w:rPr>
        <w:t>Beschreibung Parkplatz</w:t>
      </w:r>
      <w:r w:rsidR="00D40F6F">
        <w:rPr>
          <w:rFonts w:ascii="Gilroy Bold" w:hAnsi="Gilroy Bold" w:cs="Arial"/>
          <w:sz w:val="18"/>
          <w:szCs w:val="18"/>
        </w:rPr>
        <w:t>situation</w:t>
      </w:r>
      <w:r w:rsidR="004D6C2F">
        <w:rPr>
          <w:rFonts w:ascii="Gilroy Bold" w:hAnsi="Gilroy Bold" w:cs="Arial"/>
          <w:sz w:val="18"/>
          <w:szCs w:val="18"/>
        </w:rPr>
        <w:t xml:space="preserve"> / </w:t>
      </w:r>
      <w:r w:rsidR="005D06F4">
        <w:rPr>
          <w:rFonts w:ascii="Gilroy Bold" w:hAnsi="Gilroy Bold" w:cs="Arial"/>
          <w:sz w:val="18"/>
          <w:szCs w:val="18"/>
        </w:rPr>
        <w:t>Ställe/Boxen / Turnierhotel</w:t>
      </w:r>
    </w:p>
    <w:p w14:paraId="32B57D97" w14:textId="77777777" w:rsidR="00A3097A" w:rsidRDefault="006A4005" w:rsidP="00A3097A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" w:hAnsi="Gilroy" w:cs="Arial"/>
          <w:sz w:val="18"/>
          <w:szCs w:val="18"/>
        </w:rPr>
      </w:pPr>
      <w:sdt>
        <w:sdtPr>
          <w:rPr>
            <w:rFonts w:ascii="Gilroy" w:hAnsi="Gilroy" w:cs="Arial"/>
            <w:sz w:val="18"/>
            <w:szCs w:val="18"/>
          </w:rPr>
          <w:id w:val="226045843"/>
          <w:placeholder>
            <w:docPart w:val="B8C5C60D4A514210B8DF5CB27C91ABEB"/>
          </w:placeholder>
          <w:showingPlcHdr/>
          <w:text/>
        </w:sdtPr>
        <w:sdtContent>
          <w:r w:rsidR="00A3097A" w:rsidRPr="00B70EA5">
            <w:rPr>
              <w:rStyle w:val="PlaceholderText"/>
            </w:rPr>
            <w:t>Klicken oder tippen Sie hier, um Text einzugeben.</w:t>
          </w:r>
        </w:sdtContent>
      </w:sdt>
    </w:p>
    <w:p w14:paraId="39CBBDD2" w14:textId="77777777" w:rsidR="003E746A" w:rsidRDefault="003E746A" w:rsidP="003E746A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 Bold" w:hAnsi="Gilroy Bold" w:cs="Arial"/>
          <w:sz w:val="18"/>
          <w:szCs w:val="18"/>
        </w:rPr>
      </w:pPr>
    </w:p>
    <w:p w14:paraId="11E27AB1" w14:textId="77777777" w:rsidR="00FE4067" w:rsidRDefault="00FE4067" w:rsidP="003E746A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 Bold" w:hAnsi="Gilroy Bold" w:cs="Arial"/>
          <w:sz w:val="18"/>
          <w:szCs w:val="18"/>
        </w:rPr>
      </w:pPr>
    </w:p>
    <w:p w14:paraId="6AAD5CD1" w14:textId="153BB4CA" w:rsidR="005E6396" w:rsidRPr="00612EF2" w:rsidRDefault="00612EF2" w:rsidP="008350B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 Bold" w:hAnsi="Gilroy Bold" w:cs="Arial"/>
          <w:sz w:val="18"/>
          <w:szCs w:val="18"/>
        </w:rPr>
      </w:pPr>
      <w:r w:rsidRPr="00612EF2">
        <w:rPr>
          <w:rFonts w:ascii="Gilroy Bold" w:hAnsi="Gilroy Bold" w:cs="Arial"/>
          <w:sz w:val="18"/>
          <w:szCs w:val="18"/>
        </w:rPr>
        <w:t>Gastronomieangebot</w:t>
      </w:r>
    </w:p>
    <w:p w14:paraId="24E7AD52" w14:textId="16BFFAFB" w:rsidR="00612EF2" w:rsidRDefault="006A4005" w:rsidP="008350B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" w:hAnsi="Gilroy" w:cs="Arial"/>
          <w:sz w:val="18"/>
          <w:szCs w:val="18"/>
        </w:rPr>
      </w:pPr>
      <w:sdt>
        <w:sdtPr>
          <w:rPr>
            <w:rFonts w:ascii="Gilroy" w:hAnsi="Gilroy" w:cs="Arial"/>
            <w:sz w:val="18"/>
            <w:szCs w:val="18"/>
          </w:rPr>
          <w:id w:val="1794941207"/>
          <w:placeholder>
            <w:docPart w:val="3C0DB907AD184EE095E669D42CD8B2B5"/>
          </w:placeholder>
          <w:showingPlcHdr/>
          <w:text/>
        </w:sdtPr>
        <w:sdtContent>
          <w:r w:rsidR="00EA2D5B" w:rsidRPr="00B70EA5">
            <w:rPr>
              <w:rStyle w:val="PlaceholderText"/>
            </w:rPr>
            <w:t>Klicken oder tippen Sie hier, um Text einzugeben.</w:t>
          </w:r>
        </w:sdtContent>
      </w:sdt>
    </w:p>
    <w:p w14:paraId="3E585375" w14:textId="77777777" w:rsidR="00EA2D5B" w:rsidRDefault="00EA2D5B" w:rsidP="00EA2D5B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 Bold" w:hAnsi="Gilroy Bold" w:cs="Arial"/>
          <w:sz w:val="18"/>
          <w:szCs w:val="18"/>
        </w:rPr>
      </w:pPr>
    </w:p>
    <w:p w14:paraId="5F163649" w14:textId="77777777" w:rsidR="00BF3C9C" w:rsidRDefault="00BF3C9C" w:rsidP="00BF3C9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 Bold" w:hAnsi="Gilroy Bold" w:cs="Arial"/>
          <w:sz w:val="18"/>
          <w:szCs w:val="18"/>
        </w:rPr>
      </w:pPr>
    </w:p>
    <w:p w14:paraId="722D69B4" w14:textId="23FB00FE" w:rsidR="00BF3C9C" w:rsidRPr="00612EF2" w:rsidRDefault="00BF3C9C" w:rsidP="00BF3C9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 Bold" w:hAnsi="Gilroy Bold" w:cs="Arial"/>
          <w:sz w:val="18"/>
          <w:szCs w:val="18"/>
        </w:rPr>
      </w:pPr>
      <w:r>
        <w:rPr>
          <w:rFonts w:ascii="Gilroy Bold" w:hAnsi="Gilroy Bold" w:cs="Arial"/>
          <w:sz w:val="18"/>
          <w:szCs w:val="18"/>
        </w:rPr>
        <w:t>Weitere Bemerkungen</w:t>
      </w:r>
    </w:p>
    <w:p w14:paraId="533D20C4" w14:textId="77777777" w:rsidR="00BF3C9C" w:rsidRDefault="006A4005" w:rsidP="00BF3C9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" w:hAnsi="Gilroy" w:cs="Arial"/>
          <w:sz w:val="18"/>
          <w:szCs w:val="18"/>
        </w:rPr>
      </w:pPr>
      <w:sdt>
        <w:sdtPr>
          <w:rPr>
            <w:rFonts w:ascii="Gilroy" w:hAnsi="Gilroy" w:cs="Arial"/>
            <w:sz w:val="18"/>
            <w:szCs w:val="18"/>
          </w:rPr>
          <w:id w:val="-1854491768"/>
          <w:placeholder>
            <w:docPart w:val="E0BEC7E9C3214E59B683690E1C2C2C98"/>
          </w:placeholder>
          <w:showingPlcHdr/>
          <w:text/>
        </w:sdtPr>
        <w:sdtContent>
          <w:r w:rsidR="00BF3C9C" w:rsidRPr="00B70EA5">
            <w:rPr>
              <w:rStyle w:val="PlaceholderText"/>
            </w:rPr>
            <w:t>Klicken oder tippen Sie hier, um Text einzugeben.</w:t>
          </w:r>
        </w:sdtContent>
      </w:sdt>
    </w:p>
    <w:p w14:paraId="6B1EDB23" w14:textId="77777777" w:rsidR="00BF3C9C" w:rsidRDefault="00BF3C9C" w:rsidP="00BF3C9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 Bold" w:hAnsi="Gilroy Bold" w:cs="Arial"/>
          <w:sz w:val="18"/>
          <w:szCs w:val="18"/>
        </w:rPr>
      </w:pPr>
    </w:p>
    <w:p w14:paraId="760E04B0" w14:textId="77777777" w:rsidR="00EA2D5B" w:rsidRDefault="00EA2D5B" w:rsidP="00EA2D5B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 Bold" w:hAnsi="Gilroy Bold" w:cs="Arial"/>
          <w:sz w:val="18"/>
          <w:szCs w:val="18"/>
        </w:rPr>
      </w:pPr>
    </w:p>
    <w:p w14:paraId="7881CE7F" w14:textId="45D79BD2" w:rsidR="00A76F08" w:rsidRPr="00A76F08" w:rsidRDefault="00A76F08" w:rsidP="008350B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 Bold" w:hAnsi="Gilroy Bold" w:cs="Arial"/>
          <w:sz w:val="18"/>
          <w:szCs w:val="18"/>
        </w:rPr>
      </w:pPr>
      <w:r w:rsidRPr="00A76F08">
        <w:rPr>
          <w:rFonts w:ascii="Gilroy Bold" w:hAnsi="Gilroy Bold" w:cs="Arial"/>
          <w:sz w:val="18"/>
          <w:szCs w:val="18"/>
        </w:rPr>
        <w:t>Wichtig</w:t>
      </w:r>
    </w:p>
    <w:p w14:paraId="64013181" w14:textId="73DFFFF9" w:rsidR="006412F9" w:rsidRDefault="006412F9" w:rsidP="00357F1D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jc w:val="both"/>
        <w:rPr>
          <w:rFonts w:ascii="Gilroy" w:hAnsi="Gilroy" w:cs="Arial"/>
          <w:sz w:val="18"/>
          <w:szCs w:val="18"/>
        </w:rPr>
      </w:pPr>
      <w:r w:rsidRPr="0097562C">
        <w:rPr>
          <w:rFonts w:ascii="Gilroy" w:hAnsi="Gilroy" w:cs="Arial"/>
          <w:sz w:val="18"/>
          <w:szCs w:val="18"/>
        </w:rPr>
        <w:t xml:space="preserve">Sollten Sie einen direkten Konkurrenten von Longines als Hauptpartner </w:t>
      </w:r>
      <w:r w:rsidR="0092071F" w:rsidRPr="0097562C">
        <w:rPr>
          <w:rFonts w:ascii="Gilroy" w:hAnsi="Gilroy" w:cs="Arial"/>
          <w:sz w:val="18"/>
          <w:szCs w:val="18"/>
        </w:rPr>
        <w:t>von Swiss Equestrian als Sponsor haben, bitten wir Sie, dies zu vermerken.</w:t>
      </w:r>
      <w:r w:rsidR="00F77217" w:rsidRPr="0097562C">
        <w:rPr>
          <w:rFonts w:ascii="Gilroy" w:hAnsi="Gilroy" w:cs="Arial"/>
          <w:sz w:val="18"/>
          <w:szCs w:val="18"/>
        </w:rPr>
        <w:t xml:space="preserve"> Die Exklusivität von Longines gilt für die Uhren-, Schmuck</w:t>
      </w:r>
      <w:r w:rsidR="00B7307F" w:rsidRPr="0097562C">
        <w:rPr>
          <w:rFonts w:ascii="Gilroy" w:hAnsi="Gilroy" w:cs="Arial"/>
          <w:sz w:val="18"/>
          <w:szCs w:val="18"/>
        </w:rPr>
        <w:t>- und Brillenbranche.</w:t>
      </w:r>
    </w:p>
    <w:p w14:paraId="4CEC7DB1" w14:textId="77777777" w:rsidR="005511C5" w:rsidRDefault="005511C5" w:rsidP="00357F1D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jc w:val="both"/>
        <w:rPr>
          <w:rFonts w:ascii="Gilroy" w:hAnsi="Gilroy" w:cs="Arial"/>
          <w:sz w:val="18"/>
          <w:szCs w:val="18"/>
        </w:rPr>
      </w:pPr>
    </w:p>
    <w:p w14:paraId="173BFB1F" w14:textId="710796EC" w:rsidR="00B7307F" w:rsidRDefault="00B7307F" w:rsidP="00357F1D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jc w:val="both"/>
        <w:rPr>
          <w:rFonts w:ascii="Gilroy" w:hAnsi="Gilroy" w:cs="Arial"/>
          <w:sz w:val="18"/>
          <w:szCs w:val="18"/>
        </w:rPr>
      </w:pPr>
      <w:r w:rsidRPr="0065108B">
        <w:rPr>
          <w:rFonts w:ascii="Gilroy Bold" w:hAnsi="Gilroy Bold" w:cs="Arial"/>
          <w:sz w:val="18"/>
          <w:szCs w:val="18"/>
        </w:rPr>
        <w:t xml:space="preserve">Bitte senden Sie die Unterlagen </w:t>
      </w:r>
      <w:r w:rsidR="007544E6">
        <w:rPr>
          <w:rFonts w:ascii="Gilroy Bold" w:hAnsi="Gilroy Bold" w:cs="Arial"/>
          <w:sz w:val="18"/>
          <w:szCs w:val="18"/>
        </w:rPr>
        <w:t xml:space="preserve">sowie eine Übersicht über geplante Rahmenprüfungen </w:t>
      </w:r>
      <w:r w:rsidRPr="0065108B">
        <w:rPr>
          <w:rFonts w:ascii="Gilroy Bold" w:hAnsi="Gilroy Bold" w:cs="Arial"/>
          <w:sz w:val="18"/>
          <w:szCs w:val="18"/>
        </w:rPr>
        <w:t xml:space="preserve">mit allfälligen Übersichtsplänen bis </w:t>
      </w:r>
      <w:r w:rsidR="00427D01">
        <w:rPr>
          <w:rFonts w:ascii="Gilroy Bold" w:hAnsi="Gilroy Bold" w:cs="Arial"/>
          <w:sz w:val="18"/>
          <w:szCs w:val="18"/>
        </w:rPr>
        <w:t>04</w:t>
      </w:r>
      <w:r w:rsidR="00FA606B" w:rsidRPr="0065108B">
        <w:rPr>
          <w:rFonts w:ascii="Gilroy Bold" w:hAnsi="Gilroy Bold" w:cs="Arial"/>
          <w:sz w:val="18"/>
          <w:szCs w:val="18"/>
        </w:rPr>
        <w:t>.</w:t>
      </w:r>
      <w:r w:rsidR="00427D01">
        <w:rPr>
          <w:rFonts w:ascii="Gilroy Bold" w:hAnsi="Gilroy Bold" w:cs="Arial"/>
          <w:sz w:val="18"/>
          <w:szCs w:val="18"/>
        </w:rPr>
        <w:t>01</w:t>
      </w:r>
      <w:r w:rsidR="00FA606B" w:rsidRPr="0065108B">
        <w:rPr>
          <w:rFonts w:ascii="Gilroy Bold" w:hAnsi="Gilroy Bold" w:cs="Arial"/>
          <w:sz w:val="18"/>
          <w:szCs w:val="18"/>
        </w:rPr>
        <w:t>.202</w:t>
      </w:r>
      <w:r w:rsidR="00427D01">
        <w:rPr>
          <w:rFonts w:ascii="Gilroy Bold" w:hAnsi="Gilroy Bold" w:cs="Arial"/>
          <w:sz w:val="18"/>
          <w:szCs w:val="18"/>
        </w:rPr>
        <w:t>6</w:t>
      </w:r>
      <w:r>
        <w:rPr>
          <w:rFonts w:ascii="Gilroy" w:hAnsi="Gilroy" w:cs="Arial"/>
          <w:sz w:val="18"/>
          <w:szCs w:val="18"/>
        </w:rPr>
        <w:t xml:space="preserve"> an Regula Bodenmann (</w:t>
      </w:r>
      <w:hyperlink r:id="rId11" w:history="1">
        <w:r w:rsidRPr="00D3328F">
          <w:rPr>
            <w:rStyle w:val="Hyperlink"/>
            <w:rFonts w:ascii="Gilroy" w:hAnsi="Gilroy" w:cs="Arial"/>
            <w:sz w:val="18"/>
            <w:szCs w:val="18"/>
          </w:rPr>
          <w:t>r.bodenmann@swiss-equestrian.ch</w:t>
        </w:r>
      </w:hyperlink>
      <w:r>
        <w:rPr>
          <w:rFonts w:ascii="Gilroy" w:hAnsi="Gilroy" w:cs="Arial"/>
          <w:sz w:val="18"/>
          <w:szCs w:val="18"/>
        </w:rPr>
        <w:t xml:space="preserve">). </w:t>
      </w:r>
    </w:p>
    <w:p w14:paraId="39FD4A8B" w14:textId="65454B84" w:rsidR="00C00B5D" w:rsidRDefault="00C00B5D" w:rsidP="00357F1D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jc w:val="both"/>
        <w:rPr>
          <w:rFonts w:ascii="Gilroy" w:hAnsi="Gilroy" w:cs="Arial"/>
          <w:sz w:val="18"/>
          <w:szCs w:val="18"/>
        </w:rPr>
      </w:pPr>
      <w:r>
        <w:rPr>
          <w:rFonts w:ascii="Gilroy" w:hAnsi="Gilroy" w:cs="Arial"/>
          <w:sz w:val="18"/>
          <w:szCs w:val="18"/>
        </w:rPr>
        <w:t xml:space="preserve">Das Technische Komitee wird bis Ende Januar 2026 über die Vergabe entscheiden. </w:t>
      </w:r>
    </w:p>
    <w:p w14:paraId="287143FD" w14:textId="77777777" w:rsidR="00B2699A" w:rsidRDefault="00B2699A" w:rsidP="008350B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" w:hAnsi="Gilroy" w:cs="Arial"/>
          <w:sz w:val="18"/>
          <w:szCs w:val="18"/>
        </w:rPr>
      </w:pPr>
    </w:p>
    <w:p w14:paraId="2C834FB0" w14:textId="3DD73008" w:rsidR="00B2699A" w:rsidRDefault="00B2699A" w:rsidP="008350B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" w:hAnsi="Gilroy" w:cs="Arial"/>
          <w:sz w:val="18"/>
          <w:szCs w:val="18"/>
        </w:rPr>
      </w:pPr>
      <w:r>
        <w:rPr>
          <w:rFonts w:ascii="Gilroy" w:hAnsi="Gilroy" w:cs="Arial"/>
          <w:sz w:val="18"/>
          <w:szCs w:val="18"/>
        </w:rPr>
        <w:t xml:space="preserve">Link zu den aktuell </w:t>
      </w:r>
      <w:r w:rsidR="009C6045">
        <w:rPr>
          <w:rFonts w:ascii="Gilroy" w:hAnsi="Gilroy" w:cs="Arial"/>
          <w:sz w:val="18"/>
          <w:szCs w:val="18"/>
        </w:rPr>
        <w:t>gültigen</w:t>
      </w:r>
      <w:r>
        <w:rPr>
          <w:rFonts w:ascii="Gilroy" w:hAnsi="Gilroy" w:cs="Arial"/>
          <w:sz w:val="18"/>
          <w:szCs w:val="18"/>
        </w:rPr>
        <w:t xml:space="preserve"> Schweizermeisterschafts-Reglementen der Disziplin Springen:</w:t>
      </w:r>
    </w:p>
    <w:p w14:paraId="64517852" w14:textId="48532D07" w:rsidR="004A7BFF" w:rsidRDefault="004A7BFF" w:rsidP="008350B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" w:hAnsi="Gilroy" w:cs="Arial"/>
          <w:sz w:val="18"/>
          <w:szCs w:val="18"/>
        </w:rPr>
      </w:pPr>
      <w:hyperlink r:id="rId12" w:history="1">
        <w:r w:rsidRPr="00D3328F">
          <w:rPr>
            <w:rStyle w:val="Hyperlink"/>
            <w:rFonts w:ascii="Gilroy" w:hAnsi="Gilroy" w:cs="Arial"/>
            <w:sz w:val="18"/>
            <w:szCs w:val="18"/>
          </w:rPr>
          <w:t>https://swiss-equestrian.ch/suche?query=reglement&amp;discipline=615&amp;section=</w:t>
        </w:r>
      </w:hyperlink>
      <w:r>
        <w:rPr>
          <w:rFonts w:ascii="Gilroy" w:hAnsi="Gilroy" w:cs="Arial"/>
          <w:sz w:val="18"/>
          <w:szCs w:val="18"/>
        </w:rPr>
        <w:t xml:space="preserve"> </w:t>
      </w:r>
    </w:p>
    <w:p w14:paraId="242AB82A" w14:textId="77777777" w:rsidR="004A7BFF" w:rsidRDefault="004A7BFF" w:rsidP="008350B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" w:hAnsi="Gilroy" w:cs="Arial"/>
          <w:sz w:val="18"/>
          <w:szCs w:val="18"/>
        </w:rPr>
      </w:pPr>
    </w:p>
    <w:p w14:paraId="4E7B33A1" w14:textId="77777777" w:rsidR="004A7BFF" w:rsidRDefault="004A7BFF" w:rsidP="008350B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" w:hAnsi="Gilroy" w:cs="Arial"/>
          <w:sz w:val="18"/>
          <w:szCs w:val="18"/>
        </w:rPr>
      </w:pPr>
    </w:p>
    <w:p w14:paraId="59FE2107" w14:textId="77777777" w:rsidR="00DB29C4" w:rsidRDefault="00DB29C4" w:rsidP="008350B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" w:hAnsi="Gilroy" w:cs="Arial"/>
          <w:sz w:val="18"/>
          <w:szCs w:val="18"/>
        </w:rPr>
      </w:pPr>
    </w:p>
    <w:p w14:paraId="3EC17BF8" w14:textId="77777777" w:rsidR="007822DE" w:rsidRDefault="007822DE" w:rsidP="008350B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" w:hAnsi="Gilroy" w:cs="Arial"/>
          <w:sz w:val="18"/>
          <w:szCs w:val="18"/>
        </w:rPr>
      </w:pPr>
    </w:p>
    <w:p w14:paraId="3F47D48C" w14:textId="77777777" w:rsidR="004A7BFF" w:rsidRDefault="004A7BFF" w:rsidP="008350B2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Gilroy" w:hAnsi="Gilroy" w:cs="Arial"/>
          <w:sz w:val="18"/>
          <w:szCs w:val="18"/>
        </w:rPr>
      </w:pPr>
    </w:p>
    <w:p w14:paraId="36DB6084" w14:textId="6F3D8B96" w:rsidR="000F59A0" w:rsidRPr="00703FB2" w:rsidRDefault="00D5664B" w:rsidP="00D5664B">
      <w:pPr>
        <w:tabs>
          <w:tab w:val="left" w:pos="2410"/>
          <w:tab w:val="left" w:pos="3261"/>
          <w:tab w:val="left" w:pos="3544"/>
          <w:tab w:val="left" w:pos="5040"/>
          <w:tab w:val="left" w:pos="5278"/>
          <w:tab w:val="left" w:pos="5670"/>
          <w:tab w:val="left" w:pos="6210"/>
        </w:tabs>
        <w:rPr>
          <w:rFonts w:ascii="Gilroy" w:hAnsi="Gilroy" w:cs="Arial"/>
          <w:sz w:val="18"/>
          <w:szCs w:val="18"/>
        </w:rPr>
      </w:pPr>
      <w:r w:rsidRPr="00311F52">
        <w:rPr>
          <w:rFonts w:ascii="Gilroy" w:hAnsi="Gilroy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5AD5A54" wp14:editId="20650ED8">
                <wp:simplePos x="0" y="0"/>
                <wp:positionH relativeFrom="column">
                  <wp:posOffset>1536167</wp:posOffset>
                </wp:positionH>
                <wp:positionV relativeFrom="paragraph">
                  <wp:posOffset>135914</wp:posOffset>
                </wp:positionV>
                <wp:extent cx="1426464" cy="9856"/>
                <wp:effectExtent l="0" t="0" r="21590" b="2857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464" cy="9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6364F06" id="Gerader Verbinder 21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5pt,10.7pt" to="23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8350B2" w:rsidRPr="00311F52">
        <w:rPr>
          <w:rFonts w:ascii="Gilroy" w:hAnsi="Gilroy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277C1E" wp14:editId="5B724EA1">
                <wp:simplePos x="0" y="0"/>
                <wp:positionH relativeFrom="column">
                  <wp:posOffset>3950184</wp:posOffset>
                </wp:positionH>
                <wp:positionV relativeFrom="paragraph">
                  <wp:posOffset>135915</wp:posOffset>
                </wp:positionV>
                <wp:extent cx="1660372" cy="12421"/>
                <wp:effectExtent l="0" t="0" r="35560" b="2603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372" cy="12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0AA9B75" id="Gerader Verbinder 23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05pt,10.7pt" to="441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8350B2" w:rsidRPr="00311F52">
        <w:rPr>
          <w:rFonts w:ascii="Gilroy" w:hAnsi="Gilroy" w:cs="Arial"/>
          <w:sz w:val="18"/>
          <w:szCs w:val="18"/>
        </w:rPr>
        <w:t xml:space="preserve">Ort und Datum </w:t>
      </w:r>
      <w:r w:rsidR="008350B2"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1944650578"/>
          <w:placeholder>
            <w:docPart w:val="727C644B38814E839A8E71F7D8E86A6E"/>
          </w:placeholder>
          <w:showingPlcHdr/>
          <w:text/>
        </w:sdtPr>
        <w:sdtContent>
          <w:r w:rsidR="008350B2" w:rsidRPr="00A75235">
            <w:rPr>
              <w:rStyle w:val="PlaceholderText"/>
              <w:rFonts w:ascii="Gilroy" w:eastAsia="Times New Roman" w:hAnsi="Gilroy" w:cs="Arial"/>
              <w:kern w:val="0"/>
              <w:sz w:val="10"/>
              <w:szCs w:val="10"/>
              <w:lang w:eastAsia="de-CH"/>
              <w14:ligatures w14:val="none"/>
            </w:rPr>
            <w:t>Klicken oder tippen Sie hier, um Text einzugeben.</w:t>
          </w:r>
        </w:sdtContent>
      </w:sdt>
      <w:r w:rsidR="008350B2" w:rsidRPr="00311F52">
        <w:rPr>
          <w:rFonts w:ascii="Gilroy" w:hAnsi="Gilroy" w:cs="Arial"/>
          <w:sz w:val="18"/>
          <w:szCs w:val="18"/>
        </w:rPr>
        <w:tab/>
        <w:t>Unterschrift</w:t>
      </w:r>
      <w:r w:rsidR="008350B2" w:rsidRPr="00311F52">
        <w:rPr>
          <w:rFonts w:ascii="Gilroy" w:hAnsi="Gilroy" w:cs="Arial"/>
          <w:sz w:val="18"/>
          <w:szCs w:val="18"/>
        </w:rPr>
        <w:tab/>
      </w:r>
      <w:sdt>
        <w:sdtPr>
          <w:rPr>
            <w:rFonts w:ascii="Gilroy" w:hAnsi="Gilroy" w:cs="Arial"/>
            <w:sz w:val="18"/>
            <w:szCs w:val="18"/>
          </w:rPr>
          <w:id w:val="-1404139697"/>
          <w:placeholder>
            <w:docPart w:val="727C644B38814E839A8E71F7D8E86A6E"/>
          </w:placeholder>
          <w:showingPlcHdr/>
          <w:text/>
        </w:sdtPr>
        <w:sdtContent>
          <w:r w:rsidR="008350B2" w:rsidRPr="00A75235">
            <w:rPr>
              <w:rStyle w:val="PlaceholderText"/>
              <w:rFonts w:ascii="Gilroy" w:eastAsia="Times New Roman" w:hAnsi="Gilroy" w:cs="Arial"/>
              <w:kern w:val="0"/>
              <w:sz w:val="10"/>
              <w:szCs w:val="10"/>
              <w:lang w:eastAsia="de-CH"/>
              <w14:ligatures w14:val="none"/>
            </w:rPr>
            <w:t>Klicken oder tippen Sie hier, um Text einzugeben.</w:t>
          </w:r>
        </w:sdtContent>
      </w:sdt>
    </w:p>
    <w:sectPr w:rsidR="000F59A0" w:rsidRPr="00703FB2" w:rsidSect="00703FB2">
      <w:footerReference w:type="default" r:id="rId13"/>
      <w:headerReference w:type="first" r:id="rId14"/>
      <w:pgSz w:w="11906" w:h="16838"/>
      <w:pgMar w:top="1207" w:right="1417" w:bottom="540" w:left="1417" w:header="23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5A31A" w14:textId="77777777" w:rsidR="005946BF" w:rsidRDefault="005946BF" w:rsidP="006F3B4B">
      <w:r>
        <w:separator/>
      </w:r>
    </w:p>
  </w:endnote>
  <w:endnote w:type="continuationSeparator" w:id="0">
    <w:p w14:paraId="054E2B93" w14:textId="77777777" w:rsidR="005946BF" w:rsidRDefault="005946BF" w:rsidP="006F3B4B">
      <w:r>
        <w:continuationSeparator/>
      </w:r>
    </w:p>
  </w:endnote>
  <w:endnote w:type="continuationNotice" w:id="1">
    <w:p w14:paraId="1610812F" w14:textId="77777777" w:rsidR="005946BF" w:rsidRDefault="00594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roy Bold">
    <w:altName w:val="Calibri"/>
    <w:charset w:val="00"/>
    <w:family w:val="modern"/>
    <w:notTrueType/>
    <w:pitch w:val="variable"/>
    <w:sig w:usb0="00000207" w:usb1="00000000" w:usb2="00000000" w:usb3="00000000" w:csb0="00000097" w:csb1="00000000"/>
  </w:font>
  <w:font w:name="Gilroy">
    <w:altName w:val="Calibri"/>
    <w:charset w:val="00"/>
    <w:family w:val="modern"/>
    <w:notTrueType/>
    <w:pitch w:val="variable"/>
    <w:sig w:usb0="00000207" w:usb1="00000000" w:usb2="00000000" w:usb3="00000000" w:csb0="00000097" w:csb1="00000000"/>
  </w:font>
  <w:font w:name="Futura Book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975519"/>
      <w:docPartObj>
        <w:docPartGallery w:val="Page Numbers (Bottom of Page)"/>
        <w:docPartUnique/>
      </w:docPartObj>
    </w:sdtPr>
    <w:sdtEndPr>
      <w:rPr>
        <w:rFonts w:ascii="Gilroy" w:hAnsi="Gilroy"/>
        <w:color w:val="00283C"/>
        <w:sz w:val="16"/>
        <w:szCs w:val="16"/>
      </w:rPr>
    </w:sdtEndPr>
    <w:sdtContent>
      <w:p w14:paraId="2987FE45" w14:textId="77777777" w:rsidR="00433903" w:rsidRDefault="00433903">
        <w:pPr>
          <w:pStyle w:val="Footer"/>
          <w:jc w:val="right"/>
        </w:pPr>
      </w:p>
      <w:p w14:paraId="61325AF5" w14:textId="77777777" w:rsidR="00433903" w:rsidRPr="00433903" w:rsidRDefault="00433903" w:rsidP="00433903">
        <w:pPr>
          <w:pStyle w:val="Footer"/>
          <w:jc w:val="right"/>
          <w:rPr>
            <w:rFonts w:ascii="Gilroy" w:hAnsi="Gilroy"/>
            <w:color w:val="00283C"/>
            <w:sz w:val="16"/>
            <w:szCs w:val="16"/>
          </w:rPr>
        </w:pPr>
        <w:r w:rsidRPr="00433903">
          <w:rPr>
            <w:rFonts w:ascii="Gilroy" w:hAnsi="Gilroy"/>
            <w:color w:val="00283C"/>
            <w:sz w:val="16"/>
            <w:szCs w:val="16"/>
          </w:rPr>
          <w:fldChar w:fldCharType="begin"/>
        </w:r>
        <w:r w:rsidRPr="00433903">
          <w:rPr>
            <w:rFonts w:ascii="Gilroy" w:hAnsi="Gilroy"/>
            <w:color w:val="00283C"/>
            <w:sz w:val="16"/>
            <w:szCs w:val="16"/>
          </w:rPr>
          <w:instrText>PAGE   \* MERGEFORMAT</w:instrText>
        </w:r>
        <w:r w:rsidRPr="00433903">
          <w:rPr>
            <w:rFonts w:ascii="Gilroy" w:hAnsi="Gilroy"/>
            <w:color w:val="00283C"/>
            <w:sz w:val="16"/>
            <w:szCs w:val="16"/>
          </w:rPr>
          <w:fldChar w:fldCharType="separate"/>
        </w:r>
        <w:r w:rsidRPr="00433903">
          <w:rPr>
            <w:rFonts w:ascii="Gilroy" w:hAnsi="Gilroy"/>
            <w:color w:val="00283C"/>
            <w:sz w:val="16"/>
            <w:szCs w:val="16"/>
            <w:lang w:val="de-DE"/>
          </w:rPr>
          <w:t>2</w:t>
        </w:r>
        <w:r w:rsidRPr="00433903">
          <w:rPr>
            <w:rFonts w:ascii="Gilroy" w:hAnsi="Gilroy"/>
            <w:color w:val="00283C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3CA8" w14:textId="77777777" w:rsidR="005946BF" w:rsidRDefault="005946BF" w:rsidP="006F3B4B">
      <w:r>
        <w:separator/>
      </w:r>
    </w:p>
  </w:footnote>
  <w:footnote w:type="continuationSeparator" w:id="0">
    <w:p w14:paraId="010C53EF" w14:textId="77777777" w:rsidR="005946BF" w:rsidRDefault="005946BF" w:rsidP="006F3B4B">
      <w:r>
        <w:continuationSeparator/>
      </w:r>
    </w:p>
  </w:footnote>
  <w:footnote w:type="continuationNotice" w:id="1">
    <w:p w14:paraId="0AA2FF5D" w14:textId="77777777" w:rsidR="005946BF" w:rsidRDefault="005946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CE7CF" w14:textId="21388038" w:rsidR="00433903" w:rsidRDefault="00D670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EF952E" wp14:editId="45A2CF1A">
          <wp:simplePos x="0" y="0"/>
          <wp:positionH relativeFrom="page">
            <wp:posOffset>0</wp:posOffset>
          </wp:positionH>
          <wp:positionV relativeFrom="paragraph">
            <wp:posOffset>-1468755</wp:posOffset>
          </wp:positionV>
          <wp:extent cx="7573010" cy="1641987"/>
          <wp:effectExtent l="0" t="0" r="0" b="0"/>
          <wp:wrapNone/>
          <wp:docPr id="1467860745" name="Grafik 1467860745" descr="Ein Bild, das Tex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556346" name="Grafik 3" descr="Ein Bild, das Text, Schrift, Design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6" t="-406" r="176" b="406"/>
                  <a:stretch/>
                </pic:blipFill>
                <pic:spPr bwMode="auto">
                  <a:xfrm>
                    <a:off x="0" y="0"/>
                    <a:ext cx="7573010" cy="1641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D4C8E"/>
    <w:multiLevelType w:val="hybridMultilevel"/>
    <w:tmpl w:val="3CB09202"/>
    <w:lvl w:ilvl="0" w:tplc="602609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0A44607"/>
    <w:multiLevelType w:val="multilevel"/>
    <w:tmpl w:val="4622E9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59E20997"/>
    <w:multiLevelType w:val="singleLevel"/>
    <w:tmpl w:val="88F4683E"/>
    <w:lvl w:ilvl="0">
      <w:start w:val="1"/>
      <w:numFmt w:val="bullet"/>
      <w:pStyle w:val="Aufzhlung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 w16cid:durableId="1712270344">
    <w:abstractNumId w:val="1"/>
  </w:num>
  <w:num w:numId="2" w16cid:durableId="1402412142">
    <w:abstractNumId w:val="2"/>
  </w:num>
  <w:num w:numId="3" w16cid:durableId="636227609">
    <w:abstractNumId w:val="0"/>
  </w:num>
  <w:num w:numId="4" w16cid:durableId="72241205">
    <w:abstractNumId w:val="1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D6"/>
    <w:rsid w:val="00000DB6"/>
    <w:rsid w:val="00004D48"/>
    <w:rsid w:val="00023B16"/>
    <w:rsid w:val="00024705"/>
    <w:rsid w:val="000470E9"/>
    <w:rsid w:val="0005781F"/>
    <w:rsid w:val="00065CCC"/>
    <w:rsid w:val="000A0F4E"/>
    <w:rsid w:val="000A5C0D"/>
    <w:rsid w:val="000B37CA"/>
    <w:rsid w:val="000B40F6"/>
    <w:rsid w:val="000B4F04"/>
    <w:rsid w:val="000C2E06"/>
    <w:rsid w:val="000D1D8B"/>
    <w:rsid w:val="000D286B"/>
    <w:rsid w:val="000D4ED6"/>
    <w:rsid w:val="000E2B0C"/>
    <w:rsid w:val="000E748E"/>
    <w:rsid w:val="000E79FC"/>
    <w:rsid w:val="000F555B"/>
    <w:rsid w:val="000F59A0"/>
    <w:rsid w:val="000F5DAF"/>
    <w:rsid w:val="001070E2"/>
    <w:rsid w:val="001136FE"/>
    <w:rsid w:val="00132E6E"/>
    <w:rsid w:val="001417CD"/>
    <w:rsid w:val="00144B91"/>
    <w:rsid w:val="00147F9A"/>
    <w:rsid w:val="00161C75"/>
    <w:rsid w:val="00171EDF"/>
    <w:rsid w:val="001750BC"/>
    <w:rsid w:val="00183F6E"/>
    <w:rsid w:val="001A6179"/>
    <w:rsid w:val="001A70C5"/>
    <w:rsid w:val="001B2360"/>
    <w:rsid w:val="001B2C67"/>
    <w:rsid w:val="001B3B57"/>
    <w:rsid w:val="001B4DB8"/>
    <w:rsid w:val="001B6E71"/>
    <w:rsid w:val="001E2A05"/>
    <w:rsid w:val="001E399C"/>
    <w:rsid w:val="00217C73"/>
    <w:rsid w:val="00224FAB"/>
    <w:rsid w:val="0022501D"/>
    <w:rsid w:val="0022693F"/>
    <w:rsid w:val="00226C76"/>
    <w:rsid w:val="00230302"/>
    <w:rsid w:val="0023507E"/>
    <w:rsid w:val="00237CE8"/>
    <w:rsid w:val="0024346D"/>
    <w:rsid w:val="00243DBE"/>
    <w:rsid w:val="00244E78"/>
    <w:rsid w:val="00245DC7"/>
    <w:rsid w:val="00246A67"/>
    <w:rsid w:val="00261FFD"/>
    <w:rsid w:val="0029445C"/>
    <w:rsid w:val="002A7B87"/>
    <w:rsid w:val="002C084C"/>
    <w:rsid w:val="002C3185"/>
    <w:rsid w:val="002C3BEE"/>
    <w:rsid w:val="002D0642"/>
    <w:rsid w:val="002F2CCE"/>
    <w:rsid w:val="002F50B0"/>
    <w:rsid w:val="003112A4"/>
    <w:rsid w:val="00311F52"/>
    <w:rsid w:val="00322D51"/>
    <w:rsid w:val="00330445"/>
    <w:rsid w:val="003368D0"/>
    <w:rsid w:val="00337040"/>
    <w:rsid w:val="00340647"/>
    <w:rsid w:val="00340E34"/>
    <w:rsid w:val="00344022"/>
    <w:rsid w:val="003541D7"/>
    <w:rsid w:val="00357F1D"/>
    <w:rsid w:val="00363E3F"/>
    <w:rsid w:val="0036412B"/>
    <w:rsid w:val="00366D78"/>
    <w:rsid w:val="0037707C"/>
    <w:rsid w:val="003903FB"/>
    <w:rsid w:val="003944B4"/>
    <w:rsid w:val="003A3C50"/>
    <w:rsid w:val="003A409A"/>
    <w:rsid w:val="003B13A6"/>
    <w:rsid w:val="003B14FD"/>
    <w:rsid w:val="003B2509"/>
    <w:rsid w:val="003C5793"/>
    <w:rsid w:val="003C6E89"/>
    <w:rsid w:val="003D16C8"/>
    <w:rsid w:val="003D4DF4"/>
    <w:rsid w:val="003E2360"/>
    <w:rsid w:val="003E4835"/>
    <w:rsid w:val="003E746A"/>
    <w:rsid w:val="003F4C85"/>
    <w:rsid w:val="003F4CC2"/>
    <w:rsid w:val="003F6F95"/>
    <w:rsid w:val="0040619C"/>
    <w:rsid w:val="00413F50"/>
    <w:rsid w:val="004142EA"/>
    <w:rsid w:val="0041681C"/>
    <w:rsid w:val="00416B6E"/>
    <w:rsid w:val="00424766"/>
    <w:rsid w:val="00427D01"/>
    <w:rsid w:val="00431FFD"/>
    <w:rsid w:val="00433903"/>
    <w:rsid w:val="004352F0"/>
    <w:rsid w:val="004364E2"/>
    <w:rsid w:val="00440F00"/>
    <w:rsid w:val="004437DE"/>
    <w:rsid w:val="00444674"/>
    <w:rsid w:val="00454363"/>
    <w:rsid w:val="00455A3E"/>
    <w:rsid w:val="00460A9C"/>
    <w:rsid w:val="0046218F"/>
    <w:rsid w:val="00473512"/>
    <w:rsid w:val="00473E8A"/>
    <w:rsid w:val="00482ECC"/>
    <w:rsid w:val="004860B4"/>
    <w:rsid w:val="00492209"/>
    <w:rsid w:val="0049617A"/>
    <w:rsid w:val="004A7BFF"/>
    <w:rsid w:val="004B45C1"/>
    <w:rsid w:val="004B7D2C"/>
    <w:rsid w:val="004C2CAC"/>
    <w:rsid w:val="004D6C2F"/>
    <w:rsid w:val="004E462A"/>
    <w:rsid w:val="004E4FF0"/>
    <w:rsid w:val="004E6747"/>
    <w:rsid w:val="004F3AA6"/>
    <w:rsid w:val="004F4F9C"/>
    <w:rsid w:val="00502778"/>
    <w:rsid w:val="0051775F"/>
    <w:rsid w:val="005275E2"/>
    <w:rsid w:val="005511C5"/>
    <w:rsid w:val="0055375F"/>
    <w:rsid w:val="0055554D"/>
    <w:rsid w:val="00560BF2"/>
    <w:rsid w:val="00572FF2"/>
    <w:rsid w:val="00590CD8"/>
    <w:rsid w:val="0059350B"/>
    <w:rsid w:val="00593CFC"/>
    <w:rsid w:val="005946BF"/>
    <w:rsid w:val="005A537F"/>
    <w:rsid w:val="005A5594"/>
    <w:rsid w:val="005A65CC"/>
    <w:rsid w:val="005B09CB"/>
    <w:rsid w:val="005B286E"/>
    <w:rsid w:val="005B3960"/>
    <w:rsid w:val="005B3EAB"/>
    <w:rsid w:val="005B43A5"/>
    <w:rsid w:val="005B53BC"/>
    <w:rsid w:val="005B5EA7"/>
    <w:rsid w:val="005C3D83"/>
    <w:rsid w:val="005C5E55"/>
    <w:rsid w:val="005D06F4"/>
    <w:rsid w:val="005D2FB6"/>
    <w:rsid w:val="005D34F6"/>
    <w:rsid w:val="005D5A57"/>
    <w:rsid w:val="005D758A"/>
    <w:rsid w:val="005E6396"/>
    <w:rsid w:val="005E7673"/>
    <w:rsid w:val="005E784D"/>
    <w:rsid w:val="005F5DC4"/>
    <w:rsid w:val="00607D4A"/>
    <w:rsid w:val="00607E3C"/>
    <w:rsid w:val="00612EF2"/>
    <w:rsid w:val="006412F9"/>
    <w:rsid w:val="00641CE0"/>
    <w:rsid w:val="0065108B"/>
    <w:rsid w:val="0065385E"/>
    <w:rsid w:val="00657199"/>
    <w:rsid w:val="00665965"/>
    <w:rsid w:val="006706FA"/>
    <w:rsid w:val="00674B20"/>
    <w:rsid w:val="00676686"/>
    <w:rsid w:val="0068671E"/>
    <w:rsid w:val="0068754A"/>
    <w:rsid w:val="006942C5"/>
    <w:rsid w:val="006A354D"/>
    <w:rsid w:val="006A36FF"/>
    <w:rsid w:val="006A3B8A"/>
    <w:rsid w:val="006A4005"/>
    <w:rsid w:val="006A4A0D"/>
    <w:rsid w:val="006B11FA"/>
    <w:rsid w:val="006B39C2"/>
    <w:rsid w:val="006B75C3"/>
    <w:rsid w:val="006D371A"/>
    <w:rsid w:val="006D55B3"/>
    <w:rsid w:val="006E37D9"/>
    <w:rsid w:val="006F1E44"/>
    <w:rsid w:val="006F3B4B"/>
    <w:rsid w:val="006F6116"/>
    <w:rsid w:val="006F67FB"/>
    <w:rsid w:val="00703FB2"/>
    <w:rsid w:val="00706E28"/>
    <w:rsid w:val="007272C9"/>
    <w:rsid w:val="00730FF6"/>
    <w:rsid w:val="00740B0E"/>
    <w:rsid w:val="007544E6"/>
    <w:rsid w:val="007822DE"/>
    <w:rsid w:val="0078785E"/>
    <w:rsid w:val="00792CAA"/>
    <w:rsid w:val="007B3BC5"/>
    <w:rsid w:val="007B6BE8"/>
    <w:rsid w:val="007B7D25"/>
    <w:rsid w:val="007C13FB"/>
    <w:rsid w:val="007E5AD1"/>
    <w:rsid w:val="00802F9E"/>
    <w:rsid w:val="00805FC3"/>
    <w:rsid w:val="00813DC3"/>
    <w:rsid w:val="00823736"/>
    <w:rsid w:val="00831203"/>
    <w:rsid w:val="00832610"/>
    <w:rsid w:val="008347EF"/>
    <w:rsid w:val="00834EED"/>
    <w:rsid w:val="008350B2"/>
    <w:rsid w:val="0085003E"/>
    <w:rsid w:val="00853E2B"/>
    <w:rsid w:val="008574B9"/>
    <w:rsid w:val="00861D4D"/>
    <w:rsid w:val="008701A7"/>
    <w:rsid w:val="00870793"/>
    <w:rsid w:val="00872B47"/>
    <w:rsid w:val="0089332A"/>
    <w:rsid w:val="00895D03"/>
    <w:rsid w:val="00896225"/>
    <w:rsid w:val="008A2462"/>
    <w:rsid w:val="008C1A09"/>
    <w:rsid w:val="008C4A2C"/>
    <w:rsid w:val="008D31A0"/>
    <w:rsid w:val="008D5F94"/>
    <w:rsid w:val="008D63E2"/>
    <w:rsid w:val="008E0775"/>
    <w:rsid w:val="008E4FA9"/>
    <w:rsid w:val="008F7C8E"/>
    <w:rsid w:val="00900505"/>
    <w:rsid w:val="009026CC"/>
    <w:rsid w:val="00903C4B"/>
    <w:rsid w:val="009053D9"/>
    <w:rsid w:val="00912EC8"/>
    <w:rsid w:val="009136B1"/>
    <w:rsid w:val="0092071F"/>
    <w:rsid w:val="009210C8"/>
    <w:rsid w:val="00925F60"/>
    <w:rsid w:val="00937569"/>
    <w:rsid w:val="0094664B"/>
    <w:rsid w:val="00953641"/>
    <w:rsid w:val="00954F3E"/>
    <w:rsid w:val="009675B5"/>
    <w:rsid w:val="0097562C"/>
    <w:rsid w:val="00976334"/>
    <w:rsid w:val="00976A93"/>
    <w:rsid w:val="0098145B"/>
    <w:rsid w:val="0098795C"/>
    <w:rsid w:val="00995EC5"/>
    <w:rsid w:val="00997A37"/>
    <w:rsid w:val="009C321A"/>
    <w:rsid w:val="009C5F66"/>
    <w:rsid w:val="009C6045"/>
    <w:rsid w:val="009D1508"/>
    <w:rsid w:val="009F64FC"/>
    <w:rsid w:val="00A008C6"/>
    <w:rsid w:val="00A245EB"/>
    <w:rsid w:val="00A3016E"/>
    <w:rsid w:val="00A3097A"/>
    <w:rsid w:val="00A35674"/>
    <w:rsid w:val="00A35F1D"/>
    <w:rsid w:val="00A55E05"/>
    <w:rsid w:val="00A56992"/>
    <w:rsid w:val="00A75235"/>
    <w:rsid w:val="00A76F08"/>
    <w:rsid w:val="00A9637D"/>
    <w:rsid w:val="00AA06EC"/>
    <w:rsid w:val="00AB3EE4"/>
    <w:rsid w:val="00AB7F26"/>
    <w:rsid w:val="00AC7F7E"/>
    <w:rsid w:val="00AD1C4C"/>
    <w:rsid w:val="00AD253D"/>
    <w:rsid w:val="00AD36A6"/>
    <w:rsid w:val="00AE46E8"/>
    <w:rsid w:val="00AF0FF0"/>
    <w:rsid w:val="00AF1A58"/>
    <w:rsid w:val="00AF24B8"/>
    <w:rsid w:val="00AF3C1E"/>
    <w:rsid w:val="00B07DF3"/>
    <w:rsid w:val="00B21657"/>
    <w:rsid w:val="00B24196"/>
    <w:rsid w:val="00B2699A"/>
    <w:rsid w:val="00B31878"/>
    <w:rsid w:val="00B54657"/>
    <w:rsid w:val="00B55EA3"/>
    <w:rsid w:val="00B560BE"/>
    <w:rsid w:val="00B63C82"/>
    <w:rsid w:val="00B655B9"/>
    <w:rsid w:val="00B7307F"/>
    <w:rsid w:val="00B875DB"/>
    <w:rsid w:val="00BA21CE"/>
    <w:rsid w:val="00BA36FB"/>
    <w:rsid w:val="00BA523F"/>
    <w:rsid w:val="00BB0E3C"/>
    <w:rsid w:val="00BB43F8"/>
    <w:rsid w:val="00BC1049"/>
    <w:rsid w:val="00BE452C"/>
    <w:rsid w:val="00BE6295"/>
    <w:rsid w:val="00BF3C18"/>
    <w:rsid w:val="00BF3C9C"/>
    <w:rsid w:val="00C00666"/>
    <w:rsid w:val="00C00B5D"/>
    <w:rsid w:val="00C02243"/>
    <w:rsid w:val="00C02A16"/>
    <w:rsid w:val="00C05670"/>
    <w:rsid w:val="00C10594"/>
    <w:rsid w:val="00C14A6C"/>
    <w:rsid w:val="00C15EBA"/>
    <w:rsid w:val="00C25CF3"/>
    <w:rsid w:val="00C262F7"/>
    <w:rsid w:val="00C3113D"/>
    <w:rsid w:val="00C416CA"/>
    <w:rsid w:val="00C42025"/>
    <w:rsid w:val="00C444E0"/>
    <w:rsid w:val="00C45431"/>
    <w:rsid w:val="00C767BC"/>
    <w:rsid w:val="00C8199E"/>
    <w:rsid w:val="00C90CF1"/>
    <w:rsid w:val="00C95945"/>
    <w:rsid w:val="00CA5DD2"/>
    <w:rsid w:val="00CA7A77"/>
    <w:rsid w:val="00CA7C3B"/>
    <w:rsid w:val="00CB2144"/>
    <w:rsid w:val="00CB6493"/>
    <w:rsid w:val="00CB6677"/>
    <w:rsid w:val="00CC3905"/>
    <w:rsid w:val="00CD08DC"/>
    <w:rsid w:val="00CD12DA"/>
    <w:rsid w:val="00CD2BE2"/>
    <w:rsid w:val="00CE2453"/>
    <w:rsid w:val="00CE7638"/>
    <w:rsid w:val="00D002DA"/>
    <w:rsid w:val="00D00391"/>
    <w:rsid w:val="00D05F90"/>
    <w:rsid w:val="00D112EF"/>
    <w:rsid w:val="00D243E9"/>
    <w:rsid w:val="00D30070"/>
    <w:rsid w:val="00D32375"/>
    <w:rsid w:val="00D357B3"/>
    <w:rsid w:val="00D40F6F"/>
    <w:rsid w:val="00D5228F"/>
    <w:rsid w:val="00D5664B"/>
    <w:rsid w:val="00D6113F"/>
    <w:rsid w:val="00D670E2"/>
    <w:rsid w:val="00D71DCD"/>
    <w:rsid w:val="00D72468"/>
    <w:rsid w:val="00D819BE"/>
    <w:rsid w:val="00D822D6"/>
    <w:rsid w:val="00D84100"/>
    <w:rsid w:val="00D869A9"/>
    <w:rsid w:val="00D94BBB"/>
    <w:rsid w:val="00D976F1"/>
    <w:rsid w:val="00DA013B"/>
    <w:rsid w:val="00DB128D"/>
    <w:rsid w:val="00DB29C4"/>
    <w:rsid w:val="00DB4BBF"/>
    <w:rsid w:val="00DC0D71"/>
    <w:rsid w:val="00DC7A62"/>
    <w:rsid w:val="00DD7440"/>
    <w:rsid w:val="00DE145E"/>
    <w:rsid w:val="00DF20F2"/>
    <w:rsid w:val="00DF46AD"/>
    <w:rsid w:val="00E00EBE"/>
    <w:rsid w:val="00E0217D"/>
    <w:rsid w:val="00E0235F"/>
    <w:rsid w:val="00E10935"/>
    <w:rsid w:val="00E112B1"/>
    <w:rsid w:val="00E13FC7"/>
    <w:rsid w:val="00E23B82"/>
    <w:rsid w:val="00E24501"/>
    <w:rsid w:val="00E25105"/>
    <w:rsid w:val="00E3323E"/>
    <w:rsid w:val="00E3423E"/>
    <w:rsid w:val="00E36806"/>
    <w:rsid w:val="00E463D5"/>
    <w:rsid w:val="00E620AE"/>
    <w:rsid w:val="00E86537"/>
    <w:rsid w:val="00E9657D"/>
    <w:rsid w:val="00EA2D5B"/>
    <w:rsid w:val="00EA4FFC"/>
    <w:rsid w:val="00EB04F7"/>
    <w:rsid w:val="00EC0B88"/>
    <w:rsid w:val="00EC41C6"/>
    <w:rsid w:val="00EC5CBC"/>
    <w:rsid w:val="00ED244E"/>
    <w:rsid w:val="00F00336"/>
    <w:rsid w:val="00F131C3"/>
    <w:rsid w:val="00F15237"/>
    <w:rsid w:val="00F20C14"/>
    <w:rsid w:val="00F22408"/>
    <w:rsid w:val="00F22A9B"/>
    <w:rsid w:val="00F342E3"/>
    <w:rsid w:val="00F4131D"/>
    <w:rsid w:val="00F42584"/>
    <w:rsid w:val="00F43D2B"/>
    <w:rsid w:val="00F51668"/>
    <w:rsid w:val="00F51928"/>
    <w:rsid w:val="00F66F82"/>
    <w:rsid w:val="00F70B5D"/>
    <w:rsid w:val="00F77217"/>
    <w:rsid w:val="00F776E5"/>
    <w:rsid w:val="00FA606B"/>
    <w:rsid w:val="00FB2D5E"/>
    <w:rsid w:val="00FD5A16"/>
    <w:rsid w:val="00FE3EAF"/>
    <w:rsid w:val="00FE4067"/>
    <w:rsid w:val="00FF3A0A"/>
    <w:rsid w:val="00FF3DB1"/>
    <w:rsid w:val="00FF4855"/>
    <w:rsid w:val="2492E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9798A"/>
  <w15:chartTrackingRefBased/>
  <w15:docId w15:val="{65420345-599D-448E-960C-AF41A73D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B3"/>
  </w:style>
  <w:style w:type="paragraph" w:styleId="Heading1">
    <w:name w:val="heading 1"/>
    <w:basedOn w:val="Normal"/>
    <w:next w:val="Normal"/>
    <w:link w:val="Heading1Char"/>
    <w:qFormat/>
    <w:rsid w:val="002D0642"/>
    <w:pPr>
      <w:keepNext/>
      <w:numPr>
        <w:numId w:val="1"/>
      </w:numPr>
      <w:shd w:val="clear" w:color="auto" w:fill="FFFFFF"/>
      <w:spacing w:before="360" w:after="60"/>
      <w:outlineLvl w:val="0"/>
    </w:pPr>
    <w:rPr>
      <w:rFonts w:ascii="Arial" w:eastAsia="Times New Roman" w:hAnsi="Arial" w:cs="Times New Roman"/>
      <w:b/>
      <w:kern w:val="28"/>
      <w:szCs w:val="20"/>
      <w:lang w:eastAsia="de-CH"/>
      <w14:ligatures w14:val="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0642"/>
    <w:pPr>
      <w:keepNext/>
      <w:numPr>
        <w:ilvl w:val="1"/>
        <w:numId w:val="1"/>
      </w:numPr>
      <w:spacing w:after="60"/>
      <w:outlineLvl w:val="1"/>
    </w:pPr>
    <w:rPr>
      <w:rFonts w:ascii="Arial" w:eastAsia="Times New Roman" w:hAnsi="Arial" w:cs="Times New Roman"/>
      <w:b/>
      <w:kern w:val="0"/>
      <w:sz w:val="22"/>
      <w:szCs w:val="20"/>
      <w:lang w:eastAsia="de-CH"/>
      <w14:ligatures w14:val="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0642"/>
    <w:pPr>
      <w:keepNext/>
      <w:keepLines/>
      <w:numPr>
        <w:ilvl w:val="2"/>
        <w:numId w:val="1"/>
      </w:numPr>
      <w:spacing w:before="200"/>
      <w:jc w:val="both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0"/>
      <w:lang w:eastAsia="de-CH"/>
      <w14:ligatures w14:val="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0642"/>
    <w:pPr>
      <w:keepNext/>
      <w:keepLines/>
      <w:numPr>
        <w:ilvl w:val="3"/>
        <w:numId w:val="1"/>
      </w:numPr>
      <w:spacing w:before="20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:szCs w:val="20"/>
      <w:lang w:eastAsia="de-CH"/>
      <w14:ligatures w14:val="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0642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eastAsia="Times New Roman" w:hAnsi="Cambria" w:cs="Times New Roman"/>
      <w:color w:val="243F60"/>
      <w:kern w:val="0"/>
      <w:sz w:val="22"/>
      <w:szCs w:val="20"/>
      <w:lang w:eastAsia="de-CH"/>
      <w14:ligatures w14:val="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0642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:szCs w:val="20"/>
      <w:lang w:eastAsia="de-CH"/>
      <w14:ligatures w14:val="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D0642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:szCs w:val="20"/>
      <w:lang w:eastAsia="de-CH"/>
      <w14:ligatures w14:val="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D0642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:lang w:eastAsia="de-CH"/>
      <w14:ligatures w14:val="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0642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de-CH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SwissEquestrian">
    <w:name w:val="Titel // Swiss Equestrian"/>
    <w:basedOn w:val="Normal"/>
    <w:qFormat/>
    <w:rsid w:val="00D357B3"/>
    <w:rPr>
      <w:rFonts w:ascii="Gilroy Bold" w:hAnsi="Gilroy Bold"/>
      <w:b/>
      <w:bCs/>
      <w:color w:val="001C2A"/>
      <w:sz w:val="25"/>
      <w:szCs w:val="25"/>
    </w:rPr>
  </w:style>
  <w:style w:type="paragraph" w:customStyle="1" w:styleId="GrundtextSwissEquestrian">
    <w:name w:val="Grundtext // Swiss Equestrian"/>
    <w:basedOn w:val="Normal"/>
    <w:qFormat/>
    <w:rsid w:val="003944B4"/>
    <w:pPr>
      <w:autoSpaceDE w:val="0"/>
      <w:autoSpaceDN w:val="0"/>
      <w:adjustRightInd w:val="0"/>
      <w:spacing w:line="288" w:lineRule="auto"/>
      <w:textAlignment w:val="center"/>
    </w:pPr>
    <w:rPr>
      <w:rFonts w:ascii="Gilroy" w:hAnsi="Gilroy" w:cs="Gilroy"/>
      <w:color w:val="000000"/>
      <w:kern w:val="0"/>
      <w:sz w:val="19"/>
      <w:szCs w:val="19"/>
      <w:lang w:val="de-DE"/>
    </w:rPr>
  </w:style>
  <w:style w:type="paragraph" w:customStyle="1" w:styleId="AdressblockSwissEquestrian">
    <w:name w:val="Adressblock // Swiss Equestrian"/>
    <w:basedOn w:val="Normal"/>
    <w:qFormat/>
    <w:rsid w:val="00D357B3"/>
    <w:rPr>
      <w:rFonts w:ascii="Gilroy" w:hAnsi="Gilroy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39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903"/>
  </w:style>
  <w:style w:type="paragraph" w:styleId="Footer">
    <w:name w:val="footer"/>
    <w:basedOn w:val="Normal"/>
    <w:link w:val="FooterChar"/>
    <w:uiPriority w:val="99"/>
    <w:unhideWhenUsed/>
    <w:rsid w:val="004339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903"/>
  </w:style>
  <w:style w:type="character" w:customStyle="1" w:styleId="Heading1Char">
    <w:name w:val="Heading 1 Char"/>
    <w:basedOn w:val="DefaultParagraphFont"/>
    <w:link w:val="Heading1"/>
    <w:rsid w:val="002D0642"/>
    <w:rPr>
      <w:rFonts w:ascii="Arial" w:eastAsia="Times New Roman" w:hAnsi="Arial" w:cs="Times New Roman"/>
      <w:b/>
      <w:kern w:val="28"/>
      <w:szCs w:val="20"/>
      <w:shd w:val="clear" w:color="auto" w:fill="FFFFFF"/>
      <w:lang w:eastAsia="de-CH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9"/>
    <w:rsid w:val="002D0642"/>
    <w:rPr>
      <w:rFonts w:ascii="Arial" w:eastAsia="Times New Roman" w:hAnsi="Arial" w:cs="Times New Roman"/>
      <w:b/>
      <w:kern w:val="0"/>
      <w:sz w:val="22"/>
      <w:szCs w:val="20"/>
      <w:lang w:eastAsia="de-C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2D0642"/>
    <w:rPr>
      <w:rFonts w:ascii="Cambria" w:eastAsia="Times New Roman" w:hAnsi="Cambria" w:cs="Times New Roman"/>
      <w:b/>
      <w:bCs/>
      <w:color w:val="4F81BD"/>
      <w:kern w:val="0"/>
      <w:sz w:val="22"/>
      <w:szCs w:val="20"/>
      <w:lang w:eastAsia="de-CH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9"/>
    <w:rsid w:val="002D0642"/>
    <w:rPr>
      <w:rFonts w:ascii="Cambria" w:eastAsia="Times New Roman" w:hAnsi="Cambria" w:cs="Times New Roman"/>
      <w:b/>
      <w:bCs/>
      <w:i/>
      <w:iCs/>
      <w:color w:val="4F81BD"/>
      <w:kern w:val="0"/>
      <w:sz w:val="22"/>
      <w:szCs w:val="20"/>
      <w:lang w:eastAsia="de-CH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9"/>
    <w:rsid w:val="002D0642"/>
    <w:rPr>
      <w:rFonts w:ascii="Cambria" w:eastAsia="Times New Roman" w:hAnsi="Cambria" w:cs="Times New Roman"/>
      <w:color w:val="243F60"/>
      <w:kern w:val="0"/>
      <w:sz w:val="22"/>
      <w:szCs w:val="20"/>
      <w:lang w:eastAsia="de-CH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9"/>
    <w:rsid w:val="002D0642"/>
    <w:rPr>
      <w:rFonts w:ascii="Cambria" w:eastAsia="Times New Roman" w:hAnsi="Cambria" w:cs="Times New Roman"/>
      <w:i/>
      <w:iCs/>
      <w:color w:val="243F60"/>
      <w:kern w:val="0"/>
      <w:sz w:val="22"/>
      <w:szCs w:val="20"/>
      <w:lang w:eastAsia="de-CH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9"/>
    <w:rsid w:val="002D0642"/>
    <w:rPr>
      <w:rFonts w:ascii="Cambria" w:eastAsia="Times New Roman" w:hAnsi="Cambria" w:cs="Times New Roman"/>
      <w:i/>
      <w:iCs/>
      <w:color w:val="404040"/>
      <w:kern w:val="0"/>
      <w:sz w:val="22"/>
      <w:szCs w:val="20"/>
      <w:lang w:eastAsia="de-CH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9"/>
    <w:rsid w:val="002D0642"/>
    <w:rPr>
      <w:rFonts w:ascii="Cambria" w:eastAsia="Times New Roman" w:hAnsi="Cambria" w:cs="Times New Roman"/>
      <w:color w:val="404040"/>
      <w:kern w:val="0"/>
      <w:sz w:val="20"/>
      <w:szCs w:val="20"/>
      <w:lang w:eastAsia="de-CH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9"/>
    <w:rsid w:val="002D0642"/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de-CH"/>
      <w14:ligatures w14:val="none"/>
    </w:rPr>
  </w:style>
  <w:style w:type="paragraph" w:customStyle="1" w:styleId="Aufzhlung">
    <w:name w:val="Aufzählung"/>
    <w:basedOn w:val="Normal"/>
    <w:rsid w:val="002D0642"/>
    <w:pPr>
      <w:numPr>
        <w:numId w:val="2"/>
      </w:numPr>
      <w:spacing w:after="60"/>
      <w:jc w:val="both"/>
    </w:pPr>
    <w:rPr>
      <w:rFonts w:ascii="Arial" w:eastAsia="Times New Roman" w:hAnsi="Arial" w:cs="Times New Roman"/>
      <w:kern w:val="0"/>
      <w:sz w:val="22"/>
      <w:szCs w:val="20"/>
      <w:lang w:eastAsia="de-CH"/>
      <w14:ligatures w14:val="none"/>
    </w:rPr>
  </w:style>
  <w:style w:type="paragraph" w:customStyle="1" w:styleId="Bulletinbertitel">
    <w:name w:val="Bulletin Übertitel"/>
    <w:basedOn w:val="Normal"/>
    <w:next w:val="Normal"/>
    <w:rsid w:val="002D0642"/>
    <w:pPr>
      <w:spacing w:after="120"/>
      <w:jc w:val="both"/>
    </w:pPr>
    <w:rPr>
      <w:rFonts w:ascii="Arial" w:eastAsia="Times New Roman" w:hAnsi="Arial" w:cs="Times New Roman"/>
      <w:b/>
      <w:kern w:val="0"/>
      <w:sz w:val="22"/>
      <w:szCs w:val="20"/>
      <w:lang w:eastAsia="de-CH"/>
      <w14:ligatures w14:val="none"/>
    </w:rPr>
  </w:style>
  <w:style w:type="character" w:styleId="Hyperlink">
    <w:name w:val="Hyperlink"/>
    <w:basedOn w:val="DefaultParagraphFont"/>
    <w:rsid w:val="002D06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F00"/>
    <w:rPr>
      <w:color w:val="605E5C"/>
      <w:shd w:val="clear" w:color="auto" w:fill="E1DFDD"/>
    </w:rPr>
  </w:style>
  <w:style w:type="table" w:styleId="TableGrid">
    <w:name w:val="Table Grid"/>
    <w:aliases w:val="TKB Tabelle 10pt"/>
    <w:basedOn w:val="TableNormal"/>
    <w:unhideWhenUsed/>
    <w:rsid w:val="008350B2"/>
    <w:pPr>
      <w:ind w:right="113"/>
    </w:pPr>
    <w:rPr>
      <w:rFonts w:ascii="Futura Book" w:eastAsia="Times New Roman" w:hAnsi="Futura Book" w:cs="Times New Roman"/>
      <w:kern w:val="0"/>
      <w:sz w:val="20"/>
      <w:szCs w:val="20"/>
      <w:lang w:eastAsia="de-CH"/>
      <w14:ligatures w14:val="none"/>
    </w:r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bottom w:w="108" w:type="dxa"/>
      </w:tblCellMar>
    </w:tblPr>
    <w:tcPr>
      <w:shd w:val="clear" w:color="auto" w:fill="E7E9E7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character" w:styleId="PlaceholderText">
    <w:name w:val="Placeholder Text"/>
    <w:basedOn w:val="DefaultParagraphFont"/>
    <w:uiPriority w:val="99"/>
    <w:semiHidden/>
    <w:rsid w:val="008350B2"/>
    <w:rPr>
      <w:color w:val="808080"/>
    </w:rPr>
  </w:style>
  <w:style w:type="paragraph" w:styleId="ListParagraph">
    <w:name w:val="List Paragraph"/>
    <w:basedOn w:val="Normal"/>
    <w:uiPriority w:val="34"/>
    <w:qFormat/>
    <w:rsid w:val="00AA0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wiss-equestrian.ch/suche?query=reglement&amp;discipline=615&amp;section=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bodenmann@swiss-equestrian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7C644B38814E839A8E71F7D8E86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3AC76-F00F-46E3-A9A5-CFF291AF9E06}"/>
      </w:docPartPr>
      <w:docPartBody>
        <w:p w:rsidR="00A245EB" w:rsidRDefault="00A245EB" w:rsidP="00A245EB">
          <w:pPr>
            <w:pStyle w:val="727C644B38814E839A8E71F7D8E86A6E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839CEE769A541FCA8A96F60B5D39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D9B4-ACAD-4720-9445-79A2C7AB17F0}"/>
      </w:docPartPr>
      <w:docPartBody>
        <w:p w:rsidR="00A245EB" w:rsidRDefault="00A245EB" w:rsidP="00A245EB">
          <w:pPr>
            <w:pStyle w:val="2839CEE769A541FCA8A96F60B5D39E7A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0C7698DB03E497992DCABB2052C7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457F7-A552-49D6-9DDA-DB6DB84E3F7B}"/>
      </w:docPartPr>
      <w:docPartBody>
        <w:p w:rsidR="00A245EB" w:rsidRDefault="00A245EB" w:rsidP="00A245EB">
          <w:pPr>
            <w:pStyle w:val="E0C7698DB03E497992DCABB2052C71CC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29EA849D4FF48F39665079513D1B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D83C4-EB32-43C4-90AA-DAF2DCB18B81}"/>
      </w:docPartPr>
      <w:docPartBody>
        <w:p w:rsidR="00A245EB" w:rsidRDefault="00A245EB" w:rsidP="00A245EB">
          <w:pPr>
            <w:pStyle w:val="F29EA849D4FF48F39665079513D1B2B1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E19F31AEE1C435A9636D42134B99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97F00-DB20-40F5-8F5F-B7412C429D8A}"/>
      </w:docPartPr>
      <w:docPartBody>
        <w:p w:rsidR="00A245EB" w:rsidRDefault="00A245EB" w:rsidP="00A245EB">
          <w:pPr>
            <w:pStyle w:val="7E19F31AEE1C435A9636D42134B9914A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EB61D76540444DD90F9EF730FABD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1DC15-E657-4D48-A5D5-DF82AAEF5D33}"/>
      </w:docPartPr>
      <w:docPartBody>
        <w:p w:rsidR="00A245EB" w:rsidRDefault="00A245EB" w:rsidP="00A245EB">
          <w:pPr>
            <w:pStyle w:val="6EB61D76540444DD90F9EF730FABDD1C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7A3E92629824B0EB8656A087694F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3FCF1-606B-450D-9ABE-1C60CB0092BB}"/>
      </w:docPartPr>
      <w:docPartBody>
        <w:p w:rsidR="00A245EB" w:rsidRDefault="00A245EB" w:rsidP="00A245EB">
          <w:pPr>
            <w:pStyle w:val="D7A3E92629824B0EB8656A087694FD4D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9884A562EBC432C94C60361F9877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EAE9D-3F05-4F98-9810-982AC573E642}"/>
      </w:docPartPr>
      <w:docPartBody>
        <w:p w:rsidR="00A245EB" w:rsidRDefault="00A245EB" w:rsidP="00A245EB">
          <w:pPr>
            <w:pStyle w:val="09884A562EBC432C94C60361F9877153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7699B3B555045D7A8FF3F4D5FD16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A84E6-DEB6-48C8-A275-F9D971AF3656}"/>
      </w:docPartPr>
      <w:docPartBody>
        <w:p w:rsidR="00A245EB" w:rsidRDefault="00A245EB" w:rsidP="00A245EB">
          <w:pPr>
            <w:pStyle w:val="57699B3B555045D7A8FF3F4D5FD162AA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8D5DC6C3DB6437B859FEE59C5F91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5CFA7-1A94-4C0D-B312-2E833AEE63C8}"/>
      </w:docPartPr>
      <w:docPartBody>
        <w:p w:rsidR="00A245EB" w:rsidRDefault="00A245EB" w:rsidP="00A245EB">
          <w:pPr>
            <w:pStyle w:val="28D5DC6C3DB6437B859FEE59C5F913AA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F3C363C45E449AD8174AA53D24C1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2E9F6-418D-4DF5-ACCA-405F8BBFFD2A}"/>
      </w:docPartPr>
      <w:docPartBody>
        <w:p w:rsidR="001D4ECC" w:rsidRDefault="00E3423E" w:rsidP="00E3423E">
          <w:pPr>
            <w:pStyle w:val="BF3C363C45E449AD8174AA53D24C1DEF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C0DB907AD184EE095E669D42CD8B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E4D87-CE0A-4215-BB62-6C958454577B}"/>
      </w:docPartPr>
      <w:docPartBody>
        <w:p w:rsidR="001B3B57" w:rsidRDefault="001B3B57" w:rsidP="001B3B57">
          <w:pPr>
            <w:pStyle w:val="3C0DB907AD184EE095E669D42CD8B2B5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FFA06C3D3154D518C4B97BE50B94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8A3D0-24C7-4C5C-B115-5A3E8EDB1C09}"/>
      </w:docPartPr>
      <w:docPartBody>
        <w:p w:rsidR="00D71DCD" w:rsidRDefault="00D71DCD" w:rsidP="00D71DCD">
          <w:pPr>
            <w:pStyle w:val="EFFA06C3D3154D518C4B97BE50B94D25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22DF2724F124273B3CD0DFC88CB3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6B3F5-EC28-43BA-9E56-3205D01BF4FA}"/>
      </w:docPartPr>
      <w:docPartBody>
        <w:p w:rsidR="00D71DCD" w:rsidRDefault="00D71DCD" w:rsidP="00D71DCD">
          <w:pPr>
            <w:pStyle w:val="422DF2724F124273B3CD0DFC88CB3DC4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8C5C60D4A514210B8DF5CB27C91A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D5F21-7753-4BD1-BC45-EC13208F831F}"/>
      </w:docPartPr>
      <w:docPartBody>
        <w:p w:rsidR="00D71DCD" w:rsidRDefault="00D71DCD" w:rsidP="00D71DCD">
          <w:pPr>
            <w:pStyle w:val="B8C5C60D4A514210B8DF5CB27C91ABEB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33981724E2A4DD58971C4B0BDBAB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A7165-FA92-470B-A496-7BFE0DC1326A}"/>
      </w:docPartPr>
      <w:docPartBody>
        <w:p w:rsidR="00D71DCD" w:rsidRDefault="00D71DCD" w:rsidP="00D71DCD">
          <w:pPr>
            <w:pStyle w:val="233981724E2A4DD58971C4B0BDBAB88C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158B006201C4E24A74F582CDCF1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11116-68DA-4D60-94AF-CD5B9DF40E68}"/>
      </w:docPartPr>
      <w:docPartBody>
        <w:p w:rsidR="00D71DCD" w:rsidRDefault="00D71DCD" w:rsidP="00D71DCD">
          <w:pPr>
            <w:pStyle w:val="1158B006201C4E24A74F582CDCF17687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39260757FD34848BDB5DF39979C1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7B1F9-63EE-4E1F-B2B8-AB9FCC480BEF}"/>
      </w:docPartPr>
      <w:docPartBody>
        <w:p w:rsidR="00D71DCD" w:rsidRDefault="00D71DCD" w:rsidP="00D71DCD">
          <w:pPr>
            <w:pStyle w:val="F39260757FD34848BDB5DF39979C1CEB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0BEC7E9C3214E59B683690E1C2C2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64005-5736-44BE-9F9A-51D2C175E2FC}"/>
      </w:docPartPr>
      <w:docPartBody>
        <w:p w:rsidR="00D71DCD" w:rsidRDefault="00D71DCD" w:rsidP="00D71DCD">
          <w:pPr>
            <w:pStyle w:val="E0BEC7E9C3214E59B683690E1C2C2C98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B1B08C15BBD45E49F186C25195F9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E94D0-663B-4AC9-A751-4DD312E98D94}"/>
      </w:docPartPr>
      <w:docPartBody>
        <w:p w:rsidR="005F5DC4" w:rsidRDefault="005F5DC4" w:rsidP="005F5DC4">
          <w:pPr>
            <w:pStyle w:val="FB1B08C15BBD45E49F186C25195F9580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509E4ED3A55405BBFD95FA96B4F5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C9F7E-A3C5-4F75-AF71-2B09986280FD}"/>
      </w:docPartPr>
      <w:docPartBody>
        <w:p w:rsidR="005F5DC4" w:rsidRDefault="005F5DC4" w:rsidP="005F5DC4">
          <w:pPr>
            <w:pStyle w:val="0509E4ED3A55405BBFD95FA96B4F5DAE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3C6CDE9E27B4E6A8B73F09973EA7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FD327-B327-4156-8A0B-97FE8BD9AADD}"/>
      </w:docPartPr>
      <w:docPartBody>
        <w:p w:rsidR="005F5DC4" w:rsidRDefault="005F5DC4" w:rsidP="005F5DC4">
          <w:pPr>
            <w:pStyle w:val="03C6CDE9E27B4E6A8B73F09973EA7D5A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C11714CB47F4494B0F617ECF946C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FD7A8-6816-463E-92B0-2BA2C84C8270}"/>
      </w:docPartPr>
      <w:docPartBody>
        <w:p w:rsidR="005F5DC4" w:rsidRDefault="005F5DC4" w:rsidP="005F5DC4">
          <w:pPr>
            <w:pStyle w:val="EC11714CB47F4494B0F617ECF946CC55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FA7A070650A499E882EF03AB9365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A5766-2485-4805-933F-FED2AA05B5CC}"/>
      </w:docPartPr>
      <w:docPartBody>
        <w:p w:rsidR="002C6F07" w:rsidRDefault="002C6F07">
          <w:pPr>
            <w:pStyle w:val="0FA7A070650A499E882EF03AB9365C6C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DAD673D7FA0431B944E21FF659A7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4850A-2423-4F44-9E7F-D877D669CC7B}"/>
      </w:docPartPr>
      <w:docPartBody>
        <w:p w:rsidR="002C6F07" w:rsidRDefault="002C6F07">
          <w:pPr>
            <w:pStyle w:val="7DAD673D7FA0431B944E21FF659A7C06"/>
          </w:pPr>
          <w:r w:rsidRPr="00B70EA5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roy Bold">
    <w:altName w:val="Calibri"/>
    <w:charset w:val="00"/>
    <w:family w:val="modern"/>
    <w:notTrueType/>
    <w:pitch w:val="variable"/>
    <w:sig w:usb0="00000207" w:usb1="00000000" w:usb2="00000000" w:usb3="00000000" w:csb0="00000097" w:csb1="00000000"/>
  </w:font>
  <w:font w:name="Gilroy">
    <w:altName w:val="Calibri"/>
    <w:charset w:val="00"/>
    <w:family w:val="modern"/>
    <w:notTrueType/>
    <w:pitch w:val="variable"/>
    <w:sig w:usb0="00000207" w:usb1="00000000" w:usb2="00000000" w:usb3="00000000" w:csb0="00000097" w:csb1="00000000"/>
  </w:font>
  <w:font w:name="Futura Book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EB"/>
    <w:rsid w:val="000A0F4E"/>
    <w:rsid w:val="001B2C67"/>
    <w:rsid w:val="001B3B57"/>
    <w:rsid w:val="001D4ECC"/>
    <w:rsid w:val="00226C76"/>
    <w:rsid w:val="00234DA0"/>
    <w:rsid w:val="002C6F07"/>
    <w:rsid w:val="00366D78"/>
    <w:rsid w:val="003903FB"/>
    <w:rsid w:val="003B13A6"/>
    <w:rsid w:val="004C2CAC"/>
    <w:rsid w:val="005275E2"/>
    <w:rsid w:val="005F5DC4"/>
    <w:rsid w:val="00653053"/>
    <w:rsid w:val="006602EC"/>
    <w:rsid w:val="006A3B8A"/>
    <w:rsid w:val="00776DC1"/>
    <w:rsid w:val="00953641"/>
    <w:rsid w:val="009675B5"/>
    <w:rsid w:val="00A245EB"/>
    <w:rsid w:val="00AA373D"/>
    <w:rsid w:val="00B55EA3"/>
    <w:rsid w:val="00BF61A4"/>
    <w:rsid w:val="00C177D5"/>
    <w:rsid w:val="00CC3905"/>
    <w:rsid w:val="00CD12DA"/>
    <w:rsid w:val="00D71DCD"/>
    <w:rsid w:val="00E25105"/>
    <w:rsid w:val="00E3423E"/>
    <w:rsid w:val="00FE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F07"/>
    <w:rPr>
      <w:color w:val="808080"/>
    </w:rPr>
  </w:style>
  <w:style w:type="paragraph" w:customStyle="1" w:styleId="727C644B38814E839A8E71F7D8E86A6E">
    <w:name w:val="727C644B38814E839A8E71F7D8E86A6E"/>
    <w:rsid w:val="00A245EB"/>
  </w:style>
  <w:style w:type="paragraph" w:customStyle="1" w:styleId="2839CEE769A541FCA8A96F60B5D39E7A">
    <w:name w:val="2839CEE769A541FCA8A96F60B5D39E7A"/>
    <w:rsid w:val="00A245EB"/>
  </w:style>
  <w:style w:type="paragraph" w:customStyle="1" w:styleId="E0C7698DB03E497992DCABB2052C71CC">
    <w:name w:val="E0C7698DB03E497992DCABB2052C71CC"/>
    <w:rsid w:val="00A245EB"/>
  </w:style>
  <w:style w:type="paragraph" w:customStyle="1" w:styleId="F29EA849D4FF48F39665079513D1B2B1">
    <w:name w:val="F29EA849D4FF48F39665079513D1B2B1"/>
    <w:rsid w:val="00A245EB"/>
  </w:style>
  <w:style w:type="paragraph" w:customStyle="1" w:styleId="7E19F31AEE1C435A9636D42134B9914A">
    <w:name w:val="7E19F31AEE1C435A9636D42134B9914A"/>
    <w:rsid w:val="00A245EB"/>
  </w:style>
  <w:style w:type="paragraph" w:customStyle="1" w:styleId="6EB61D76540444DD90F9EF730FABDD1C">
    <w:name w:val="6EB61D76540444DD90F9EF730FABDD1C"/>
    <w:rsid w:val="00A245EB"/>
  </w:style>
  <w:style w:type="paragraph" w:customStyle="1" w:styleId="D7A3E92629824B0EB8656A087694FD4D">
    <w:name w:val="D7A3E92629824B0EB8656A087694FD4D"/>
    <w:rsid w:val="00A245EB"/>
  </w:style>
  <w:style w:type="paragraph" w:customStyle="1" w:styleId="09884A562EBC432C94C60361F9877153">
    <w:name w:val="09884A562EBC432C94C60361F9877153"/>
    <w:rsid w:val="00A245EB"/>
  </w:style>
  <w:style w:type="paragraph" w:customStyle="1" w:styleId="57699B3B555045D7A8FF3F4D5FD162AA">
    <w:name w:val="57699B3B555045D7A8FF3F4D5FD162AA"/>
    <w:rsid w:val="00A245EB"/>
  </w:style>
  <w:style w:type="paragraph" w:customStyle="1" w:styleId="28D5DC6C3DB6437B859FEE59C5F913AA">
    <w:name w:val="28D5DC6C3DB6437B859FEE59C5F913AA"/>
    <w:rsid w:val="00A245EB"/>
  </w:style>
  <w:style w:type="paragraph" w:customStyle="1" w:styleId="EFFA06C3D3154D518C4B97BE50B94D25">
    <w:name w:val="EFFA06C3D3154D518C4B97BE50B94D25"/>
    <w:rsid w:val="00D71DCD"/>
  </w:style>
  <w:style w:type="paragraph" w:customStyle="1" w:styleId="B330B5BF90B3450EACC2DCC5B0212F76">
    <w:name w:val="B330B5BF90B3450EACC2DCC5B0212F76"/>
    <w:rsid w:val="00D71DCD"/>
  </w:style>
  <w:style w:type="paragraph" w:customStyle="1" w:styleId="0700AC6A4CD6425F892F41A4E650E786">
    <w:name w:val="0700AC6A4CD6425F892F41A4E650E786"/>
    <w:rsid w:val="00D71DCD"/>
  </w:style>
  <w:style w:type="paragraph" w:customStyle="1" w:styleId="BF3C363C45E449AD8174AA53D24C1DEF">
    <w:name w:val="BF3C363C45E449AD8174AA53D24C1DEF"/>
    <w:rsid w:val="00E3423E"/>
  </w:style>
  <w:style w:type="paragraph" w:customStyle="1" w:styleId="3C0DB907AD184EE095E669D42CD8B2B5">
    <w:name w:val="3C0DB907AD184EE095E669D42CD8B2B5"/>
    <w:rsid w:val="001B3B57"/>
  </w:style>
  <w:style w:type="paragraph" w:customStyle="1" w:styleId="FE7EDA0F7DC34956BFB574090A485309">
    <w:name w:val="FE7EDA0F7DC34956BFB574090A485309"/>
    <w:rsid w:val="001B3B57"/>
  </w:style>
  <w:style w:type="paragraph" w:customStyle="1" w:styleId="422DF2724F124273B3CD0DFC88CB3DC4">
    <w:name w:val="422DF2724F124273B3CD0DFC88CB3DC4"/>
    <w:rsid w:val="00D71DCD"/>
  </w:style>
  <w:style w:type="paragraph" w:customStyle="1" w:styleId="33939A078F694A7D9B87D42C5013D367">
    <w:name w:val="33939A078F694A7D9B87D42C5013D367"/>
    <w:rsid w:val="00D71DCD"/>
  </w:style>
  <w:style w:type="paragraph" w:customStyle="1" w:styleId="B8C5C60D4A514210B8DF5CB27C91ABEB">
    <w:name w:val="B8C5C60D4A514210B8DF5CB27C91ABEB"/>
    <w:rsid w:val="00D71DCD"/>
  </w:style>
  <w:style w:type="paragraph" w:customStyle="1" w:styleId="AA10A52CD3344C1BAE8EF8AFA9317956">
    <w:name w:val="AA10A52CD3344C1BAE8EF8AFA9317956"/>
    <w:rsid w:val="00D71DCD"/>
  </w:style>
  <w:style w:type="paragraph" w:customStyle="1" w:styleId="233981724E2A4DD58971C4B0BDBAB88C">
    <w:name w:val="233981724E2A4DD58971C4B0BDBAB88C"/>
    <w:rsid w:val="00D71DCD"/>
  </w:style>
  <w:style w:type="paragraph" w:customStyle="1" w:styleId="1158B006201C4E24A74F582CDCF17687">
    <w:name w:val="1158B006201C4E24A74F582CDCF17687"/>
    <w:rsid w:val="00D71DCD"/>
  </w:style>
  <w:style w:type="paragraph" w:customStyle="1" w:styleId="F39260757FD34848BDB5DF39979C1CEB">
    <w:name w:val="F39260757FD34848BDB5DF39979C1CEB"/>
    <w:rsid w:val="00D71DCD"/>
  </w:style>
  <w:style w:type="paragraph" w:customStyle="1" w:styleId="E0BEC7E9C3214E59B683690E1C2C2C98">
    <w:name w:val="E0BEC7E9C3214E59B683690E1C2C2C98"/>
    <w:rsid w:val="00D71DCD"/>
  </w:style>
  <w:style w:type="paragraph" w:customStyle="1" w:styleId="FB1B08C15BBD45E49F186C25195F9580">
    <w:name w:val="FB1B08C15BBD45E49F186C25195F9580"/>
    <w:rsid w:val="005F5DC4"/>
  </w:style>
  <w:style w:type="paragraph" w:customStyle="1" w:styleId="0509E4ED3A55405BBFD95FA96B4F5DAE">
    <w:name w:val="0509E4ED3A55405BBFD95FA96B4F5DAE"/>
    <w:rsid w:val="005F5DC4"/>
  </w:style>
  <w:style w:type="paragraph" w:customStyle="1" w:styleId="03C6CDE9E27B4E6A8B73F09973EA7D5A">
    <w:name w:val="03C6CDE9E27B4E6A8B73F09973EA7D5A"/>
    <w:rsid w:val="005F5DC4"/>
  </w:style>
  <w:style w:type="paragraph" w:customStyle="1" w:styleId="EC11714CB47F4494B0F617ECF946CC55">
    <w:name w:val="EC11714CB47F4494B0F617ECF946CC55"/>
    <w:rsid w:val="005F5DC4"/>
  </w:style>
  <w:style w:type="paragraph" w:customStyle="1" w:styleId="A18DDB445032437BAE480888B8E02112">
    <w:name w:val="A18DDB445032437BAE480888B8E02112"/>
    <w:rsid w:val="00BF61A4"/>
  </w:style>
  <w:style w:type="paragraph" w:customStyle="1" w:styleId="0FA7A070650A499E882EF03AB9365C6C">
    <w:name w:val="0FA7A070650A499E882EF03AB9365C6C"/>
  </w:style>
  <w:style w:type="paragraph" w:customStyle="1" w:styleId="7DAD673D7FA0431B944E21FF659A7C06">
    <w:name w:val="7DAD673D7FA0431B944E21FF659A7C06"/>
  </w:style>
  <w:style w:type="paragraph" w:customStyle="1" w:styleId="06E150C15357494A9847EAACCF201851">
    <w:name w:val="06E150C15357494A9847EAACCF201851"/>
    <w:rsid w:val="002C6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DDEB2A36BFB4D8724F1FEE1A44DD3" ma:contentTypeVersion="19" ma:contentTypeDescription="Ein neues Dokument erstellen." ma:contentTypeScope="" ma:versionID="d832ce7f92f74d6b8c1a3ee271eca2c1">
  <xsd:schema xmlns:xsd="http://www.w3.org/2001/XMLSchema" xmlns:xs="http://www.w3.org/2001/XMLSchema" xmlns:p="http://schemas.microsoft.com/office/2006/metadata/properties" xmlns:ns2="0b32005c-06c6-4f2f-9368-ca9dc8389203" xmlns:ns3="9e865797-c5e0-4e3f-8a82-5aea5aecf149" targetNamespace="http://schemas.microsoft.com/office/2006/metadata/properties" ma:root="true" ma:fieldsID="bd1fdad35709a6bdca4313aff6543934" ns2:_="" ns3:_="">
    <xsd:import namespace="0b32005c-06c6-4f2f-9368-ca9dc8389203"/>
    <xsd:import namespace="9e865797-c5e0-4e3f-8a82-5aea5aecf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2005c-06c6-4f2f-9368-ca9dc8389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4773baf-ed6a-49d2-88e5-fdc70bdc01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65797-c5e0-4e3f-8a82-5aea5aecf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87297b-4050-40a6-9b3b-ee74b1cdc72e}" ma:internalName="TaxCatchAll" ma:showField="CatchAllData" ma:web="9e865797-c5e0-4e3f-8a82-5aea5aecf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65797-c5e0-4e3f-8a82-5aea5aecf149" xsi:nil="true"/>
    <lcf76f155ced4ddcb4097134ff3c332f xmlns="0b32005c-06c6-4f2f-9368-ca9dc83892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ED2005-E364-4002-991D-25C686979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60049-0A50-44FF-B70C-4C54BE774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85654-94B1-40E6-81F2-9BE7BA4E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2005c-06c6-4f2f-9368-ca9dc8389203"/>
    <ds:schemaRef ds:uri="9e865797-c5e0-4e3f-8a82-5aea5aecf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B0D8F-F037-4A73-845E-8C7BE7210DE1}">
  <ds:schemaRefs>
    <ds:schemaRef ds:uri="http://schemas.microsoft.com/office/2006/metadata/properties"/>
    <ds:schemaRef ds:uri="http://schemas.microsoft.com/office/infopath/2007/PartnerControls"/>
    <ds:schemaRef ds:uri="9e865797-c5e0-4e3f-8a82-5aea5aecf149"/>
    <ds:schemaRef ds:uri="0b32005c-06c6-4f2f-9368-ca9dc83892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9</Words>
  <Characters>4158</Characters>
  <Application>Microsoft Office Word</Application>
  <DocSecurity>4</DocSecurity>
  <Lines>34</Lines>
  <Paragraphs>9</Paragraphs>
  <ScaleCrop>false</ScaleCrop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Heimgartner</dc:creator>
  <cp:keywords/>
  <dc:description/>
  <cp:lastModifiedBy>Evelyne Niklaus</cp:lastModifiedBy>
  <cp:revision>50</cp:revision>
  <dcterms:created xsi:type="dcterms:W3CDTF">2025-11-17T16:32:00Z</dcterms:created>
  <dcterms:modified xsi:type="dcterms:W3CDTF">2025-11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DDEB2A36BFB4D8724F1FEE1A44DD3</vt:lpwstr>
  </property>
  <property fmtid="{D5CDD505-2E9C-101B-9397-08002B2CF9AE}" pid="3" name="MediaServiceImageTags">
    <vt:lpwstr/>
  </property>
</Properties>
</file>